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4F25" w14:textId="77777777" w:rsidR="002F6ACB" w:rsidRPr="002F6ACB" w:rsidRDefault="002F6ACB" w:rsidP="002F6ACB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14:paraId="7C612CCF" w14:textId="77777777" w:rsidR="002F6ACB" w:rsidRPr="002F6ACB" w:rsidRDefault="002F6ACB" w:rsidP="002F6ACB">
      <w:pPr>
        <w:widowControl/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51428D" w:rsidRPr="000003B3" w14:paraId="52A56B07" w14:textId="77777777" w:rsidTr="008817A8">
        <w:tc>
          <w:tcPr>
            <w:tcW w:w="4815" w:type="dxa"/>
          </w:tcPr>
          <w:p w14:paraId="1F758DFD" w14:textId="77777777" w:rsidR="0051428D" w:rsidRDefault="0051428D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003B3">
              <w:rPr>
                <w:rFonts w:ascii="Times New Roman" w:hAnsi="Times New Roman" w:cs="Times New Roman"/>
                <w:b/>
                <w:bCs/>
                <w:noProof/>
              </w:rPr>
              <w:t>Рассмотрено и принято</w:t>
            </w:r>
          </w:p>
          <w:p w14:paraId="336A3503" w14:textId="77777777" w:rsidR="0051428D" w:rsidRPr="000003B3" w:rsidRDefault="0051428D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0003B3">
              <w:rPr>
                <w:rFonts w:ascii="Times New Roman" w:hAnsi="Times New Roman" w:cs="Times New Roman"/>
                <w:noProof/>
              </w:rPr>
              <w:t xml:space="preserve">на заседании Педагогического </w:t>
            </w:r>
            <w:r>
              <w:rPr>
                <w:rFonts w:ascii="Times New Roman" w:hAnsi="Times New Roman" w:cs="Times New Roman"/>
                <w:noProof/>
              </w:rPr>
              <w:t>С</w:t>
            </w:r>
            <w:r w:rsidRPr="000003B3">
              <w:rPr>
                <w:rFonts w:ascii="Times New Roman" w:hAnsi="Times New Roman" w:cs="Times New Roman"/>
                <w:noProof/>
              </w:rPr>
              <w:t>овета</w:t>
            </w:r>
          </w:p>
          <w:p w14:paraId="0C807EA6" w14:textId="77777777" w:rsidR="0051428D" w:rsidRPr="000003B3" w:rsidRDefault="0051428D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0003B3">
              <w:rPr>
                <w:rFonts w:ascii="Times New Roman" w:hAnsi="Times New Roman" w:cs="Times New Roman"/>
                <w:noProof/>
              </w:rPr>
              <w:t>СПБ ГБ ПОУ «Малоохтинский колледж»</w:t>
            </w:r>
          </w:p>
          <w:p w14:paraId="38874F84" w14:textId="77777777" w:rsidR="0051428D" w:rsidRPr="000003B3" w:rsidRDefault="0051428D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</w:rPr>
            </w:pPr>
            <w:r w:rsidRPr="000003B3">
              <w:rPr>
                <w:rFonts w:ascii="Times New Roman" w:hAnsi="Times New Roman" w:cs="Times New Roman"/>
                <w:noProof/>
              </w:rPr>
              <w:t>Протокол №__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9</w:t>
            </w:r>
            <w:r w:rsidRPr="000003B3">
              <w:rPr>
                <w:rFonts w:ascii="Times New Roman" w:hAnsi="Times New Roman" w:cs="Times New Roman"/>
                <w:noProof/>
              </w:rPr>
              <w:t xml:space="preserve">__ от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26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06</w:t>
            </w:r>
            <w:r>
              <w:rPr>
                <w:rFonts w:ascii="Times New Roman" w:hAnsi="Times New Roman" w:cs="Times New Roman"/>
                <w:noProof/>
              </w:rPr>
              <w:t>.20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25</w:t>
            </w:r>
            <w:r>
              <w:rPr>
                <w:rFonts w:ascii="Times New Roman" w:hAnsi="Times New Roman" w:cs="Times New Roman"/>
                <w:noProof/>
              </w:rPr>
              <w:t xml:space="preserve"> г</w:t>
            </w:r>
          </w:p>
          <w:p w14:paraId="3A02510C" w14:textId="77777777" w:rsidR="0051428D" w:rsidRPr="000003B3" w:rsidRDefault="0051428D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</w:p>
          <w:p w14:paraId="05EC07E3" w14:textId="77777777" w:rsidR="0051428D" w:rsidRPr="000003B3" w:rsidRDefault="0051428D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816" w:type="dxa"/>
          </w:tcPr>
          <w:p w14:paraId="4AF750BA" w14:textId="77777777" w:rsidR="0051428D" w:rsidRPr="00C95E70" w:rsidRDefault="0051428D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C95E70">
              <w:rPr>
                <w:rFonts w:ascii="Times New Roman" w:hAnsi="Times New Roman" w:cs="Times New Roman"/>
                <w:b/>
                <w:noProof/>
              </w:rPr>
              <w:t>Утверждено</w:t>
            </w:r>
          </w:p>
          <w:p w14:paraId="0CE0D16E" w14:textId="77777777" w:rsidR="0051428D" w:rsidRDefault="0051428D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Приказом директора СПБ ГБ ПОУ «Малоохтинский колледж»</w:t>
            </w:r>
          </w:p>
          <w:p w14:paraId="27CF24FB" w14:textId="77777777" w:rsidR="0051428D" w:rsidRDefault="0051428D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 «_</w:t>
            </w:r>
            <w:r w:rsidRPr="00252DF3">
              <w:rPr>
                <w:rFonts w:ascii="Times New Roman" w:hAnsi="Times New Roman" w:cs="Times New Roman"/>
                <w:noProof/>
              </w:rPr>
              <w:t>26</w:t>
            </w:r>
            <w:r>
              <w:rPr>
                <w:rFonts w:ascii="Times New Roman" w:hAnsi="Times New Roman" w:cs="Times New Roman"/>
                <w:noProof/>
              </w:rPr>
              <w:t>_»</w:t>
            </w:r>
            <w:r w:rsidRPr="00252DF3">
              <w:rPr>
                <w:rFonts w:ascii="Times New Roman" w:hAnsi="Times New Roman" w:cs="Times New Roman"/>
                <w:noProof/>
              </w:rPr>
              <w:t>06</w:t>
            </w:r>
            <w:r>
              <w:rPr>
                <w:rFonts w:ascii="Times New Roman" w:hAnsi="Times New Roman" w:cs="Times New Roman"/>
                <w:noProof/>
              </w:rPr>
              <w:t>202</w:t>
            </w:r>
            <w:r w:rsidRPr="00252DF3">
              <w:rPr>
                <w:rFonts w:ascii="Times New Roman" w:hAnsi="Times New Roman" w:cs="Times New Roman"/>
                <w:noProof/>
              </w:rPr>
              <w:t>5</w:t>
            </w:r>
            <w:r>
              <w:rPr>
                <w:rFonts w:ascii="Times New Roman" w:hAnsi="Times New Roman" w:cs="Times New Roman"/>
                <w:noProof/>
              </w:rPr>
              <w:t>г приказ № 204</w:t>
            </w:r>
          </w:p>
          <w:p w14:paraId="50CA779E" w14:textId="77777777" w:rsidR="0051428D" w:rsidRDefault="0051428D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Директор СПБ ГБ ПОУ </w:t>
            </w:r>
          </w:p>
          <w:p w14:paraId="025BB85A" w14:textId="77777777" w:rsidR="0051428D" w:rsidRDefault="0051428D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«Малоохтинский колледж»</w:t>
            </w:r>
          </w:p>
          <w:p w14:paraId="13BC00E8" w14:textId="77777777" w:rsidR="0051428D" w:rsidRDefault="0051428D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</w:rPr>
            </w:pPr>
          </w:p>
          <w:p w14:paraId="2E7B7E34" w14:textId="77777777" w:rsidR="0051428D" w:rsidRPr="000003B3" w:rsidRDefault="0051428D" w:rsidP="0088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B73E378" w14:textId="77777777" w:rsidR="002D145F" w:rsidRDefault="002D145F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EA7006" w14:textId="77777777" w:rsidR="002F6ACB" w:rsidRDefault="002F6AC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D872B7" w14:textId="77777777" w:rsidR="007A5698" w:rsidRDefault="007A569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B5BCD6" w14:textId="77777777" w:rsidR="002F6ACB" w:rsidRDefault="002F6AC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81A15DD" w14:textId="77777777" w:rsidR="007A5698" w:rsidRDefault="00E550A6" w:rsidP="00E5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7A569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Программа </w:t>
      </w:r>
    </w:p>
    <w:p w14:paraId="2BC59B00" w14:textId="77777777" w:rsidR="004069FD" w:rsidRDefault="00E550A6" w:rsidP="00E5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7A569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текущей </w:t>
      </w:r>
      <w:r w:rsidR="00CC166E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и промежуточной </w:t>
      </w:r>
      <w:r w:rsidRPr="007A569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аттестации </w:t>
      </w:r>
    </w:p>
    <w:p w14:paraId="56D80F10" w14:textId="77777777" w:rsidR="00E550A6" w:rsidRPr="007A5698" w:rsidRDefault="00E550A6" w:rsidP="00E5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7A569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</w:t>
      </w:r>
      <w:r w:rsidR="005C5F49" w:rsidRPr="007A569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</w:t>
      </w:r>
      <w:r w:rsidR="00FC614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специальности</w:t>
      </w:r>
      <w:r w:rsidRPr="007A5698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</w:t>
      </w:r>
      <w:r w:rsidR="004069F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СПО</w:t>
      </w:r>
    </w:p>
    <w:p w14:paraId="39C6BE44" w14:textId="57DA2EFC" w:rsidR="002F6ACB" w:rsidRDefault="000739C9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9.02.01 </w:t>
      </w:r>
      <w:r w:rsidR="003952B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Физическая культура</w:t>
      </w:r>
      <w:r w:rsidR="003952B8">
        <w:rPr>
          <w:rFonts w:ascii="Times New Roman" w:hAnsi="Times New Roman"/>
          <w:b/>
          <w:sz w:val="28"/>
          <w:szCs w:val="28"/>
        </w:rPr>
        <w:t>»</w:t>
      </w:r>
    </w:p>
    <w:p w14:paraId="187E0E4C" w14:textId="77777777" w:rsidR="002F6ACB" w:rsidRDefault="002F6AC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F73A0C" w14:textId="77777777" w:rsidR="00E349E2" w:rsidRDefault="00E349E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A21A43" w14:textId="2B952612" w:rsidR="00143C0B" w:rsidRDefault="00143C0B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E23EA8" w14:textId="77777777" w:rsidR="00DF3DD6" w:rsidRDefault="00DF3DD6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89EA376" w14:textId="77777777" w:rsidR="00143C0B" w:rsidRDefault="00143C0B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18D0B2" w14:textId="77777777" w:rsidR="00143C0B" w:rsidRDefault="00143C0B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F063A6" w14:textId="77777777" w:rsidR="00143C0B" w:rsidRDefault="00143C0B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D3912C" w14:textId="77777777" w:rsidR="00143C0B" w:rsidRDefault="00143C0B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E4FC16" w14:textId="77777777" w:rsidR="00143C0B" w:rsidRDefault="00143C0B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693285" w14:textId="77777777" w:rsidR="00143C0B" w:rsidRDefault="00143C0B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3221AA" w14:textId="77777777" w:rsidR="00143C0B" w:rsidRDefault="00143C0B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09B3DD" w14:textId="77777777" w:rsidR="00143C0B" w:rsidRDefault="00143C0B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E091AEF" w14:textId="77777777" w:rsidR="00143C0B" w:rsidRDefault="00143C0B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D3AD88" w14:textId="77777777" w:rsidR="00143C0B" w:rsidRDefault="00143C0B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14418AB" w14:textId="62520F75" w:rsidR="00143C0B" w:rsidRDefault="00143C0B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27D379" w14:textId="6FE885DF" w:rsidR="001307D0" w:rsidRDefault="001307D0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664AFB4" w14:textId="1FB55CCA" w:rsidR="001307D0" w:rsidRDefault="001307D0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B58767" w14:textId="4E1841F9" w:rsidR="001307D0" w:rsidRDefault="001307D0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A7D935" w14:textId="29448160" w:rsidR="001307D0" w:rsidRDefault="001307D0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23FF6A" w14:textId="340A608C" w:rsidR="001307D0" w:rsidRDefault="001307D0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26A8F0" w14:textId="1F2BBD01" w:rsidR="001307D0" w:rsidRDefault="001307D0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BFEA395" w14:textId="22D66B44" w:rsidR="001307D0" w:rsidRDefault="001307D0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6DDC4FB" w14:textId="54DA8A47" w:rsidR="001307D0" w:rsidRDefault="001307D0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F7AF5E" w14:textId="77777777" w:rsidR="001307D0" w:rsidRDefault="001307D0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B8FC71" w14:textId="77777777" w:rsidR="00143C0B" w:rsidRDefault="00143C0B" w:rsidP="0062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0C2A1F" w14:textId="644C9070" w:rsidR="002F6ACB" w:rsidRDefault="00624148" w:rsidP="0013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</w:t>
      </w:r>
      <w:r w:rsidR="00D051C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01B28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EF5E49">
        <w:rPr>
          <w:rFonts w:ascii="Times New Roman" w:eastAsia="Times New Roman" w:hAnsi="Times New Roman" w:cs="Times New Roman"/>
          <w:color w:val="auto"/>
          <w:sz w:val="28"/>
          <w:szCs w:val="28"/>
        </w:rPr>
        <w:t>-20</w:t>
      </w:r>
      <w:r w:rsidR="00667CE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01B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.</w:t>
      </w:r>
      <w:r w:rsidR="00A051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</w:p>
    <w:p w14:paraId="7CF5851B" w14:textId="44425937" w:rsidR="005803E2" w:rsidRPr="001307D0" w:rsidRDefault="00841FB9" w:rsidP="002D145F">
      <w:pPr>
        <w:pStyle w:val="1"/>
        <w:numPr>
          <w:ilvl w:val="0"/>
          <w:numId w:val="7"/>
        </w:numPr>
        <w:shd w:val="clear" w:color="auto" w:fill="auto"/>
        <w:tabs>
          <w:tab w:val="left" w:pos="269"/>
        </w:tabs>
        <w:rPr>
          <w:sz w:val="24"/>
          <w:szCs w:val="24"/>
        </w:rPr>
      </w:pPr>
      <w:r w:rsidRPr="001307D0">
        <w:rPr>
          <w:sz w:val="24"/>
          <w:szCs w:val="24"/>
        </w:rPr>
        <w:t>Область применения</w:t>
      </w:r>
    </w:p>
    <w:p w14:paraId="720055F7" w14:textId="77777777" w:rsidR="005803E2" w:rsidRPr="001307D0" w:rsidRDefault="00841FB9" w:rsidP="007A5698">
      <w:pPr>
        <w:spacing w:after="56"/>
        <w:ind w:left="20" w:right="20" w:firstLine="689"/>
        <w:rPr>
          <w:rFonts w:ascii="Times New Roman" w:hAnsi="Times New Roman" w:cs="Times New Roman"/>
        </w:rPr>
      </w:pPr>
      <w:r w:rsidRPr="001307D0">
        <w:rPr>
          <w:rFonts w:ascii="Times New Roman" w:hAnsi="Times New Roman" w:cs="Times New Roman"/>
        </w:rPr>
        <w:lastRenderedPageBreak/>
        <w:t>Программа текущей и промежуточной аттестации обучающихся (далее Программа) конкре</w:t>
      </w:r>
      <w:r w:rsidRPr="001307D0">
        <w:rPr>
          <w:rFonts w:ascii="Times New Roman" w:hAnsi="Times New Roman" w:cs="Times New Roman"/>
        </w:rPr>
        <w:softHyphen/>
        <w:t xml:space="preserve">тизирует и регламентирует процедуру организации и проведения текущей (текущего контроля успеваемости) и промежуточной аттестации обучающихся в </w:t>
      </w:r>
      <w:r w:rsidR="00A854DB" w:rsidRPr="001307D0">
        <w:rPr>
          <w:rFonts w:ascii="Times New Roman" w:hAnsi="Times New Roman" w:cs="Times New Roman"/>
        </w:rPr>
        <w:t>Санкт-Петербургском государственном бюджетном профессиональн</w:t>
      </w:r>
      <w:r w:rsidR="003A4A97" w:rsidRPr="001307D0">
        <w:rPr>
          <w:rFonts w:ascii="Times New Roman" w:hAnsi="Times New Roman" w:cs="Times New Roman"/>
        </w:rPr>
        <w:t>ом образовательном учреждение «Малоохтинский колледж</w:t>
      </w:r>
      <w:r w:rsidR="00A854DB" w:rsidRPr="001307D0">
        <w:rPr>
          <w:rFonts w:ascii="Times New Roman" w:hAnsi="Times New Roman" w:cs="Times New Roman"/>
        </w:rPr>
        <w:t>»</w:t>
      </w:r>
      <w:r w:rsidR="007A5698" w:rsidRPr="001307D0">
        <w:rPr>
          <w:rFonts w:ascii="Times New Roman" w:hAnsi="Times New Roman" w:cs="Times New Roman"/>
        </w:rPr>
        <w:t xml:space="preserve"> </w:t>
      </w:r>
      <w:r w:rsidR="00A854DB" w:rsidRPr="001307D0">
        <w:rPr>
          <w:rFonts w:ascii="Times New Roman" w:hAnsi="Times New Roman" w:cs="Times New Roman"/>
        </w:rPr>
        <w:t>(далее колледж</w:t>
      </w:r>
      <w:r w:rsidRPr="001307D0">
        <w:rPr>
          <w:rFonts w:ascii="Times New Roman" w:hAnsi="Times New Roman" w:cs="Times New Roman"/>
        </w:rPr>
        <w:t>) по профессиона</w:t>
      </w:r>
      <w:r w:rsidR="00A854DB" w:rsidRPr="001307D0">
        <w:rPr>
          <w:rFonts w:ascii="Times New Roman" w:hAnsi="Times New Roman" w:cs="Times New Roman"/>
        </w:rPr>
        <w:t>льным программам среднего  професси</w:t>
      </w:r>
      <w:r w:rsidRPr="001307D0">
        <w:rPr>
          <w:rFonts w:ascii="Times New Roman" w:hAnsi="Times New Roman" w:cs="Times New Roman"/>
        </w:rPr>
        <w:t>онального образования.</w:t>
      </w:r>
    </w:p>
    <w:p w14:paraId="11EED9FF" w14:textId="77777777" w:rsidR="005803E2" w:rsidRPr="001307D0" w:rsidRDefault="00841FB9" w:rsidP="007A5698">
      <w:pPr>
        <w:pStyle w:val="1"/>
        <w:numPr>
          <w:ilvl w:val="0"/>
          <w:numId w:val="7"/>
        </w:numPr>
        <w:shd w:val="clear" w:color="auto" w:fill="auto"/>
        <w:tabs>
          <w:tab w:val="left" w:pos="288"/>
        </w:tabs>
        <w:spacing w:line="274" w:lineRule="exact"/>
        <w:ind w:firstLine="689"/>
        <w:rPr>
          <w:sz w:val="24"/>
          <w:szCs w:val="24"/>
        </w:rPr>
      </w:pPr>
      <w:r w:rsidRPr="001307D0">
        <w:rPr>
          <w:sz w:val="24"/>
          <w:szCs w:val="24"/>
        </w:rPr>
        <w:t>Нормативные ссылки</w:t>
      </w:r>
    </w:p>
    <w:p w14:paraId="319F5A30" w14:textId="77777777" w:rsidR="00C95E70" w:rsidRPr="00C95E70" w:rsidRDefault="00C95E70" w:rsidP="00C95E70">
      <w:pPr>
        <w:spacing w:line="274" w:lineRule="exact"/>
        <w:ind w:right="23" w:firstLine="567"/>
        <w:rPr>
          <w:rFonts w:ascii="Times New Roman" w:hAnsi="Times New Roman" w:cs="Times New Roman"/>
        </w:rPr>
      </w:pPr>
      <w:r w:rsidRPr="00C95E70">
        <w:rPr>
          <w:rFonts w:ascii="Times New Roman" w:hAnsi="Times New Roman" w:cs="Times New Roman"/>
        </w:rPr>
        <w:t>Настоящая  программа разработана на основе следующих документов:</w:t>
      </w:r>
    </w:p>
    <w:p w14:paraId="4953B0EA" w14:textId="77777777" w:rsidR="00C95E70" w:rsidRPr="00C95E70" w:rsidRDefault="00C95E70" w:rsidP="00C95E70">
      <w:pPr>
        <w:spacing w:line="274" w:lineRule="exact"/>
        <w:ind w:right="23" w:firstLine="567"/>
        <w:rPr>
          <w:rFonts w:ascii="Times New Roman" w:hAnsi="Times New Roman" w:cs="Times New Roman"/>
        </w:rPr>
      </w:pPr>
      <w:r w:rsidRPr="00C95E70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;</w:t>
      </w:r>
    </w:p>
    <w:p w14:paraId="6604B487" w14:textId="77777777" w:rsidR="00C95E70" w:rsidRDefault="00C95E70" w:rsidP="00C95E70">
      <w:pPr>
        <w:spacing w:line="274" w:lineRule="exact"/>
        <w:ind w:right="23" w:firstLine="567"/>
        <w:rPr>
          <w:rFonts w:ascii="Times New Roman" w:hAnsi="Times New Roman" w:cs="Times New Roman"/>
        </w:rPr>
      </w:pPr>
      <w:r w:rsidRPr="00C95E70">
        <w:rPr>
          <w:rFonts w:ascii="Times New Roman" w:hAnsi="Times New Roman" w:cs="Times New Roman"/>
        </w:rPr>
        <w:t>Приказ Минобрнауки России от 24 августа 2022 г.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1B6ADB27" w14:textId="42E854A9" w:rsidR="006328AD" w:rsidRPr="001307D0" w:rsidRDefault="006328AD" w:rsidP="00C95E70">
      <w:pPr>
        <w:spacing w:line="274" w:lineRule="exact"/>
        <w:ind w:right="23" w:firstLine="567"/>
        <w:rPr>
          <w:rFonts w:ascii="Times New Roman" w:hAnsi="Times New Roman" w:cs="Times New Roman"/>
        </w:rPr>
      </w:pPr>
      <w:r w:rsidRPr="001307D0">
        <w:rPr>
          <w:rFonts w:ascii="Times New Roman" w:hAnsi="Times New Roman" w:cs="Times New Roman"/>
        </w:rPr>
        <w:t xml:space="preserve">Федеральный государственный образовательный </w:t>
      </w:r>
      <w:hyperlink w:anchor="Par33" w:tooltip="Ссылка на текущий документ" w:history="1">
        <w:r w:rsidRPr="001307D0">
          <w:rPr>
            <w:rFonts w:ascii="Times New Roman" w:hAnsi="Times New Roman" w:cs="Times New Roman"/>
          </w:rPr>
          <w:t>стандарт</w:t>
        </w:r>
      </w:hyperlink>
      <w:r w:rsidRPr="001307D0">
        <w:rPr>
          <w:rFonts w:ascii="Times New Roman" w:hAnsi="Times New Roman" w:cs="Times New Roman"/>
        </w:rPr>
        <w:t xml:space="preserve"> среднего профессионального образования по </w:t>
      </w:r>
      <w:r w:rsidR="0074135E" w:rsidRPr="001307D0">
        <w:rPr>
          <w:rFonts w:ascii="Times New Roman" w:hAnsi="Times New Roman" w:cs="Times New Roman"/>
        </w:rPr>
        <w:t>специальности</w:t>
      </w:r>
      <w:r w:rsidRPr="001307D0">
        <w:rPr>
          <w:rFonts w:ascii="Times New Roman" w:hAnsi="Times New Roman" w:cs="Times New Roman"/>
        </w:rPr>
        <w:t xml:space="preserve"> </w:t>
      </w:r>
      <w:r w:rsidR="0074135E" w:rsidRPr="001307D0">
        <w:rPr>
          <w:rFonts w:ascii="Times New Roman" w:hAnsi="Times New Roman" w:cs="Times New Roman"/>
        </w:rPr>
        <w:t>49.02.01</w:t>
      </w:r>
      <w:r w:rsidR="00EF5E49" w:rsidRPr="001307D0">
        <w:rPr>
          <w:rFonts w:ascii="Times New Roman" w:hAnsi="Times New Roman" w:cs="Times New Roman"/>
        </w:rPr>
        <w:t xml:space="preserve"> </w:t>
      </w:r>
      <w:r w:rsidR="0074135E" w:rsidRPr="001307D0">
        <w:rPr>
          <w:rFonts w:ascii="Times New Roman" w:hAnsi="Times New Roman" w:cs="Times New Roman"/>
        </w:rPr>
        <w:t>Физическая культура</w:t>
      </w:r>
      <w:r w:rsidRPr="001307D0">
        <w:rPr>
          <w:rFonts w:ascii="Times New Roman" w:hAnsi="Times New Roman" w:cs="Times New Roman"/>
        </w:rPr>
        <w:t>;</w:t>
      </w:r>
    </w:p>
    <w:p w14:paraId="6D66194B" w14:textId="77777777" w:rsidR="00136E8E" w:rsidRPr="001307D0" w:rsidRDefault="00841FB9" w:rsidP="00DF437E">
      <w:pPr>
        <w:spacing w:line="274" w:lineRule="exact"/>
        <w:ind w:right="23" w:firstLine="567"/>
        <w:rPr>
          <w:rFonts w:ascii="Times New Roman" w:hAnsi="Times New Roman" w:cs="Times New Roman"/>
        </w:rPr>
      </w:pPr>
      <w:r w:rsidRPr="001307D0">
        <w:rPr>
          <w:rFonts w:ascii="Times New Roman" w:hAnsi="Times New Roman" w:cs="Times New Roman"/>
        </w:rPr>
        <w:t xml:space="preserve">Устав </w:t>
      </w:r>
      <w:r w:rsidR="006328AD" w:rsidRPr="001307D0">
        <w:rPr>
          <w:rFonts w:ascii="Times New Roman" w:hAnsi="Times New Roman" w:cs="Times New Roman"/>
        </w:rPr>
        <w:t>СПб ГБ</w:t>
      </w:r>
      <w:r w:rsidR="003A4A97" w:rsidRPr="001307D0">
        <w:rPr>
          <w:rFonts w:ascii="Times New Roman" w:hAnsi="Times New Roman" w:cs="Times New Roman"/>
        </w:rPr>
        <w:t xml:space="preserve"> </w:t>
      </w:r>
      <w:r w:rsidR="006328AD" w:rsidRPr="001307D0">
        <w:rPr>
          <w:rFonts w:ascii="Times New Roman" w:hAnsi="Times New Roman" w:cs="Times New Roman"/>
        </w:rPr>
        <w:t>ПОУ</w:t>
      </w:r>
      <w:r w:rsidR="00A854DB" w:rsidRPr="001307D0">
        <w:rPr>
          <w:rFonts w:ascii="Times New Roman" w:hAnsi="Times New Roman" w:cs="Times New Roman"/>
        </w:rPr>
        <w:t xml:space="preserve"> </w:t>
      </w:r>
      <w:r w:rsidR="003A4A97" w:rsidRPr="001307D0">
        <w:rPr>
          <w:rFonts w:ascii="Times New Roman" w:hAnsi="Times New Roman" w:cs="Times New Roman"/>
        </w:rPr>
        <w:t xml:space="preserve">«Малоохтинский колледж» </w:t>
      </w:r>
      <w:r w:rsidR="00136E8E" w:rsidRPr="001307D0">
        <w:rPr>
          <w:rFonts w:ascii="Times New Roman" w:hAnsi="Times New Roman" w:cs="Times New Roman"/>
        </w:rPr>
        <w:t>(</w:t>
      </w:r>
      <w:r w:rsidR="006328AD" w:rsidRPr="001307D0">
        <w:rPr>
          <w:rFonts w:ascii="Times New Roman" w:hAnsi="Times New Roman" w:cs="Times New Roman"/>
        </w:rPr>
        <w:t xml:space="preserve">утвержден </w:t>
      </w:r>
      <w:r w:rsidR="00136E8E" w:rsidRPr="001307D0">
        <w:rPr>
          <w:rFonts w:ascii="Times New Roman" w:hAnsi="Times New Roman" w:cs="Times New Roman"/>
        </w:rPr>
        <w:t>распоряжени</w:t>
      </w:r>
      <w:r w:rsidR="00863E23" w:rsidRPr="001307D0">
        <w:rPr>
          <w:rFonts w:ascii="Times New Roman" w:hAnsi="Times New Roman" w:cs="Times New Roman"/>
        </w:rPr>
        <w:t>ем</w:t>
      </w:r>
      <w:r w:rsidR="00136E8E" w:rsidRPr="001307D0">
        <w:rPr>
          <w:rFonts w:ascii="Times New Roman" w:hAnsi="Times New Roman" w:cs="Times New Roman"/>
        </w:rPr>
        <w:t xml:space="preserve"> Комитета по</w:t>
      </w:r>
      <w:r w:rsidR="00E550A6" w:rsidRPr="001307D0">
        <w:rPr>
          <w:rFonts w:ascii="Times New Roman" w:hAnsi="Times New Roman" w:cs="Times New Roman"/>
        </w:rPr>
        <w:t xml:space="preserve"> образованию от </w:t>
      </w:r>
      <w:r w:rsidR="00CF77E1" w:rsidRPr="001307D0">
        <w:rPr>
          <w:rFonts w:ascii="Times New Roman" w:hAnsi="Times New Roman" w:cs="Times New Roman"/>
        </w:rPr>
        <w:t>20.07</w:t>
      </w:r>
      <w:r w:rsidR="00E550A6" w:rsidRPr="001307D0">
        <w:rPr>
          <w:rFonts w:ascii="Times New Roman" w:hAnsi="Times New Roman" w:cs="Times New Roman"/>
        </w:rPr>
        <w:t>.201</w:t>
      </w:r>
      <w:r w:rsidR="00CF77E1" w:rsidRPr="001307D0">
        <w:rPr>
          <w:rFonts w:ascii="Times New Roman" w:hAnsi="Times New Roman" w:cs="Times New Roman"/>
        </w:rPr>
        <w:t>6</w:t>
      </w:r>
      <w:r w:rsidR="00E550A6" w:rsidRPr="001307D0">
        <w:rPr>
          <w:rFonts w:ascii="Times New Roman" w:hAnsi="Times New Roman" w:cs="Times New Roman"/>
        </w:rPr>
        <w:t xml:space="preserve"> № </w:t>
      </w:r>
      <w:r w:rsidR="00CF77E1" w:rsidRPr="001307D0">
        <w:rPr>
          <w:rFonts w:ascii="Times New Roman" w:hAnsi="Times New Roman" w:cs="Times New Roman"/>
        </w:rPr>
        <w:t>2048</w:t>
      </w:r>
      <w:r w:rsidR="00E550A6" w:rsidRPr="001307D0">
        <w:rPr>
          <w:rFonts w:ascii="Times New Roman" w:hAnsi="Times New Roman" w:cs="Times New Roman"/>
        </w:rPr>
        <w:t>-р</w:t>
      </w:r>
      <w:r w:rsidR="00863E23" w:rsidRPr="001307D0">
        <w:rPr>
          <w:rFonts w:ascii="Times New Roman" w:hAnsi="Times New Roman" w:cs="Times New Roman"/>
        </w:rPr>
        <w:t>);</w:t>
      </w:r>
      <w:r w:rsidR="00EF5E49" w:rsidRPr="001307D0">
        <w:rPr>
          <w:rFonts w:ascii="Times New Roman" w:hAnsi="Times New Roman" w:cs="Times New Roman"/>
        </w:rPr>
        <w:t xml:space="preserve"> </w:t>
      </w:r>
    </w:p>
    <w:p w14:paraId="00E53FF2" w14:textId="77777777" w:rsidR="005803E2" w:rsidRPr="001307D0" w:rsidRDefault="00DF437E" w:rsidP="00DF437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1307D0">
        <w:rPr>
          <w:rFonts w:ascii="Times New Roman" w:hAnsi="Times New Roman" w:cs="Times New Roman"/>
          <w:color w:val="auto"/>
        </w:rPr>
        <w:t xml:space="preserve">Учебный </w:t>
      </w:r>
      <w:r w:rsidR="00841FB9" w:rsidRPr="001307D0">
        <w:rPr>
          <w:rFonts w:ascii="Times New Roman" w:hAnsi="Times New Roman" w:cs="Times New Roman"/>
          <w:color w:val="auto"/>
        </w:rPr>
        <w:t xml:space="preserve">план </w:t>
      </w:r>
      <w:r w:rsidR="00863E23" w:rsidRPr="001307D0">
        <w:rPr>
          <w:rFonts w:ascii="Times New Roman" w:hAnsi="Times New Roman" w:cs="Times New Roman"/>
          <w:color w:val="auto"/>
        </w:rPr>
        <w:t>основной профессиональной образовательной программы среднего профессионального образования</w:t>
      </w:r>
      <w:r w:rsidR="005B7F2F" w:rsidRPr="001307D0">
        <w:rPr>
          <w:rFonts w:ascii="Times New Roman" w:hAnsi="Times New Roman" w:cs="Times New Roman"/>
          <w:color w:val="auto"/>
        </w:rPr>
        <w:t xml:space="preserve"> – </w:t>
      </w:r>
      <w:r w:rsidR="00863E23" w:rsidRPr="001307D0">
        <w:rPr>
          <w:rFonts w:ascii="Times New Roman" w:hAnsi="Times New Roman" w:cs="Times New Roman"/>
          <w:bCs/>
          <w:iCs/>
        </w:rPr>
        <w:t>программ</w:t>
      </w:r>
      <w:r w:rsidR="004C182B" w:rsidRPr="001307D0">
        <w:rPr>
          <w:rFonts w:ascii="Times New Roman" w:hAnsi="Times New Roman" w:cs="Times New Roman"/>
          <w:bCs/>
          <w:iCs/>
        </w:rPr>
        <w:t>ы</w:t>
      </w:r>
      <w:r w:rsidR="00863E23" w:rsidRPr="001307D0">
        <w:rPr>
          <w:rFonts w:ascii="Times New Roman" w:hAnsi="Times New Roman" w:cs="Times New Roman"/>
          <w:bCs/>
          <w:iCs/>
        </w:rPr>
        <w:t xml:space="preserve"> подготовки </w:t>
      </w:r>
      <w:r w:rsidR="00051CFB" w:rsidRPr="001307D0">
        <w:rPr>
          <w:rFonts w:ascii="Times New Roman" w:hAnsi="Times New Roman" w:cs="Times New Roman"/>
          <w:bCs/>
          <w:iCs/>
        </w:rPr>
        <w:t>специалистов среднего звена</w:t>
      </w:r>
      <w:r w:rsidR="005B7F2F" w:rsidRPr="001307D0">
        <w:rPr>
          <w:rFonts w:ascii="Times New Roman" w:hAnsi="Times New Roman" w:cs="Times New Roman"/>
          <w:bCs/>
          <w:iCs/>
        </w:rPr>
        <w:t xml:space="preserve"> – </w:t>
      </w:r>
      <w:r w:rsidR="00863E23" w:rsidRPr="001307D0">
        <w:rPr>
          <w:rFonts w:ascii="Times New Roman" w:hAnsi="Times New Roman" w:cs="Times New Roman"/>
          <w:color w:val="auto"/>
        </w:rPr>
        <w:t xml:space="preserve">по </w:t>
      </w:r>
      <w:r w:rsidR="00051CFB" w:rsidRPr="001307D0">
        <w:rPr>
          <w:rFonts w:ascii="Times New Roman" w:hAnsi="Times New Roman" w:cs="Times New Roman"/>
          <w:color w:val="auto"/>
        </w:rPr>
        <w:t>специальности</w:t>
      </w:r>
      <w:r w:rsidR="00863E23" w:rsidRPr="001307D0">
        <w:rPr>
          <w:rFonts w:ascii="Times New Roman" w:hAnsi="Times New Roman" w:cs="Times New Roman"/>
          <w:color w:val="auto"/>
        </w:rPr>
        <w:t xml:space="preserve"> СПО </w:t>
      </w:r>
      <w:r w:rsidR="00051CFB" w:rsidRPr="001307D0">
        <w:rPr>
          <w:rFonts w:ascii="Times New Roman" w:hAnsi="Times New Roman" w:cs="Times New Roman"/>
        </w:rPr>
        <w:t>49.02.01 Физическая культура</w:t>
      </w:r>
      <w:r w:rsidR="00EF5E49" w:rsidRPr="001307D0">
        <w:rPr>
          <w:rFonts w:ascii="Times New Roman" w:hAnsi="Times New Roman" w:cs="Times New Roman"/>
        </w:rPr>
        <w:t xml:space="preserve"> </w:t>
      </w:r>
      <w:r w:rsidR="00863E23" w:rsidRPr="001307D0">
        <w:rPr>
          <w:rFonts w:ascii="Times New Roman" w:hAnsi="Times New Roman" w:cs="Times New Roman"/>
          <w:color w:val="auto"/>
        </w:rPr>
        <w:t>(далее учебный план);</w:t>
      </w:r>
    </w:p>
    <w:p w14:paraId="75D2D764" w14:textId="77777777" w:rsidR="00863E23" w:rsidRPr="001307D0" w:rsidRDefault="00863E23" w:rsidP="00DF437E">
      <w:pPr>
        <w:spacing w:line="274" w:lineRule="exact"/>
        <w:ind w:firstLine="567"/>
        <w:rPr>
          <w:rFonts w:ascii="Times New Roman" w:hAnsi="Times New Roman" w:cs="Times New Roman"/>
        </w:rPr>
      </w:pPr>
      <w:r w:rsidRPr="001307D0">
        <w:rPr>
          <w:rFonts w:ascii="Times New Roman" w:hAnsi="Times New Roman" w:cs="Times New Roman"/>
        </w:rPr>
        <w:t>другие нормативные акты колледжа;</w:t>
      </w:r>
    </w:p>
    <w:p w14:paraId="41DF5892" w14:textId="77777777" w:rsidR="00C95E70" w:rsidRPr="004C182B" w:rsidRDefault="00C95E70" w:rsidP="00C95E70">
      <w:pPr>
        <w:pStyle w:val="20"/>
        <w:shd w:val="clear" w:color="auto" w:fill="auto"/>
        <w:spacing w:line="274" w:lineRule="exact"/>
        <w:rPr>
          <w:sz w:val="24"/>
          <w:szCs w:val="24"/>
        </w:rPr>
      </w:pPr>
      <w:r w:rsidRPr="004C182B">
        <w:rPr>
          <w:sz w:val="24"/>
          <w:szCs w:val="24"/>
        </w:rPr>
        <w:t>3. Обозначения и сокращения</w:t>
      </w:r>
    </w:p>
    <w:p w14:paraId="3055C0E4" w14:textId="77777777" w:rsidR="00C95E70" w:rsidRPr="004C182B" w:rsidRDefault="00C95E70" w:rsidP="00C95E70">
      <w:pPr>
        <w:pStyle w:val="1"/>
        <w:shd w:val="clear" w:color="auto" w:fill="auto"/>
        <w:spacing w:after="0" w:line="274" w:lineRule="exact"/>
        <w:ind w:left="20"/>
        <w:rPr>
          <w:sz w:val="24"/>
          <w:szCs w:val="24"/>
        </w:rPr>
      </w:pPr>
      <w:r w:rsidRPr="004C182B">
        <w:rPr>
          <w:sz w:val="24"/>
          <w:szCs w:val="24"/>
        </w:rPr>
        <w:t>В настоящей программе применены следующие сокращения:</w:t>
      </w:r>
    </w:p>
    <w:p w14:paraId="64D5BB39" w14:textId="77777777" w:rsidR="00C95E70" w:rsidRPr="004C182B" w:rsidRDefault="00C95E70" w:rsidP="00C95E70">
      <w:pPr>
        <w:pStyle w:val="1"/>
        <w:shd w:val="clear" w:color="auto" w:fill="auto"/>
        <w:spacing w:after="0" w:line="274" w:lineRule="exact"/>
        <w:ind w:left="20"/>
        <w:rPr>
          <w:sz w:val="24"/>
          <w:szCs w:val="24"/>
        </w:rPr>
      </w:pPr>
      <w:r>
        <w:rPr>
          <w:b/>
          <w:bCs/>
          <w:sz w:val="24"/>
          <w:szCs w:val="24"/>
        </w:rPr>
        <w:t>СПО</w:t>
      </w:r>
      <w:r w:rsidRPr="004C182B">
        <w:rPr>
          <w:b/>
          <w:bCs/>
          <w:sz w:val="24"/>
          <w:szCs w:val="24"/>
        </w:rPr>
        <w:t xml:space="preserve"> </w:t>
      </w:r>
      <w:r w:rsidRPr="004C182B">
        <w:rPr>
          <w:sz w:val="24"/>
          <w:szCs w:val="24"/>
        </w:rPr>
        <w:t>- среднее профессиональное образование;</w:t>
      </w:r>
    </w:p>
    <w:p w14:paraId="767C7616" w14:textId="77777777" w:rsidR="00C95E70" w:rsidRPr="004C182B" w:rsidRDefault="00C95E70" w:rsidP="00C95E70">
      <w:pPr>
        <w:pStyle w:val="1"/>
        <w:shd w:val="clear" w:color="auto" w:fill="auto"/>
        <w:spacing w:after="0" w:line="274" w:lineRule="exact"/>
        <w:ind w:left="20" w:right="20"/>
        <w:rPr>
          <w:sz w:val="24"/>
          <w:szCs w:val="24"/>
        </w:rPr>
      </w:pPr>
      <w:r>
        <w:rPr>
          <w:rStyle w:val="a5"/>
          <w:sz w:val="24"/>
          <w:szCs w:val="24"/>
        </w:rPr>
        <w:t>Ф</w:t>
      </w:r>
      <w:r w:rsidRPr="004C182B">
        <w:rPr>
          <w:rStyle w:val="a5"/>
          <w:sz w:val="24"/>
          <w:szCs w:val="24"/>
        </w:rPr>
        <w:t>ГОС</w:t>
      </w:r>
      <w:r>
        <w:rPr>
          <w:rStyle w:val="a5"/>
          <w:sz w:val="24"/>
          <w:szCs w:val="24"/>
        </w:rPr>
        <w:t xml:space="preserve"> СПО</w:t>
      </w:r>
      <w:r w:rsidRPr="004C182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C18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ый </w:t>
      </w:r>
      <w:r w:rsidRPr="004C182B">
        <w:rPr>
          <w:sz w:val="24"/>
          <w:szCs w:val="24"/>
        </w:rPr>
        <w:t>государственный образовательный стандарт среднего профессионального образования;</w:t>
      </w:r>
    </w:p>
    <w:p w14:paraId="1FCB17EA" w14:textId="77777777" w:rsidR="00C95E70" w:rsidRPr="004C182B" w:rsidRDefault="00C95E70" w:rsidP="00C95E70">
      <w:pPr>
        <w:pStyle w:val="1"/>
        <w:shd w:val="clear" w:color="auto" w:fill="auto"/>
        <w:spacing w:after="0" w:line="274" w:lineRule="exact"/>
        <w:ind w:left="20"/>
        <w:rPr>
          <w:sz w:val="24"/>
          <w:szCs w:val="24"/>
        </w:rPr>
      </w:pPr>
      <w:r w:rsidRPr="004C182B">
        <w:rPr>
          <w:rStyle w:val="a5"/>
          <w:sz w:val="24"/>
          <w:szCs w:val="24"/>
        </w:rPr>
        <w:t xml:space="preserve">ОП </w:t>
      </w:r>
      <w:r w:rsidRPr="004C182B">
        <w:rPr>
          <w:sz w:val="24"/>
          <w:szCs w:val="24"/>
        </w:rPr>
        <w:t>- образовательная программа;</w:t>
      </w:r>
    </w:p>
    <w:p w14:paraId="4D613177" w14:textId="77777777" w:rsidR="00C95E70" w:rsidRPr="004C182B" w:rsidRDefault="00C95E70" w:rsidP="00C95E70">
      <w:pPr>
        <w:pStyle w:val="1"/>
        <w:spacing w:line="274" w:lineRule="exact"/>
        <w:ind w:left="20" w:right="20"/>
        <w:rPr>
          <w:sz w:val="24"/>
          <w:szCs w:val="24"/>
        </w:rPr>
      </w:pPr>
      <w:r w:rsidRPr="004C182B">
        <w:rPr>
          <w:rStyle w:val="a5"/>
          <w:sz w:val="24"/>
          <w:szCs w:val="24"/>
        </w:rPr>
        <w:t xml:space="preserve">Колледж </w:t>
      </w:r>
      <w:r w:rsidRPr="004C182B">
        <w:rPr>
          <w:sz w:val="24"/>
          <w:szCs w:val="24"/>
        </w:rPr>
        <w:t xml:space="preserve">– Санкт-Петербургский </w:t>
      </w:r>
      <w:r>
        <w:rPr>
          <w:sz w:val="24"/>
          <w:szCs w:val="24"/>
        </w:rPr>
        <w:t>г</w:t>
      </w:r>
      <w:r w:rsidRPr="004C182B">
        <w:rPr>
          <w:sz w:val="24"/>
          <w:szCs w:val="24"/>
        </w:rPr>
        <w:t xml:space="preserve">осударственное </w:t>
      </w:r>
      <w:r>
        <w:rPr>
          <w:sz w:val="24"/>
          <w:szCs w:val="24"/>
        </w:rPr>
        <w:t xml:space="preserve">бюджетное профессиональное </w:t>
      </w:r>
      <w:r w:rsidRPr="004C182B">
        <w:rPr>
          <w:sz w:val="24"/>
          <w:szCs w:val="24"/>
        </w:rPr>
        <w:t xml:space="preserve">образовательное учреждение </w:t>
      </w:r>
      <w:r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 xml:space="preserve">Малоохтинский </w:t>
      </w:r>
      <w:r w:rsidRPr="003C0843">
        <w:rPr>
          <w:sz w:val="24"/>
          <w:szCs w:val="24"/>
        </w:rPr>
        <w:t>колледж</w:t>
      </w:r>
      <w:r>
        <w:rPr>
          <w:sz w:val="24"/>
          <w:szCs w:val="24"/>
        </w:rPr>
        <w:t>».</w:t>
      </w:r>
    </w:p>
    <w:p w14:paraId="24B38AAF" w14:textId="77777777" w:rsidR="00C95E70" w:rsidRPr="004C182B" w:rsidRDefault="00C95E70" w:rsidP="00C95E70">
      <w:pPr>
        <w:pStyle w:val="20"/>
        <w:shd w:val="clear" w:color="auto" w:fill="auto"/>
        <w:spacing w:line="274" w:lineRule="exact"/>
        <w:rPr>
          <w:sz w:val="24"/>
          <w:szCs w:val="24"/>
        </w:rPr>
      </w:pPr>
      <w:r w:rsidRPr="004C182B">
        <w:rPr>
          <w:sz w:val="24"/>
          <w:szCs w:val="24"/>
        </w:rPr>
        <w:t>4. Основные положения</w:t>
      </w:r>
    </w:p>
    <w:p w14:paraId="16DC16FF" w14:textId="77777777" w:rsidR="00C95E70" w:rsidRPr="004C182B" w:rsidRDefault="00C95E70" w:rsidP="00C95E70">
      <w:pPr>
        <w:pStyle w:val="1"/>
        <w:numPr>
          <w:ilvl w:val="0"/>
          <w:numId w:val="2"/>
        </w:numPr>
        <w:shd w:val="clear" w:color="auto" w:fill="auto"/>
        <w:tabs>
          <w:tab w:val="left" w:pos="1436"/>
        </w:tabs>
        <w:spacing w:after="0" w:line="274" w:lineRule="exact"/>
        <w:ind w:left="20" w:right="20"/>
        <w:rPr>
          <w:sz w:val="24"/>
          <w:szCs w:val="24"/>
        </w:rPr>
      </w:pPr>
      <w:r w:rsidRPr="004C182B">
        <w:rPr>
          <w:sz w:val="24"/>
          <w:szCs w:val="24"/>
        </w:rPr>
        <w:t xml:space="preserve">Основной целью текущей и промежуточной аттестации является объективная оценка соответствия уровня и качества подготовки специалиста требованиям </w:t>
      </w:r>
      <w:r>
        <w:rPr>
          <w:sz w:val="24"/>
          <w:szCs w:val="24"/>
        </w:rPr>
        <w:t>Ф</w:t>
      </w:r>
      <w:r w:rsidRPr="004C182B">
        <w:rPr>
          <w:bCs/>
          <w:sz w:val="24"/>
          <w:szCs w:val="24"/>
        </w:rPr>
        <w:t xml:space="preserve">ГОС </w:t>
      </w:r>
      <w:r>
        <w:rPr>
          <w:bCs/>
          <w:sz w:val="24"/>
          <w:szCs w:val="24"/>
        </w:rPr>
        <w:t>СПО</w:t>
      </w:r>
      <w:r w:rsidRPr="004C182B">
        <w:rPr>
          <w:b/>
          <w:bCs/>
          <w:sz w:val="24"/>
          <w:szCs w:val="24"/>
        </w:rPr>
        <w:t xml:space="preserve"> </w:t>
      </w:r>
      <w:r w:rsidRPr="004C182B">
        <w:rPr>
          <w:sz w:val="24"/>
          <w:szCs w:val="24"/>
        </w:rPr>
        <w:t>по профессии в части требований к результатам освоения образовательной программы, интенсивности и результативности учебного процесса.</w:t>
      </w:r>
    </w:p>
    <w:p w14:paraId="146AE9B0" w14:textId="77777777" w:rsidR="00C95E70" w:rsidRPr="004C182B" w:rsidRDefault="00C95E70" w:rsidP="00C95E70">
      <w:pPr>
        <w:pStyle w:val="1"/>
        <w:numPr>
          <w:ilvl w:val="0"/>
          <w:numId w:val="2"/>
        </w:numPr>
        <w:shd w:val="clear" w:color="auto" w:fill="auto"/>
        <w:tabs>
          <w:tab w:val="left" w:pos="1441"/>
        </w:tabs>
        <w:spacing w:after="0" w:line="274" w:lineRule="exact"/>
        <w:ind w:left="20" w:right="20"/>
        <w:rPr>
          <w:sz w:val="24"/>
          <w:szCs w:val="24"/>
        </w:rPr>
      </w:pPr>
      <w:r w:rsidRPr="004C182B">
        <w:rPr>
          <w:sz w:val="24"/>
          <w:szCs w:val="24"/>
        </w:rPr>
        <w:t>Конкретные формы и процедуры текущей (текущего контроля успеваемости) и про</w:t>
      </w:r>
      <w:r w:rsidRPr="004C182B">
        <w:rPr>
          <w:sz w:val="24"/>
          <w:szCs w:val="24"/>
        </w:rPr>
        <w:softHyphen/>
        <w:t>межуточной аттестации обучающихся по учебным дисциплинам, а также по всем видам практик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14:paraId="6493CF7D" w14:textId="77777777" w:rsidR="00C95E70" w:rsidRPr="004C182B" w:rsidRDefault="00C95E70" w:rsidP="00C95E70">
      <w:pPr>
        <w:pStyle w:val="1"/>
        <w:numPr>
          <w:ilvl w:val="0"/>
          <w:numId w:val="2"/>
        </w:numPr>
        <w:shd w:val="clear" w:color="auto" w:fill="auto"/>
        <w:tabs>
          <w:tab w:val="left" w:pos="1441"/>
        </w:tabs>
        <w:spacing w:after="0" w:line="274" w:lineRule="exact"/>
        <w:ind w:left="20" w:right="20"/>
        <w:rPr>
          <w:sz w:val="24"/>
          <w:szCs w:val="24"/>
        </w:rPr>
      </w:pPr>
      <w:r w:rsidRPr="004C182B">
        <w:rPr>
          <w:sz w:val="24"/>
          <w:szCs w:val="24"/>
        </w:rPr>
        <w:t xml:space="preserve">Результаты текущей (текущего контроля успеваемости) и промежуточной аттестации используются для информирования всех участников образовательного процесса о ходе освоения обучающимися </w:t>
      </w:r>
      <w:r>
        <w:rPr>
          <w:bCs/>
          <w:sz w:val="24"/>
          <w:szCs w:val="24"/>
        </w:rPr>
        <w:t>Колледжа ОП</w:t>
      </w:r>
      <w:r w:rsidRPr="004C182B">
        <w:rPr>
          <w:b/>
          <w:bCs/>
          <w:sz w:val="24"/>
          <w:szCs w:val="24"/>
        </w:rPr>
        <w:t xml:space="preserve"> </w:t>
      </w:r>
      <w:r w:rsidRPr="004C182B">
        <w:rPr>
          <w:sz w:val="24"/>
          <w:szCs w:val="24"/>
        </w:rPr>
        <w:t xml:space="preserve">по </w:t>
      </w:r>
      <w:r>
        <w:rPr>
          <w:sz w:val="24"/>
          <w:szCs w:val="24"/>
          <w:lang w:val="ru-RU"/>
        </w:rPr>
        <w:t>специальности</w:t>
      </w:r>
      <w:r w:rsidRPr="004C182B">
        <w:rPr>
          <w:sz w:val="24"/>
          <w:szCs w:val="24"/>
        </w:rPr>
        <w:t>, а также для оперативной корректировки учебно-воспитательного процесса и (или) принятия иных организационно-педагогических мер.</w:t>
      </w:r>
    </w:p>
    <w:p w14:paraId="158BE45A" w14:textId="77777777" w:rsidR="00C95E70" w:rsidRPr="004C182B" w:rsidRDefault="00C95E70" w:rsidP="00C95E70">
      <w:pPr>
        <w:pStyle w:val="1"/>
        <w:numPr>
          <w:ilvl w:val="0"/>
          <w:numId w:val="2"/>
        </w:numPr>
        <w:shd w:val="clear" w:color="auto" w:fill="auto"/>
        <w:tabs>
          <w:tab w:val="left" w:pos="1446"/>
        </w:tabs>
        <w:spacing w:after="103" w:line="274" w:lineRule="exact"/>
        <w:ind w:left="20" w:right="20"/>
        <w:rPr>
          <w:sz w:val="24"/>
          <w:szCs w:val="24"/>
        </w:rPr>
      </w:pPr>
      <w:r w:rsidRPr="004C182B">
        <w:rPr>
          <w:sz w:val="24"/>
          <w:szCs w:val="24"/>
        </w:rPr>
        <w:t>Процедура организации текущей (текущего контроля успеваемости) и промежуточной аттестации должна быть открытой и понятной для всех участников образовательного процесса (учредителя, администрации, преподавателей, обучающихся, родителей).</w:t>
      </w:r>
    </w:p>
    <w:p w14:paraId="32C4006D" w14:textId="77777777" w:rsidR="00C95E70" w:rsidRDefault="00C95E70" w:rsidP="00C95E70">
      <w:pPr>
        <w:widowControl/>
        <w:rPr>
          <w:rFonts w:ascii="Times New Roman" w:eastAsia="Times New Roman" w:hAnsi="Times New Roman" w:cs="Times New Roman"/>
          <w:b/>
          <w:bCs/>
          <w:color w:val="auto"/>
          <w:lang w:val="x-none" w:eastAsia="x-none"/>
        </w:rPr>
      </w:pPr>
      <w:r>
        <w:br w:type="page"/>
      </w:r>
    </w:p>
    <w:p w14:paraId="24512420" w14:textId="77777777" w:rsidR="00C95E70" w:rsidRPr="004C182B" w:rsidRDefault="00C95E70" w:rsidP="00C95E70">
      <w:pPr>
        <w:pStyle w:val="20"/>
        <w:shd w:val="clear" w:color="auto" w:fill="auto"/>
        <w:spacing w:after="80" w:line="220" w:lineRule="exact"/>
        <w:ind w:left="20" w:firstLine="560"/>
        <w:jc w:val="both"/>
        <w:rPr>
          <w:sz w:val="24"/>
          <w:szCs w:val="24"/>
        </w:rPr>
      </w:pPr>
      <w:r w:rsidRPr="004C182B">
        <w:rPr>
          <w:sz w:val="24"/>
          <w:szCs w:val="24"/>
        </w:rPr>
        <w:lastRenderedPageBreak/>
        <w:t>5. Проведение текущего контроля успеваемости</w:t>
      </w:r>
      <w:r>
        <w:rPr>
          <w:sz w:val="24"/>
          <w:szCs w:val="24"/>
          <w:lang w:val="ru-RU"/>
        </w:rPr>
        <w:t xml:space="preserve"> обучающихся</w:t>
      </w:r>
      <w:r w:rsidRPr="004C182B">
        <w:rPr>
          <w:sz w:val="24"/>
          <w:szCs w:val="24"/>
        </w:rPr>
        <w:t>.</w:t>
      </w:r>
    </w:p>
    <w:p w14:paraId="57E3A0E3" w14:textId="77777777" w:rsidR="00C95E70" w:rsidRPr="00140B76" w:rsidRDefault="00C95E70" w:rsidP="00C95E70">
      <w:pPr>
        <w:pStyle w:val="20"/>
        <w:shd w:val="clear" w:color="auto" w:fill="auto"/>
        <w:spacing w:line="274" w:lineRule="exact"/>
        <w:rPr>
          <w:sz w:val="24"/>
          <w:szCs w:val="24"/>
        </w:rPr>
      </w:pPr>
      <w:r w:rsidRPr="004C182B">
        <w:rPr>
          <w:sz w:val="24"/>
          <w:szCs w:val="24"/>
        </w:rPr>
        <w:t>5.1</w:t>
      </w:r>
      <w:r w:rsidRPr="00140B76">
        <w:rPr>
          <w:sz w:val="24"/>
          <w:szCs w:val="24"/>
        </w:rPr>
        <w:t xml:space="preserve">. </w:t>
      </w:r>
      <w:r w:rsidRPr="00140B76">
        <w:rPr>
          <w:bCs w:val="0"/>
          <w:sz w:val="24"/>
          <w:szCs w:val="24"/>
        </w:rPr>
        <w:t>Основное содержание программы текущей аттестации</w:t>
      </w:r>
    </w:p>
    <w:p w14:paraId="52A00652" w14:textId="77777777" w:rsidR="00C95E70" w:rsidRPr="00700532" w:rsidRDefault="00C95E70" w:rsidP="00C95E70">
      <w:pPr>
        <w:pStyle w:val="1"/>
        <w:numPr>
          <w:ilvl w:val="0"/>
          <w:numId w:val="3"/>
        </w:numPr>
        <w:shd w:val="clear" w:color="auto" w:fill="auto"/>
        <w:tabs>
          <w:tab w:val="left" w:pos="1431"/>
        </w:tabs>
        <w:spacing w:after="0" w:line="274" w:lineRule="exact"/>
        <w:ind w:left="20" w:right="20"/>
        <w:rPr>
          <w:sz w:val="24"/>
          <w:szCs w:val="24"/>
        </w:rPr>
      </w:pPr>
      <w:r w:rsidRPr="004C182B">
        <w:rPr>
          <w:sz w:val="24"/>
          <w:szCs w:val="24"/>
        </w:rPr>
        <w:t>Текущая аттестация в течение периода обучения реализуется в сроки, определенные преподавателем в календарно-тематическом плане.</w:t>
      </w:r>
    </w:p>
    <w:p w14:paraId="601F5A2B" w14:textId="77777777" w:rsidR="00C95E70" w:rsidRPr="00700532" w:rsidRDefault="00C95E70" w:rsidP="00C95E70">
      <w:pPr>
        <w:widowControl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700532">
        <w:rPr>
          <w:rFonts w:ascii="Times New Roman" w:eastAsia="Times New Roman" w:hAnsi="Times New Roman" w:cs="Times New Roman"/>
          <w:bCs/>
        </w:rPr>
        <w:t>Основными задачами текущего контроля успеваемости, являются:</w:t>
      </w:r>
    </w:p>
    <w:p w14:paraId="2DD3106B" w14:textId="77777777" w:rsidR="00C95E70" w:rsidRPr="00700532" w:rsidRDefault="00C95E70" w:rsidP="00C95E70">
      <w:pPr>
        <w:widowControl/>
        <w:numPr>
          <w:ilvl w:val="0"/>
          <w:numId w:val="33"/>
        </w:numPr>
        <w:rPr>
          <w:rFonts w:ascii="Times New Roman" w:eastAsia="Times New Roman" w:hAnsi="Times New Roman" w:cs="Times New Roman"/>
          <w:bCs/>
        </w:rPr>
      </w:pPr>
      <w:r w:rsidRPr="00700532">
        <w:rPr>
          <w:rFonts w:ascii="Times New Roman" w:eastAsia="Times New Roman" w:hAnsi="Times New Roman" w:cs="Times New Roman"/>
          <w:bCs/>
        </w:rPr>
        <w:t>проверка хода и качества усвоения учебного материала обучающимися;</w:t>
      </w:r>
    </w:p>
    <w:p w14:paraId="1529A8D3" w14:textId="77777777" w:rsidR="00C95E70" w:rsidRDefault="00C95E70" w:rsidP="00C95E70">
      <w:pPr>
        <w:widowControl/>
        <w:numPr>
          <w:ilvl w:val="0"/>
          <w:numId w:val="33"/>
        </w:numPr>
        <w:rPr>
          <w:rFonts w:ascii="Times New Roman" w:eastAsia="Times New Roman" w:hAnsi="Times New Roman" w:cs="Times New Roman"/>
          <w:bCs/>
        </w:rPr>
      </w:pPr>
      <w:r w:rsidRPr="00700532">
        <w:rPr>
          <w:rFonts w:ascii="Times New Roman" w:eastAsia="Times New Roman" w:hAnsi="Times New Roman" w:cs="Times New Roman"/>
          <w:bCs/>
        </w:rPr>
        <w:t>приобретение и развитие навыков само</w:t>
      </w:r>
      <w:r>
        <w:rPr>
          <w:rFonts w:ascii="Times New Roman" w:eastAsia="Times New Roman" w:hAnsi="Times New Roman" w:cs="Times New Roman"/>
          <w:bCs/>
        </w:rPr>
        <w:t>стоятельной работы обучающихся;</w:t>
      </w:r>
    </w:p>
    <w:p w14:paraId="7A3E52DB" w14:textId="77777777" w:rsidR="00C95E70" w:rsidRPr="00700532" w:rsidRDefault="00C95E70" w:rsidP="00C95E70">
      <w:pPr>
        <w:widowControl/>
        <w:numPr>
          <w:ilvl w:val="0"/>
          <w:numId w:val="33"/>
        </w:numPr>
        <w:rPr>
          <w:rFonts w:ascii="Times New Roman" w:eastAsia="Times New Roman" w:hAnsi="Times New Roman" w:cs="Times New Roman"/>
          <w:bCs/>
        </w:rPr>
      </w:pPr>
      <w:r w:rsidRPr="00700532">
        <w:rPr>
          <w:rFonts w:ascii="Times New Roman" w:eastAsia="Times New Roman" w:hAnsi="Times New Roman" w:cs="Times New Roman"/>
          <w:bCs/>
        </w:rPr>
        <w:t>совершенствование методики проведения занятий;</w:t>
      </w:r>
    </w:p>
    <w:p w14:paraId="43FDA234" w14:textId="77777777" w:rsidR="00C95E70" w:rsidRPr="00700532" w:rsidRDefault="00C95E70" w:rsidP="00C95E70">
      <w:pPr>
        <w:widowControl/>
        <w:numPr>
          <w:ilvl w:val="0"/>
          <w:numId w:val="33"/>
        </w:numPr>
        <w:rPr>
          <w:rFonts w:ascii="Times New Roman" w:eastAsia="Times New Roman" w:hAnsi="Times New Roman" w:cs="Times New Roman"/>
          <w:bCs/>
        </w:rPr>
      </w:pPr>
      <w:r w:rsidRPr="00700532">
        <w:rPr>
          <w:rFonts w:ascii="Times New Roman" w:eastAsia="Times New Roman" w:hAnsi="Times New Roman" w:cs="Times New Roman"/>
          <w:bCs/>
        </w:rPr>
        <w:t>упрочение обратной связи между преподавателем и обучающимся.</w:t>
      </w:r>
    </w:p>
    <w:p w14:paraId="74448E76" w14:textId="77777777" w:rsidR="00C95E70" w:rsidRPr="00296969" w:rsidRDefault="00C95E70" w:rsidP="00C95E70">
      <w:pPr>
        <w:pStyle w:val="1"/>
        <w:numPr>
          <w:ilvl w:val="0"/>
          <w:numId w:val="3"/>
        </w:numPr>
        <w:shd w:val="clear" w:color="auto" w:fill="auto"/>
        <w:tabs>
          <w:tab w:val="left" w:pos="1446"/>
        </w:tabs>
        <w:spacing w:after="0" w:line="274" w:lineRule="exact"/>
        <w:ind w:left="20" w:right="20"/>
        <w:rPr>
          <w:sz w:val="24"/>
          <w:szCs w:val="24"/>
        </w:rPr>
      </w:pPr>
      <w:r w:rsidRPr="00296969">
        <w:rPr>
          <w:bCs/>
          <w:sz w:val="24"/>
          <w:szCs w:val="24"/>
        </w:rPr>
        <w:t>Методы текущего контроля выбираются преподавателем, исходя из специфики</w:t>
      </w:r>
      <w:r w:rsidRPr="00296969">
        <w:rPr>
          <w:bCs/>
          <w:sz w:val="24"/>
          <w:szCs w:val="24"/>
          <w:lang w:val="ru-RU"/>
        </w:rPr>
        <w:t xml:space="preserve"> </w:t>
      </w:r>
      <w:r w:rsidRPr="00296969">
        <w:rPr>
          <w:bCs/>
          <w:sz w:val="24"/>
          <w:szCs w:val="24"/>
        </w:rPr>
        <w:t>содержания обучения, формируемых профессиональных и общих компетенций.</w:t>
      </w:r>
    </w:p>
    <w:p w14:paraId="051A4273" w14:textId="77777777" w:rsidR="00C95E70" w:rsidRPr="00EF5E49" w:rsidRDefault="00C95E70" w:rsidP="00C95E70">
      <w:pPr>
        <w:widowControl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296969">
        <w:rPr>
          <w:rFonts w:ascii="Times New Roman" w:eastAsia="Times New Roman" w:hAnsi="Times New Roman" w:cs="Times New Roman"/>
          <w:bCs/>
        </w:rPr>
        <w:t xml:space="preserve">Преподаватель обеспечивает разработку и формирование блока заданий, используемых для </w:t>
      </w:r>
      <w:r w:rsidRPr="00EF5E49">
        <w:rPr>
          <w:rFonts w:ascii="Times New Roman" w:eastAsia="Times New Roman" w:hAnsi="Times New Roman" w:cs="Times New Roman"/>
          <w:bCs/>
        </w:rPr>
        <w:t>проведения текущего контроля качества обучения.</w:t>
      </w:r>
    </w:p>
    <w:p w14:paraId="5B73F9BC" w14:textId="77777777" w:rsidR="00C95E70" w:rsidRPr="004C182B" w:rsidRDefault="00C95E70" w:rsidP="00C95E70">
      <w:pPr>
        <w:pStyle w:val="1"/>
        <w:numPr>
          <w:ilvl w:val="0"/>
          <w:numId w:val="3"/>
        </w:numPr>
        <w:shd w:val="clear" w:color="auto" w:fill="auto"/>
        <w:tabs>
          <w:tab w:val="left" w:pos="1446"/>
        </w:tabs>
        <w:spacing w:after="0" w:line="274" w:lineRule="exact"/>
        <w:ind w:left="20" w:right="20"/>
        <w:rPr>
          <w:sz w:val="24"/>
          <w:szCs w:val="24"/>
        </w:rPr>
      </w:pPr>
      <w:r w:rsidRPr="004C182B">
        <w:rPr>
          <w:sz w:val="24"/>
          <w:szCs w:val="24"/>
        </w:rPr>
        <w:t>Текущая аттестация проводится преподавателем или мастером производственного обучения, ведущим занятия в учебной группе, во время проведения им аудиторных занятий или консультаций, а также в со</w:t>
      </w:r>
      <w:r>
        <w:rPr>
          <w:sz w:val="24"/>
          <w:szCs w:val="24"/>
        </w:rPr>
        <w:t>ответствии с индивидуальным</w:t>
      </w:r>
      <w:r>
        <w:rPr>
          <w:sz w:val="24"/>
          <w:szCs w:val="24"/>
          <w:lang w:val="ru-RU"/>
        </w:rPr>
        <w:t xml:space="preserve"> </w:t>
      </w:r>
      <w:r w:rsidRPr="004C182B">
        <w:rPr>
          <w:sz w:val="24"/>
          <w:szCs w:val="24"/>
        </w:rPr>
        <w:t>графиком обучения, если такой предусмотрен.</w:t>
      </w:r>
    </w:p>
    <w:p w14:paraId="0B4097D6" w14:textId="77777777" w:rsidR="00C95E70" w:rsidRPr="004C182B" w:rsidRDefault="00C95E70" w:rsidP="00C95E70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Конкретные формы и методы проведения текущей аттестации определяются преподавателем с учетом контингента обучающихся, содержания учебного материала и характера формируемых содержательных параметров профессиональной деятельности, а также используемых им образовательных технологий и обсуждаются на заседании методическ</w:t>
      </w:r>
      <w:r>
        <w:rPr>
          <w:rFonts w:ascii="Times New Roman" w:eastAsia="Times New Roman" w:hAnsi="Times New Roman" w:cs="Times New Roman"/>
        </w:rPr>
        <w:t>их</w:t>
      </w:r>
      <w:r w:rsidRPr="004C182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ъединений</w:t>
      </w:r>
      <w:r w:rsidRPr="004C182B">
        <w:rPr>
          <w:rFonts w:ascii="Times New Roman" w:eastAsia="Times New Roman" w:hAnsi="Times New Roman" w:cs="Times New Roman"/>
        </w:rPr>
        <w:t>.</w:t>
      </w:r>
    </w:p>
    <w:p w14:paraId="480DADDB" w14:textId="77777777" w:rsidR="00C95E70" w:rsidRPr="004C182B" w:rsidRDefault="00C95E70" w:rsidP="00C95E70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Обучающиеся должны быть ознакомлены с системой оценивания, основными методами, формой, порядком и периодичностью текущего контроля знаний, умений и навыков в начале обучения на учебном занятии.</w:t>
      </w:r>
    </w:p>
    <w:p w14:paraId="4FD37E7A" w14:textId="77777777" w:rsidR="00C95E70" w:rsidRPr="004C182B" w:rsidRDefault="00C95E70" w:rsidP="00C95E70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Критерии выставления текущих оценок успеваемости определяются преподавателем или мастером производственного обучения, ведущим занятия в учебной группе, и обсуждаются на заседании методическ</w:t>
      </w:r>
      <w:r>
        <w:rPr>
          <w:rFonts w:ascii="Times New Roman" w:eastAsia="Times New Roman" w:hAnsi="Times New Roman" w:cs="Times New Roman"/>
        </w:rPr>
        <w:t>их</w:t>
      </w:r>
      <w:r w:rsidRPr="004C182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ъединений</w:t>
      </w:r>
      <w:r w:rsidRPr="004C182B">
        <w:rPr>
          <w:rFonts w:ascii="Times New Roman" w:eastAsia="Times New Roman" w:hAnsi="Times New Roman" w:cs="Times New Roman"/>
        </w:rPr>
        <w:t>.</w:t>
      </w:r>
    </w:p>
    <w:p w14:paraId="7FA7F8F1" w14:textId="77777777" w:rsidR="00C95E70" w:rsidRPr="004C182B" w:rsidRDefault="00C95E70" w:rsidP="00C95E70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овокупность оценок по текущему контролю знаний может являться основой зачета с выставлением итоговой оценки.</w:t>
      </w:r>
    </w:p>
    <w:p w14:paraId="6A062198" w14:textId="77777777" w:rsidR="00C95E70" w:rsidRPr="004C182B" w:rsidRDefault="00C95E70" w:rsidP="00C95E7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  <w:b/>
          <w:bCs/>
        </w:rPr>
        <w:t>5.2. Формы контроля</w:t>
      </w:r>
      <w:r>
        <w:rPr>
          <w:rFonts w:ascii="Times New Roman" w:eastAsia="Times New Roman" w:hAnsi="Times New Roman" w:cs="Times New Roman"/>
          <w:b/>
          <w:bCs/>
        </w:rPr>
        <w:t>,</w:t>
      </w:r>
      <w:r w:rsidRPr="004C182B">
        <w:rPr>
          <w:rFonts w:ascii="Times New Roman" w:eastAsia="Times New Roman" w:hAnsi="Times New Roman" w:cs="Times New Roman"/>
          <w:b/>
          <w:bCs/>
        </w:rPr>
        <w:t xml:space="preserve"> применяемые на занятиях</w:t>
      </w:r>
    </w:p>
    <w:p w14:paraId="0843C1BA" w14:textId="77777777" w:rsidR="00C95E70" w:rsidRPr="004C182B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Опрос</w:t>
      </w:r>
      <w:r w:rsidRPr="004C182B">
        <w:rPr>
          <w:rFonts w:ascii="Times New Roman" w:eastAsia="Times New Roman" w:hAnsi="Times New Roman" w:cs="Times New Roman"/>
        </w:rPr>
        <w:tab/>
      </w:r>
    </w:p>
    <w:p w14:paraId="2A6BB990" w14:textId="77777777" w:rsidR="00C95E70" w:rsidRPr="004C182B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Письменный опрос</w:t>
      </w:r>
      <w:r w:rsidRPr="004C182B">
        <w:rPr>
          <w:rFonts w:ascii="Times New Roman" w:eastAsia="Times New Roman" w:hAnsi="Times New Roman" w:cs="Times New Roman"/>
        </w:rPr>
        <w:tab/>
      </w:r>
    </w:p>
    <w:p w14:paraId="01BA9D9C" w14:textId="77777777" w:rsidR="00C95E70" w:rsidRPr="004C182B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Оценка работы на занятии</w:t>
      </w:r>
      <w:r w:rsidRPr="004C182B">
        <w:rPr>
          <w:rFonts w:ascii="Times New Roman" w:eastAsia="Times New Roman" w:hAnsi="Times New Roman" w:cs="Times New Roman"/>
        </w:rPr>
        <w:tab/>
      </w:r>
    </w:p>
    <w:p w14:paraId="6F3D2A68" w14:textId="77777777" w:rsidR="00C95E70" w:rsidRPr="004C182B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Обсуждение материала по темам</w:t>
      </w:r>
      <w:r w:rsidRPr="004C182B">
        <w:rPr>
          <w:rFonts w:ascii="Times New Roman" w:eastAsia="Times New Roman" w:hAnsi="Times New Roman" w:cs="Times New Roman"/>
        </w:rPr>
        <w:tab/>
      </w:r>
    </w:p>
    <w:p w14:paraId="1890D597" w14:textId="77777777" w:rsidR="00C95E70" w:rsidRPr="004C182B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Контрольные работы</w:t>
      </w:r>
      <w:r w:rsidRPr="004C182B">
        <w:rPr>
          <w:rFonts w:ascii="Times New Roman" w:eastAsia="Times New Roman" w:hAnsi="Times New Roman" w:cs="Times New Roman"/>
        </w:rPr>
        <w:tab/>
      </w:r>
    </w:p>
    <w:p w14:paraId="075ECB5D" w14:textId="77777777" w:rsidR="00C95E70" w:rsidRPr="004C182B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Диктант</w:t>
      </w:r>
      <w:r w:rsidRPr="004C182B">
        <w:rPr>
          <w:rFonts w:ascii="Times New Roman" w:eastAsia="Times New Roman" w:hAnsi="Times New Roman" w:cs="Times New Roman"/>
        </w:rPr>
        <w:tab/>
      </w:r>
    </w:p>
    <w:p w14:paraId="5AAC6987" w14:textId="77777777" w:rsidR="00C95E70" w:rsidRPr="004C182B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Изложение, сочинение</w:t>
      </w:r>
      <w:r w:rsidRPr="004C182B">
        <w:rPr>
          <w:rFonts w:ascii="Times New Roman" w:eastAsia="Times New Roman" w:hAnsi="Times New Roman" w:cs="Times New Roman"/>
        </w:rPr>
        <w:tab/>
      </w:r>
    </w:p>
    <w:p w14:paraId="23594978" w14:textId="77777777" w:rsidR="00C95E70" w:rsidRPr="004C182B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Решение задач</w:t>
      </w:r>
      <w:r w:rsidRPr="004C182B">
        <w:rPr>
          <w:rFonts w:ascii="Times New Roman" w:eastAsia="Times New Roman" w:hAnsi="Times New Roman" w:cs="Times New Roman"/>
        </w:rPr>
        <w:tab/>
      </w:r>
    </w:p>
    <w:p w14:paraId="336449E0" w14:textId="77777777" w:rsidR="00C95E70" w:rsidRPr="004C182B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Практические работы</w:t>
      </w:r>
      <w:r w:rsidRPr="004C182B">
        <w:rPr>
          <w:rFonts w:ascii="Times New Roman" w:eastAsia="Times New Roman" w:hAnsi="Times New Roman" w:cs="Times New Roman"/>
        </w:rPr>
        <w:tab/>
      </w:r>
    </w:p>
    <w:p w14:paraId="2972E294" w14:textId="77777777" w:rsidR="00C95E70" w:rsidRPr="004C182B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Лабораторные работы</w:t>
      </w:r>
      <w:r w:rsidRPr="004C182B">
        <w:rPr>
          <w:rFonts w:ascii="Times New Roman" w:eastAsia="Times New Roman" w:hAnsi="Times New Roman" w:cs="Times New Roman"/>
        </w:rPr>
        <w:tab/>
      </w:r>
    </w:p>
    <w:p w14:paraId="376B1731" w14:textId="77777777" w:rsidR="00C95E70" w:rsidRPr="004C182B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Ролевые игры</w:t>
      </w:r>
      <w:r w:rsidRPr="004C182B">
        <w:rPr>
          <w:rFonts w:ascii="Times New Roman" w:eastAsia="Times New Roman" w:hAnsi="Times New Roman" w:cs="Times New Roman"/>
        </w:rPr>
        <w:tab/>
      </w:r>
    </w:p>
    <w:p w14:paraId="22657AF5" w14:textId="77777777" w:rsidR="00C95E70" w:rsidRPr="004C182B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Проверочные работы</w:t>
      </w:r>
      <w:r w:rsidRPr="004C182B">
        <w:rPr>
          <w:rFonts w:ascii="Times New Roman" w:eastAsia="Times New Roman" w:hAnsi="Times New Roman" w:cs="Times New Roman"/>
        </w:rPr>
        <w:tab/>
      </w:r>
    </w:p>
    <w:p w14:paraId="2A2ADFC6" w14:textId="77777777" w:rsidR="00C95E70" w:rsidRPr="004C182B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Проверка конспектов</w:t>
      </w:r>
      <w:r w:rsidRPr="004C182B">
        <w:rPr>
          <w:rFonts w:ascii="Times New Roman" w:eastAsia="Times New Roman" w:hAnsi="Times New Roman" w:cs="Times New Roman"/>
        </w:rPr>
        <w:tab/>
      </w:r>
    </w:p>
    <w:p w14:paraId="49D76F71" w14:textId="77777777" w:rsidR="00C95E70" w:rsidRPr="004C182B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Работа в </w:t>
      </w:r>
      <w:r>
        <w:rPr>
          <w:rFonts w:ascii="Times New Roman" w:eastAsia="Times New Roman" w:hAnsi="Times New Roman" w:cs="Times New Roman"/>
        </w:rPr>
        <w:t>под</w:t>
      </w:r>
      <w:r w:rsidRPr="004C182B">
        <w:rPr>
          <w:rFonts w:ascii="Times New Roman" w:eastAsia="Times New Roman" w:hAnsi="Times New Roman" w:cs="Times New Roman"/>
        </w:rPr>
        <w:t>группах</w:t>
      </w:r>
      <w:r w:rsidRPr="004C182B">
        <w:rPr>
          <w:rFonts w:ascii="Times New Roman" w:eastAsia="Times New Roman" w:hAnsi="Times New Roman" w:cs="Times New Roman"/>
        </w:rPr>
        <w:tab/>
      </w:r>
    </w:p>
    <w:p w14:paraId="68DB2AF3" w14:textId="77777777" w:rsidR="00C95E70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Решение кроссвордов</w:t>
      </w:r>
      <w:r w:rsidRPr="004C182B">
        <w:rPr>
          <w:rFonts w:ascii="Times New Roman" w:eastAsia="Times New Roman" w:hAnsi="Times New Roman" w:cs="Times New Roman"/>
        </w:rPr>
        <w:tab/>
        <w:t xml:space="preserve"> </w:t>
      </w:r>
    </w:p>
    <w:p w14:paraId="3B0B9182" w14:textId="77777777" w:rsidR="00C95E70" w:rsidRPr="004C182B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Самостоятельные работы </w:t>
      </w:r>
    </w:p>
    <w:p w14:paraId="45D9EAEA" w14:textId="77777777" w:rsidR="00C95E70" w:rsidRPr="004C182B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Подготовка рефератов</w:t>
      </w:r>
      <w:r w:rsidRPr="004C182B">
        <w:rPr>
          <w:rFonts w:ascii="Times New Roman" w:eastAsia="Times New Roman" w:hAnsi="Times New Roman" w:cs="Times New Roman"/>
        </w:rPr>
        <w:tab/>
      </w:r>
    </w:p>
    <w:p w14:paraId="5415DFCF" w14:textId="77777777" w:rsidR="00C95E70" w:rsidRPr="004C182B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Подготовка презентаций, докладов, сообщений</w:t>
      </w:r>
      <w:r w:rsidRPr="004C182B">
        <w:rPr>
          <w:rFonts w:ascii="Times New Roman" w:eastAsia="Times New Roman" w:hAnsi="Times New Roman" w:cs="Times New Roman"/>
        </w:rPr>
        <w:tab/>
      </w:r>
    </w:p>
    <w:p w14:paraId="6637E901" w14:textId="77777777" w:rsidR="00C95E70" w:rsidRPr="004C182B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Исследовательские работы</w:t>
      </w:r>
    </w:p>
    <w:p w14:paraId="09F2BF48" w14:textId="77777777" w:rsidR="00C95E70" w:rsidRPr="004C182B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lastRenderedPageBreak/>
        <w:t>Составление схем, таблиц</w:t>
      </w:r>
      <w:r w:rsidRPr="004C182B">
        <w:rPr>
          <w:rFonts w:ascii="Times New Roman" w:eastAsia="Times New Roman" w:hAnsi="Times New Roman" w:cs="Times New Roman"/>
        </w:rPr>
        <w:tab/>
      </w:r>
    </w:p>
    <w:p w14:paraId="40A0E08F" w14:textId="77777777" w:rsidR="00C95E70" w:rsidRPr="009A6FEE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Написание эссе</w:t>
      </w:r>
      <w:r w:rsidRPr="004C182B">
        <w:rPr>
          <w:rFonts w:ascii="Times New Roman" w:eastAsia="Times New Roman" w:hAnsi="Times New Roman" w:cs="Times New Roman"/>
        </w:rPr>
        <w:tab/>
      </w:r>
    </w:p>
    <w:p w14:paraId="76D398A6" w14:textId="77777777" w:rsidR="00C95E70" w:rsidRPr="009A6FEE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Работа со схемами, рисунками, таблицами</w:t>
      </w:r>
      <w:r w:rsidRPr="004C182B">
        <w:rPr>
          <w:rFonts w:ascii="Times New Roman" w:eastAsia="Times New Roman" w:hAnsi="Times New Roman" w:cs="Times New Roman"/>
        </w:rPr>
        <w:tab/>
      </w:r>
    </w:p>
    <w:p w14:paraId="2E941C2E" w14:textId="77777777" w:rsidR="00C95E70" w:rsidRPr="004C182B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Тестирование, в том числе с применением компьютера</w:t>
      </w:r>
    </w:p>
    <w:p w14:paraId="0309DE91" w14:textId="77777777" w:rsidR="00C95E70" w:rsidRPr="004C182B" w:rsidRDefault="00C95E70" w:rsidP="00C95E70">
      <w:pPr>
        <w:widowControl/>
        <w:numPr>
          <w:ilvl w:val="0"/>
          <w:numId w:val="34"/>
        </w:numPr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Итоговая письменная работа</w:t>
      </w:r>
      <w:r w:rsidRPr="004C182B">
        <w:rPr>
          <w:rFonts w:ascii="Times New Roman" w:eastAsia="Times New Roman" w:hAnsi="Times New Roman" w:cs="Times New Roman"/>
        </w:rPr>
        <w:tab/>
      </w:r>
    </w:p>
    <w:p w14:paraId="2CAC0997" w14:textId="77777777" w:rsidR="00C95E70" w:rsidRDefault="00C95E70" w:rsidP="00C95E70">
      <w:pPr>
        <w:widowControl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bookmark1"/>
      <w:r>
        <w:rPr>
          <w:rFonts w:ascii="Times New Roman" w:eastAsia="Times New Roman" w:hAnsi="Times New Roman" w:cs="Times New Roman"/>
          <w:b/>
          <w:bCs/>
        </w:rPr>
        <w:t xml:space="preserve">5.3. </w:t>
      </w:r>
      <w:r w:rsidRPr="004C182B">
        <w:rPr>
          <w:rFonts w:ascii="Times New Roman" w:eastAsia="Times New Roman" w:hAnsi="Times New Roman" w:cs="Times New Roman"/>
          <w:b/>
          <w:bCs/>
        </w:rPr>
        <w:t>Возможные критерии выставления текущих оценок успеваемости</w:t>
      </w:r>
    </w:p>
    <w:p w14:paraId="5EF8A013" w14:textId="77777777" w:rsidR="00C95E70" w:rsidRPr="004C182B" w:rsidRDefault="00C95E70" w:rsidP="00C95E70">
      <w:pPr>
        <w:widowControl/>
        <w:jc w:val="center"/>
        <w:rPr>
          <w:rFonts w:ascii="Times New Roman" w:eastAsia="Times New Roman" w:hAnsi="Times New Roman" w:cs="Times New Roman"/>
          <w:b/>
          <w:bCs/>
        </w:rPr>
      </w:pPr>
      <w:r w:rsidRPr="004C182B">
        <w:rPr>
          <w:rFonts w:ascii="Times New Roman" w:eastAsia="Times New Roman" w:hAnsi="Times New Roman" w:cs="Times New Roman"/>
          <w:b/>
          <w:bCs/>
        </w:rPr>
        <w:t>5.</w:t>
      </w:r>
      <w:r>
        <w:rPr>
          <w:rFonts w:ascii="Times New Roman" w:eastAsia="Times New Roman" w:hAnsi="Times New Roman" w:cs="Times New Roman"/>
          <w:b/>
          <w:bCs/>
        </w:rPr>
        <w:t>3</w:t>
      </w:r>
      <w:r w:rsidRPr="004C182B">
        <w:rPr>
          <w:rFonts w:ascii="Times New Roman" w:eastAsia="Times New Roman" w:hAnsi="Times New Roman" w:cs="Times New Roman"/>
          <w:b/>
          <w:bCs/>
        </w:rPr>
        <w:t>.1. Об</w:t>
      </w:r>
      <w:r>
        <w:rPr>
          <w:rFonts w:ascii="Times New Roman" w:eastAsia="Times New Roman" w:hAnsi="Times New Roman" w:cs="Times New Roman"/>
          <w:b/>
          <w:bCs/>
        </w:rPr>
        <w:t>щ</w:t>
      </w:r>
      <w:r w:rsidRPr="004C182B">
        <w:rPr>
          <w:rFonts w:ascii="Times New Roman" w:eastAsia="Times New Roman" w:hAnsi="Times New Roman" w:cs="Times New Roman"/>
          <w:b/>
          <w:bCs/>
        </w:rPr>
        <w:t>ая характеристика оценочной шкалы</w:t>
      </w:r>
      <w:bookmarkEnd w:id="0"/>
    </w:p>
    <w:p w14:paraId="0321EEEB" w14:textId="77777777" w:rsidR="00C95E70" w:rsidRPr="004C182B" w:rsidRDefault="00C95E70" w:rsidP="00C95E7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1567F">
        <w:rPr>
          <w:rFonts w:ascii="Times New Roman" w:eastAsia="Times New Roman" w:hAnsi="Times New Roman" w:cs="Times New Roman"/>
        </w:rPr>
        <w:t xml:space="preserve">Оценки по результатам проверки и оценки выполненных обучающимися работ </w:t>
      </w:r>
      <w:r w:rsidRPr="004C182B">
        <w:rPr>
          <w:rFonts w:ascii="Times New Roman" w:eastAsia="Times New Roman" w:hAnsi="Times New Roman" w:cs="Times New Roman"/>
        </w:rPr>
        <w:t>выставляются по пяти</w:t>
      </w:r>
      <w:r>
        <w:rPr>
          <w:rFonts w:ascii="Times New Roman" w:eastAsia="Times New Roman" w:hAnsi="Times New Roman" w:cs="Times New Roman"/>
        </w:rPr>
        <w:t>балльной</w:t>
      </w:r>
      <w:r w:rsidRPr="004C182B">
        <w:rPr>
          <w:rFonts w:ascii="Times New Roman" w:eastAsia="Times New Roman" w:hAnsi="Times New Roman" w:cs="Times New Roman"/>
        </w:rPr>
        <w:t xml:space="preserve"> шкале</w:t>
      </w:r>
      <w:r>
        <w:rPr>
          <w:rFonts w:ascii="Times New Roman" w:eastAsia="Times New Roman" w:hAnsi="Times New Roman" w:cs="Times New Roman"/>
        </w:rPr>
        <w:t>.</w:t>
      </w:r>
    </w:p>
    <w:p w14:paraId="47D76412" w14:textId="77777777" w:rsidR="00C95E70" w:rsidRPr="004C182B" w:rsidRDefault="00C95E70" w:rsidP="00C95E7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8C5933">
        <w:rPr>
          <w:rFonts w:ascii="Times New Roman" w:eastAsia="Times New Roman" w:hAnsi="Times New Roman" w:cs="Times New Roman"/>
          <w:b/>
          <w:bCs/>
          <w:i/>
        </w:rPr>
        <w:t>«отлично»</w:t>
      </w:r>
      <w:r w:rsidRPr="004C182B">
        <w:rPr>
          <w:rFonts w:ascii="Times New Roman" w:eastAsia="Times New Roman" w:hAnsi="Times New Roman" w:cs="Times New Roman"/>
          <w:b/>
          <w:bCs/>
        </w:rPr>
        <w:t xml:space="preserve"> </w:t>
      </w:r>
      <w:r w:rsidRPr="004C182B">
        <w:rPr>
          <w:rFonts w:ascii="Times New Roman" w:eastAsia="Times New Roman" w:hAnsi="Times New Roman" w:cs="Times New Roman"/>
        </w:rPr>
        <w:t>(5 баллов) выставляется, если обучающийся демонстрирует:</w:t>
      </w:r>
    </w:p>
    <w:p w14:paraId="2D26D0F2" w14:textId="77777777" w:rsidR="00C95E70" w:rsidRPr="004C182B" w:rsidRDefault="00C95E70" w:rsidP="00C95E70">
      <w:pPr>
        <w:widowControl/>
        <w:numPr>
          <w:ilvl w:val="0"/>
          <w:numId w:val="8"/>
        </w:numPr>
        <w:ind w:left="142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уверенное знание и понимание учебного материала;</w:t>
      </w:r>
    </w:p>
    <w:p w14:paraId="452AAC8E" w14:textId="77777777" w:rsidR="00C95E70" w:rsidRPr="004C182B" w:rsidRDefault="00C95E70" w:rsidP="00C95E70">
      <w:pPr>
        <w:widowControl/>
        <w:numPr>
          <w:ilvl w:val="0"/>
          <w:numId w:val="8"/>
        </w:numPr>
        <w:ind w:left="142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умение выделять главное в изученном материале, обобщать факты и практические примеры, делать выводы, устанавливать межпредметные и внутрипредметные связи;</w:t>
      </w:r>
    </w:p>
    <w:p w14:paraId="112A98DC" w14:textId="77777777" w:rsidR="00C95E70" w:rsidRPr="004C182B" w:rsidRDefault="00C95E70" w:rsidP="00C95E70">
      <w:pPr>
        <w:widowControl/>
        <w:numPr>
          <w:ilvl w:val="0"/>
          <w:numId w:val="8"/>
        </w:numPr>
        <w:ind w:left="142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умение применять полученные знания в новой ситуации;</w:t>
      </w:r>
    </w:p>
    <w:p w14:paraId="2A36D829" w14:textId="77777777" w:rsidR="00C95E70" w:rsidRPr="004C182B" w:rsidRDefault="00C95E70" w:rsidP="00C95E70">
      <w:pPr>
        <w:widowControl/>
        <w:numPr>
          <w:ilvl w:val="0"/>
          <w:numId w:val="8"/>
        </w:numPr>
        <w:ind w:left="142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отсутствие ошибок и недочётов при воспроизведении изученного материала (самостоятельно устраняет отдельные неточности с помощью дополнительных вопросов преподавателя);</w:t>
      </w:r>
    </w:p>
    <w:p w14:paraId="150F6521" w14:textId="77777777" w:rsidR="00C95E70" w:rsidRPr="004C182B" w:rsidRDefault="00C95E70" w:rsidP="00C95E70">
      <w:pPr>
        <w:widowControl/>
        <w:numPr>
          <w:ilvl w:val="0"/>
          <w:numId w:val="8"/>
        </w:numPr>
        <w:ind w:left="142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облюдение культуры письменной и устной речи, правил оформления письменных работ.</w:t>
      </w:r>
    </w:p>
    <w:p w14:paraId="0AA75A5D" w14:textId="77777777" w:rsidR="00C95E70" w:rsidRPr="004C182B" w:rsidRDefault="00C95E70" w:rsidP="00C95E7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8C5933">
        <w:rPr>
          <w:rFonts w:ascii="Times New Roman" w:eastAsia="Times New Roman" w:hAnsi="Times New Roman" w:cs="Times New Roman"/>
          <w:b/>
          <w:bCs/>
          <w:i/>
        </w:rPr>
        <w:t>«хорошо»</w:t>
      </w:r>
      <w:r w:rsidRPr="004C182B">
        <w:rPr>
          <w:rFonts w:ascii="Times New Roman" w:eastAsia="Times New Roman" w:hAnsi="Times New Roman" w:cs="Times New Roman"/>
          <w:b/>
          <w:bCs/>
        </w:rPr>
        <w:t xml:space="preserve"> </w:t>
      </w:r>
      <w:r w:rsidRPr="004C182B">
        <w:rPr>
          <w:rFonts w:ascii="Times New Roman" w:eastAsia="Times New Roman" w:hAnsi="Times New Roman" w:cs="Times New Roman"/>
        </w:rPr>
        <w:t>(4 балла) выставляется, если обучающийся демонстрирует:</w:t>
      </w:r>
    </w:p>
    <w:p w14:paraId="51425E2D" w14:textId="77777777" w:rsidR="00C95E70" w:rsidRPr="004C182B" w:rsidRDefault="00C95E70" w:rsidP="00C95E70">
      <w:pPr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знание основного учебного материала;</w:t>
      </w:r>
    </w:p>
    <w:p w14:paraId="7A23CD9E" w14:textId="77777777" w:rsidR="00C95E70" w:rsidRPr="004C182B" w:rsidRDefault="00C95E70" w:rsidP="00C95E70">
      <w:pPr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умение выделять главное в изученном материале, обобщать факты и практические примеры, делать выводы, устанавливать внутрипредметные связи;</w:t>
      </w:r>
    </w:p>
    <w:p w14:paraId="4A942E78" w14:textId="77777777" w:rsidR="00C95E70" w:rsidRPr="004C182B" w:rsidRDefault="00C95E70" w:rsidP="00C95E70">
      <w:pPr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недочёты при воспроизведении изученного материала;</w:t>
      </w:r>
    </w:p>
    <w:p w14:paraId="31C7860A" w14:textId="77777777" w:rsidR="00C95E70" w:rsidRPr="004C182B" w:rsidRDefault="00C95E70" w:rsidP="00C95E70">
      <w:pPr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облюдение основных правил культуры письменной и устной речи, правил оформления письменных работ.</w:t>
      </w:r>
    </w:p>
    <w:p w14:paraId="4E6DFC4F" w14:textId="77777777" w:rsidR="00C95E70" w:rsidRPr="004C182B" w:rsidRDefault="00C95E70" w:rsidP="00C95E7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8C5933">
        <w:rPr>
          <w:rFonts w:ascii="Times New Roman" w:eastAsia="Times New Roman" w:hAnsi="Times New Roman" w:cs="Times New Roman"/>
          <w:b/>
          <w:i/>
        </w:rPr>
        <w:t>«удовлетворительно»</w:t>
      </w:r>
      <w:r w:rsidRPr="004C182B">
        <w:rPr>
          <w:rFonts w:ascii="Times New Roman" w:eastAsia="Times New Roman" w:hAnsi="Times New Roman" w:cs="Times New Roman"/>
        </w:rPr>
        <w:t xml:space="preserve"> (3 балла) выставляется, если обучающийся демонстрирует:</w:t>
      </w:r>
    </w:p>
    <w:p w14:paraId="6C7531E5" w14:textId="77777777" w:rsidR="00C95E70" w:rsidRPr="004C182B" w:rsidRDefault="00C95E70" w:rsidP="00C95E70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знание учебного материала на уровне минимальных требований;</w:t>
      </w:r>
    </w:p>
    <w:p w14:paraId="67081E2B" w14:textId="77777777" w:rsidR="00C95E70" w:rsidRPr="004C182B" w:rsidRDefault="00C95E70" w:rsidP="00C95E70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умение воспроизводить изученный материал, затруднения в ответе на вопросы в измененной фор</w:t>
      </w:r>
      <w:r w:rsidRPr="004C182B">
        <w:rPr>
          <w:rFonts w:ascii="Times New Roman" w:eastAsia="Times New Roman" w:hAnsi="Times New Roman" w:cs="Times New Roman"/>
        </w:rPr>
        <w:softHyphen/>
        <w:t>мулировке;</w:t>
      </w:r>
    </w:p>
    <w:p w14:paraId="3D7A3AC0" w14:textId="77777777" w:rsidR="00C95E70" w:rsidRPr="004C182B" w:rsidRDefault="00C95E70" w:rsidP="00C95E70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наличие грубой ошибки или нескольких негрубых ошибок при воспроизведении изученного материала;</w:t>
      </w:r>
    </w:p>
    <w:p w14:paraId="152CBD81" w14:textId="77777777" w:rsidR="00C95E70" w:rsidRPr="004C182B" w:rsidRDefault="00C95E70" w:rsidP="00C95E70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несоблюдение отдельных правил культуры письменной и устной речи, правил оформления письменных работ.</w:t>
      </w:r>
    </w:p>
    <w:p w14:paraId="706ECAF6" w14:textId="77777777" w:rsidR="00C95E70" w:rsidRPr="004C182B" w:rsidRDefault="00C95E70" w:rsidP="00C95E7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8C5933">
        <w:rPr>
          <w:rFonts w:ascii="Times New Roman" w:eastAsia="Times New Roman" w:hAnsi="Times New Roman" w:cs="Times New Roman"/>
          <w:b/>
          <w:i/>
        </w:rPr>
        <w:t>«неудовлетворительно»</w:t>
      </w:r>
      <w:r w:rsidRPr="004C182B">
        <w:rPr>
          <w:rFonts w:ascii="Times New Roman" w:eastAsia="Times New Roman" w:hAnsi="Times New Roman" w:cs="Times New Roman"/>
        </w:rPr>
        <w:t xml:space="preserve"> (2 балла) выставляется, если обучающийся демонстрирует:</w:t>
      </w:r>
    </w:p>
    <w:p w14:paraId="656D3C0C" w14:textId="77777777" w:rsidR="00C95E70" w:rsidRPr="004C182B" w:rsidRDefault="00C95E70" w:rsidP="00C95E70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знание учебного материала на уровне ниже минимальных требований, фрагментарные представления об изученном материале;</w:t>
      </w:r>
    </w:p>
    <w:p w14:paraId="2AA57BCA" w14:textId="77777777" w:rsidR="00C95E70" w:rsidRPr="004C182B" w:rsidRDefault="00C95E70" w:rsidP="00C95E70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отсутствие умений работать на уровне воспроизведения, затруднения при ответах на стандартные вопросы;</w:t>
      </w:r>
    </w:p>
    <w:p w14:paraId="298ACFA6" w14:textId="77777777" w:rsidR="00C95E70" w:rsidRPr="004C182B" w:rsidRDefault="00C95E70" w:rsidP="00C95E70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наличие нескольких грубых ошибок, большого числа негрубых при воспроизведении изученного материала;</w:t>
      </w:r>
    </w:p>
    <w:p w14:paraId="4D4CCFEC" w14:textId="77777777" w:rsidR="00C95E70" w:rsidRPr="004C182B" w:rsidRDefault="00C95E70" w:rsidP="00C95E70">
      <w:pPr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несоблюдение основных правил культуры письменной и устной речи, правил оформления письменных работ.</w:t>
      </w:r>
    </w:p>
    <w:p w14:paraId="16D1688E" w14:textId="77777777" w:rsidR="00C95E70" w:rsidRPr="003E7486" w:rsidRDefault="00C95E70" w:rsidP="00C95E70">
      <w:pPr>
        <w:widowControl/>
        <w:ind w:left="3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5.3.2 </w:t>
      </w:r>
      <w:r w:rsidRPr="003E7486">
        <w:rPr>
          <w:rFonts w:ascii="Times New Roman" w:eastAsia="Times New Roman" w:hAnsi="Times New Roman" w:cs="Times New Roman"/>
          <w:b/>
        </w:rPr>
        <w:t>Критерии выставления о</w:t>
      </w:r>
      <w:r>
        <w:rPr>
          <w:rFonts w:ascii="Times New Roman" w:eastAsia="Times New Roman" w:hAnsi="Times New Roman" w:cs="Times New Roman"/>
          <w:b/>
        </w:rPr>
        <w:t>тмет</w:t>
      </w:r>
      <w:r w:rsidRPr="003E7486">
        <w:rPr>
          <w:rFonts w:ascii="Times New Roman" w:eastAsia="Times New Roman" w:hAnsi="Times New Roman" w:cs="Times New Roman"/>
          <w:b/>
        </w:rPr>
        <w:t>ок за практические (лабораторные) работы</w:t>
      </w:r>
    </w:p>
    <w:p w14:paraId="7AA4BE90" w14:textId="77777777" w:rsidR="00C95E70" w:rsidRPr="004C182B" w:rsidRDefault="00C95E70" w:rsidP="00C95E7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0A087F">
        <w:rPr>
          <w:rFonts w:ascii="Times New Roman" w:eastAsia="Times New Roman" w:hAnsi="Times New Roman" w:cs="Times New Roman"/>
          <w:b/>
          <w:i/>
        </w:rPr>
        <w:t>«отлично»</w:t>
      </w:r>
      <w:r w:rsidRPr="004C182B">
        <w:rPr>
          <w:rFonts w:ascii="Times New Roman" w:eastAsia="Times New Roman" w:hAnsi="Times New Roman" w:cs="Times New Roman"/>
        </w:rPr>
        <w:t xml:space="preserve"> (5 баллов) выставляется, если обучающийся:</w:t>
      </w:r>
    </w:p>
    <w:p w14:paraId="1D2F963F" w14:textId="77777777" w:rsidR="00C95E70" w:rsidRPr="004C182B" w:rsidRDefault="00C95E70" w:rsidP="00C95E70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амостоятельно определил цель работы;</w:t>
      </w:r>
    </w:p>
    <w:p w14:paraId="45A3B325" w14:textId="77777777" w:rsidR="00C95E70" w:rsidRPr="004C182B" w:rsidRDefault="00C95E70" w:rsidP="00C95E70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амостоятельно выбрал и подготовил для работы необходимое оборудование;</w:t>
      </w:r>
    </w:p>
    <w:p w14:paraId="341C7E7D" w14:textId="77777777" w:rsidR="00C95E70" w:rsidRPr="004C182B" w:rsidRDefault="00C95E70" w:rsidP="00C95E70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выполнил работу в рациональной последовательности и полном объеме с безусловным соблюдением правил личной и общественной безопасности;</w:t>
      </w:r>
    </w:p>
    <w:p w14:paraId="442D5867" w14:textId="77777777" w:rsidR="00C95E70" w:rsidRPr="004C182B" w:rsidRDefault="00C95E70" w:rsidP="00C95E70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получил результаты с заданной точностью; оценил погрешность измерения;</w:t>
      </w:r>
    </w:p>
    <w:p w14:paraId="1AA53CD7" w14:textId="77777777" w:rsidR="00C95E70" w:rsidRPr="004C182B" w:rsidRDefault="00C95E70" w:rsidP="00C95E70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lastRenderedPageBreak/>
        <w:t>грамотно, логично описал проведенные наблюдения и сформулировал выводы из результатов опыта (наблюдения);</w:t>
      </w:r>
    </w:p>
    <w:p w14:paraId="501BBA47" w14:textId="77777777" w:rsidR="00C95E70" w:rsidRPr="004C182B" w:rsidRDefault="00C95E70" w:rsidP="00C95E70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экономно использовал расходные материалы;</w:t>
      </w:r>
    </w:p>
    <w:p w14:paraId="52C61C25" w14:textId="77777777" w:rsidR="00C95E70" w:rsidRPr="004C182B" w:rsidRDefault="00C95E70" w:rsidP="00C95E70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обеспечил поддержание чистоты и порядка на рабочем месте.</w:t>
      </w:r>
    </w:p>
    <w:p w14:paraId="153295EE" w14:textId="77777777" w:rsidR="00C95E70" w:rsidRPr="004C182B" w:rsidRDefault="00C95E70" w:rsidP="00C95E7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0A087F">
        <w:rPr>
          <w:rFonts w:ascii="Times New Roman" w:eastAsia="Times New Roman" w:hAnsi="Times New Roman" w:cs="Times New Roman"/>
          <w:b/>
          <w:i/>
        </w:rPr>
        <w:t>«хорошо»</w:t>
      </w:r>
      <w:r w:rsidRPr="004C182B">
        <w:rPr>
          <w:rFonts w:ascii="Times New Roman" w:eastAsia="Times New Roman" w:hAnsi="Times New Roman" w:cs="Times New Roman"/>
        </w:rPr>
        <w:t xml:space="preserve"> (4 балла) выставляется, если обучающийся:</w:t>
      </w:r>
    </w:p>
    <w:p w14:paraId="50AE80CF" w14:textId="77777777" w:rsidR="00C95E70" w:rsidRPr="004C182B" w:rsidRDefault="00C95E70" w:rsidP="00C95E70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амостоятельно определил цель работы;</w:t>
      </w:r>
    </w:p>
    <w:p w14:paraId="51906BA0" w14:textId="77777777" w:rsidR="00C95E70" w:rsidRPr="004C182B" w:rsidRDefault="00C95E70" w:rsidP="00C95E70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амостоятельно выбрал и подготовил для работы необходимое оборудование;</w:t>
      </w:r>
    </w:p>
    <w:p w14:paraId="2C7DBE94" w14:textId="77777777" w:rsidR="00C95E70" w:rsidRPr="004C182B" w:rsidRDefault="00C95E70" w:rsidP="00C95E70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выполнил работу в полном объеме с безусловным соблюдением правил личной и общественной безопасности, но не в рациональной последовательности;</w:t>
      </w:r>
    </w:p>
    <w:p w14:paraId="6F050B5B" w14:textId="77777777" w:rsidR="00C95E70" w:rsidRPr="004C182B" w:rsidRDefault="00C95E70" w:rsidP="00C95E70">
      <w:pPr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выполнил не менее двух остальных требований, соответствующих оценке «отлично».</w:t>
      </w:r>
    </w:p>
    <w:p w14:paraId="2F9188DD" w14:textId="77777777" w:rsidR="00C95E70" w:rsidRPr="004C182B" w:rsidRDefault="00C95E70" w:rsidP="00C95E7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0A087F">
        <w:rPr>
          <w:rFonts w:ascii="Times New Roman" w:eastAsia="Times New Roman" w:hAnsi="Times New Roman" w:cs="Times New Roman"/>
          <w:b/>
          <w:i/>
        </w:rPr>
        <w:t>«удовлетворительно»</w:t>
      </w:r>
      <w:r w:rsidRPr="004C182B">
        <w:rPr>
          <w:rFonts w:ascii="Times New Roman" w:eastAsia="Times New Roman" w:hAnsi="Times New Roman" w:cs="Times New Roman"/>
        </w:rPr>
        <w:t xml:space="preserve"> (3 балла) выставляется, если обучающийся:</w:t>
      </w:r>
    </w:p>
    <w:p w14:paraId="7D3C41DA" w14:textId="77777777" w:rsidR="00C95E70" w:rsidRPr="004C182B" w:rsidRDefault="00C95E70" w:rsidP="00C95E70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амостоятельно определил цель работы;</w:t>
      </w:r>
    </w:p>
    <w:p w14:paraId="0BB7318C" w14:textId="77777777" w:rsidR="00C95E70" w:rsidRPr="004C182B" w:rsidRDefault="00C95E70" w:rsidP="00C95E70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выбрал и подготовил для работы необходимое оборудование с помощью преподавателя;</w:t>
      </w:r>
    </w:p>
    <w:p w14:paraId="0DF48A53" w14:textId="77777777" w:rsidR="00C95E70" w:rsidRPr="004C182B" w:rsidRDefault="00C95E70" w:rsidP="00C95E70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выполнил работу не менее чем на половину с безусловным соблюдением правил личной и общественной безопасности;</w:t>
      </w:r>
    </w:p>
    <w:p w14:paraId="796B4A0C" w14:textId="77777777" w:rsidR="00C95E70" w:rsidRPr="004C182B" w:rsidRDefault="00C95E70" w:rsidP="00C95E70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выполнил не менее одного требования из числа остальных, соответствующих оценке «отлично».</w:t>
      </w:r>
    </w:p>
    <w:p w14:paraId="24049B88" w14:textId="77777777" w:rsidR="00C95E70" w:rsidRPr="004C182B" w:rsidRDefault="00C95E70" w:rsidP="00C95E7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0A087F">
        <w:rPr>
          <w:rFonts w:ascii="Times New Roman" w:eastAsia="Times New Roman" w:hAnsi="Times New Roman" w:cs="Times New Roman"/>
          <w:b/>
          <w:i/>
        </w:rPr>
        <w:t>«неудовлетворительно»</w:t>
      </w:r>
      <w:r w:rsidRPr="004C182B">
        <w:rPr>
          <w:rFonts w:ascii="Times New Roman" w:eastAsia="Times New Roman" w:hAnsi="Times New Roman" w:cs="Times New Roman"/>
        </w:rPr>
        <w:t xml:space="preserve"> (2 балла) выставляется, если обучающийся:</w:t>
      </w:r>
    </w:p>
    <w:p w14:paraId="5FCF7CE8" w14:textId="77777777" w:rsidR="00C95E70" w:rsidRPr="004C182B" w:rsidRDefault="00C95E70" w:rsidP="00C95E70">
      <w:pPr>
        <w:widowControl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не смог определить цель работы и подготовить необходимое оборудование самостоятельно;</w:t>
      </w:r>
    </w:p>
    <w:p w14:paraId="35F7BB94" w14:textId="77777777" w:rsidR="00C95E70" w:rsidRPr="003E7486" w:rsidRDefault="00C95E70" w:rsidP="00C95E70">
      <w:pPr>
        <w:widowControl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выполнил работу менее чем на половину, либо допустил однократное нарушение правил безопасности.</w:t>
      </w:r>
    </w:p>
    <w:p w14:paraId="7BE3FACC" w14:textId="77777777" w:rsidR="00C95E70" w:rsidRPr="004C182B" w:rsidRDefault="00C95E70" w:rsidP="00C95E7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  <w:b/>
          <w:bCs/>
        </w:rPr>
        <w:t xml:space="preserve">6. Проведение </w:t>
      </w:r>
      <w:r>
        <w:rPr>
          <w:rFonts w:ascii="Times New Roman" w:eastAsia="Times New Roman" w:hAnsi="Times New Roman" w:cs="Times New Roman"/>
          <w:b/>
          <w:bCs/>
        </w:rPr>
        <w:t>промежуточной</w:t>
      </w:r>
      <w:r w:rsidRPr="004C182B">
        <w:rPr>
          <w:rFonts w:ascii="Times New Roman" w:eastAsia="Times New Roman" w:hAnsi="Times New Roman" w:cs="Times New Roman"/>
          <w:b/>
          <w:bCs/>
        </w:rPr>
        <w:t xml:space="preserve"> аттестации обучающихся </w:t>
      </w:r>
    </w:p>
    <w:p w14:paraId="741962BC" w14:textId="77777777" w:rsidR="00C95E70" w:rsidRPr="004C182B" w:rsidRDefault="00C95E70" w:rsidP="00C95E7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  <w:b/>
          <w:bCs/>
        </w:rPr>
        <w:t>6.1. Общие положения</w:t>
      </w:r>
    </w:p>
    <w:p w14:paraId="0CEDC59A" w14:textId="77777777" w:rsidR="00C95E70" w:rsidRPr="004C182B" w:rsidRDefault="00C95E70" w:rsidP="00C95E70">
      <w:pPr>
        <w:widowControl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Освоение отдельной части </w:t>
      </w:r>
      <w:r>
        <w:rPr>
          <w:rFonts w:ascii="Times New Roman" w:eastAsia="Times New Roman" w:hAnsi="Times New Roman" w:cs="Times New Roman"/>
        </w:rPr>
        <w:t xml:space="preserve">ОП – </w:t>
      </w:r>
      <w:r w:rsidRPr="004C182B">
        <w:rPr>
          <w:rFonts w:ascii="Times New Roman" w:eastAsia="Times New Roman" w:hAnsi="Times New Roman" w:cs="Times New Roman"/>
        </w:rPr>
        <w:t>учебной дисциплины</w:t>
      </w:r>
      <w:r>
        <w:rPr>
          <w:rFonts w:ascii="Times New Roman" w:eastAsia="Times New Roman" w:hAnsi="Times New Roman" w:cs="Times New Roman"/>
        </w:rPr>
        <w:t xml:space="preserve">, МДК, ПМ, </w:t>
      </w:r>
      <w:r w:rsidRPr="004C182B">
        <w:rPr>
          <w:rFonts w:ascii="Times New Roman" w:eastAsia="Times New Roman" w:hAnsi="Times New Roman" w:cs="Times New Roman"/>
        </w:rPr>
        <w:t>практик</w:t>
      </w:r>
      <w:r>
        <w:rPr>
          <w:rFonts w:ascii="Times New Roman" w:eastAsia="Times New Roman" w:hAnsi="Times New Roman" w:cs="Times New Roman"/>
        </w:rPr>
        <w:t xml:space="preserve"> – </w:t>
      </w:r>
      <w:r w:rsidRPr="004C182B">
        <w:rPr>
          <w:rFonts w:ascii="Times New Roman" w:eastAsia="Times New Roman" w:hAnsi="Times New Roman" w:cs="Times New Roman"/>
        </w:rPr>
        <w:t>сопровождается промежуточной аттестацией обучающихся, проводимой в формах</w:t>
      </w:r>
      <w:r>
        <w:rPr>
          <w:rFonts w:ascii="Times New Roman" w:eastAsia="Times New Roman" w:hAnsi="Times New Roman" w:cs="Times New Roman"/>
        </w:rPr>
        <w:t xml:space="preserve">, </w:t>
      </w:r>
      <w:r w:rsidRPr="004C182B">
        <w:rPr>
          <w:rFonts w:ascii="Times New Roman" w:eastAsia="Times New Roman" w:hAnsi="Times New Roman" w:cs="Times New Roman"/>
        </w:rPr>
        <w:t xml:space="preserve">определенных учебным планом и в порядке, установленном </w:t>
      </w:r>
      <w:r>
        <w:rPr>
          <w:rFonts w:ascii="Times New Roman" w:eastAsia="Times New Roman" w:hAnsi="Times New Roman" w:cs="Times New Roman"/>
        </w:rPr>
        <w:t>колледжем</w:t>
      </w:r>
      <w:r w:rsidRPr="004C182B">
        <w:rPr>
          <w:rFonts w:ascii="Times New Roman" w:eastAsia="Times New Roman" w:hAnsi="Times New Roman" w:cs="Times New Roman"/>
        </w:rPr>
        <w:t>.</w:t>
      </w:r>
    </w:p>
    <w:p w14:paraId="18C26FCD" w14:textId="77777777" w:rsidR="00C95E70" w:rsidRPr="004C182B" w:rsidRDefault="00C95E70" w:rsidP="00C95E70">
      <w:pPr>
        <w:widowControl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Промежуточная аттестация обеспечивает оперативное управление учебной деятельностью обучающегося и проводится с целью комплексной оценки качества усвоения теоретических знаний, освоения содержательных параметров профессиональной деятельности при освоении обучающимися </w:t>
      </w:r>
      <w:r>
        <w:rPr>
          <w:rFonts w:ascii="Times New Roman" w:eastAsia="Times New Roman" w:hAnsi="Times New Roman" w:cs="Times New Roman"/>
        </w:rPr>
        <w:t>колледжа</w:t>
      </w:r>
      <w:r w:rsidRPr="004C182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пециальности</w:t>
      </w:r>
      <w:r w:rsidRPr="004C182B">
        <w:rPr>
          <w:rFonts w:ascii="Times New Roman" w:eastAsia="Times New Roman" w:hAnsi="Times New Roman" w:cs="Times New Roman"/>
        </w:rPr>
        <w:t xml:space="preserve"> за определенный период.</w:t>
      </w:r>
    </w:p>
    <w:p w14:paraId="7647D08E" w14:textId="77777777" w:rsidR="00C95E70" w:rsidRPr="004C182B" w:rsidRDefault="00C95E70" w:rsidP="00C95E70">
      <w:pPr>
        <w:widowControl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Периодичность,</w:t>
      </w:r>
      <w:r>
        <w:rPr>
          <w:rFonts w:ascii="Times New Roman" w:eastAsia="Times New Roman" w:hAnsi="Times New Roman" w:cs="Times New Roman"/>
        </w:rPr>
        <w:t xml:space="preserve"> </w:t>
      </w:r>
      <w:r w:rsidRPr="004C182B">
        <w:rPr>
          <w:rFonts w:ascii="Times New Roman" w:eastAsia="Times New Roman" w:hAnsi="Times New Roman" w:cs="Times New Roman"/>
        </w:rPr>
        <w:t>время и формы промежуточной аттестации определяется учебным планом.</w:t>
      </w:r>
    </w:p>
    <w:p w14:paraId="3C18C38F" w14:textId="77777777" w:rsidR="00C95E70" w:rsidRPr="004C182B" w:rsidRDefault="00C95E70" w:rsidP="00C95E70">
      <w:pPr>
        <w:widowControl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Основной формой промежуточной аттестации является экзамен </w:t>
      </w:r>
    </w:p>
    <w:p w14:paraId="1D13150D" w14:textId="77777777" w:rsidR="00C95E70" w:rsidRPr="004C182B" w:rsidRDefault="00C95E70" w:rsidP="00C95E70">
      <w:pPr>
        <w:widowControl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</w:rPr>
        <w:t>Конкретные процедуры промежуточной аттестации по каждой дисциплине и практике доводятся до сведения обучающихся в течение первых двух месяцев от начала обучения.</w:t>
      </w:r>
    </w:p>
    <w:p w14:paraId="001B4DDF" w14:textId="77777777" w:rsidR="00C95E70" w:rsidRPr="004C182B" w:rsidRDefault="00C95E70" w:rsidP="00C95E7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4C182B">
        <w:rPr>
          <w:rFonts w:ascii="Times New Roman" w:eastAsia="Times New Roman" w:hAnsi="Times New Roman" w:cs="Times New Roman"/>
          <w:b/>
          <w:bCs/>
        </w:rPr>
        <w:t>6.2. Организация промежуточной аттестации обучающихся</w:t>
      </w:r>
    </w:p>
    <w:p w14:paraId="328715B1" w14:textId="77777777" w:rsidR="00C95E70" w:rsidRDefault="00C95E70" w:rsidP="00C95E70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Промежуточная аттестация проводится преподавателем, ведущим в учебной группе данную учебную дисциплину. В случае отсутствия преподавателя, по объективным причинам, по распоряжению директора </w:t>
      </w:r>
      <w:r>
        <w:rPr>
          <w:rFonts w:ascii="Times New Roman" w:eastAsia="Times New Roman" w:hAnsi="Times New Roman" w:cs="Times New Roman"/>
        </w:rPr>
        <w:t>колледжа</w:t>
      </w:r>
      <w:r w:rsidRPr="004C182B">
        <w:rPr>
          <w:rFonts w:ascii="Times New Roman" w:eastAsia="Times New Roman" w:hAnsi="Times New Roman" w:cs="Times New Roman"/>
        </w:rPr>
        <w:t xml:space="preserve"> аттестация может быть перенесена на более поздний срок или проводиться другим преподавателем, ведущим занятия по данной дисциплине. Аналогично проводится аттестация по итогам практики.</w:t>
      </w:r>
    </w:p>
    <w:p w14:paraId="0357EB31" w14:textId="77777777" w:rsidR="00C95E70" w:rsidRPr="004C182B" w:rsidRDefault="00C95E70" w:rsidP="00C95E70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четы и дифференцированные зачеты проводятся в счет часов, предусмотренных в рабочих программах.</w:t>
      </w:r>
    </w:p>
    <w:p w14:paraId="5EE66807" w14:textId="77777777" w:rsidR="00C95E70" w:rsidRPr="004C182B" w:rsidRDefault="00C95E70" w:rsidP="00C95E70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При проведении промежуточной аттестации должны быть созданы условия для максимального приближения процедуры промежуточной аттестации обучающихся по дисциплинам профессионального цикла к условиям их будущей профессиональной деятельности. С этой целью для её проведения кроме преподавателей конкретной дисциплины в качестве внешних экспертов должны активно привлекаться работодатели, преподаватели смежных дисциплин.</w:t>
      </w:r>
    </w:p>
    <w:p w14:paraId="4831BB58" w14:textId="77777777" w:rsidR="00C95E70" w:rsidRPr="004C182B" w:rsidRDefault="00C95E70" w:rsidP="00C95E70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Обучающиеся должны быть ознакомлены на вводном (первом) учебном занятии:</w:t>
      </w:r>
    </w:p>
    <w:p w14:paraId="36ED00E7" w14:textId="77777777" w:rsidR="00C95E70" w:rsidRPr="004C182B" w:rsidRDefault="00C95E70" w:rsidP="00C95E70">
      <w:pPr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lastRenderedPageBreak/>
        <w:t>с формами/видами промежуточной аттестации,</w:t>
      </w:r>
    </w:p>
    <w:p w14:paraId="3D4860E8" w14:textId="77777777" w:rsidR="00C95E70" w:rsidRPr="004C182B" w:rsidRDefault="00C95E70" w:rsidP="00C95E70">
      <w:pPr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 условиями допуска к ее прохождению,</w:t>
      </w:r>
    </w:p>
    <w:p w14:paraId="1CBA6698" w14:textId="77777777" w:rsidR="00C95E70" w:rsidRPr="004C182B" w:rsidRDefault="00C95E70" w:rsidP="00C95E70">
      <w:pPr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 основными методами, формой и порядком ее проведения</w:t>
      </w:r>
      <w:r>
        <w:rPr>
          <w:rFonts w:ascii="Times New Roman" w:eastAsia="Times New Roman" w:hAnsi="Times New Roman" w:cs="Times New Roman"/>
        </w:rPr>
        <w:t>,</w:t>
      </w:r>
    </w:p>
    <w:p w14:paraId="35FEA58B" w14:textId="77777777" w:rsidR="00C95E70" w:rsidRPr="004C182B" w:rsidRDefault="00C95E70" w:rsidP="00C95E70">
      <w:pPr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 порядком переаттестации;</w:t>
      </w:r>
    </w:p>
    <w:p w14:paraId="0521948D" w14:textId="77777777" w:rsidR="00C95E70" w:rsidRPr="004C182B" w:rsidRDefault="00C95E70" w:rsidP="00C95E70">
      <w:pPr>
        <w:widowControl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 порядком ликвидации академических задолженностей.</w:t>
      </w:r>
    </w:p>
    <w:p w14:paraId="744C8A89" w14:textId="77777777" w:rsidR="00C95E70" w:rsidRPr="004C182B" w:rsidRDefault="00C95E70" w:rsidP="00C95E70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За месяц до проведения промежуточной аттестации преподаватель разрабатывает и выдает обучающимся:</w:t>
      </w:r>
    </w:p>
    <w:p w14:paraId="376B9525" w14:textId="77777777" w:rsidR="00C95E70" w:rsidRPr="004C182B" w:rsidRDefault="00C95E70" w:rsidP="00C95E70">
      <w:pPr>
        <w:widowControl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аттестационные материалы, включающие перечень теоретических вопросов и тематику практических заданий/видов выполняемых работ по разделам (темам);</w:t>
      </w:r>
    </w:p>
    <w:p w14:paraId="35456B28" w14:textId="77777777" w:rsidR="00C95E70" w:rsidRPr="004C182B" w:rsidRDefault="00C95E70" w:rsidP="00C95E70">
      <w:pPr>
        <w:widowControl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конкретное содержание практических заданий обучающимся не сообщается;</w:t>
      </w:r>
    </w:p>
    <w:p w14:paraId="432CB8A5" w14:textId="77777777" w:rsidR="00C95E70" w:rsidRPr="004C182B" w:rsidRDefault="00C95E70" w:rsidP="00C95E70">
      <w:pPr>
        <w:widowControl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демонстрационную версию варианта (если предусмотрена письменная форма проведения аттестации);</w:t>
      </w:r>
    </w:p>
    <w:p w14:paraId="25B466FD" w14:textId="77777777" w:rsidR="00C95E70" w:rsidRPr="004C182B" w:rsidRDefault="00C95E70" w:rsidP="00C95E70">
      <w:pPr>
        <w:widowControl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критерии оценивания результата аттестационных испытаний.</w:t>
      </w:r>
    </w:p>
    <w:p w14:paraId="14DFB19C" w14:textId="77777777" w:rsidR="00C95E70" w:rsidRPr="004C182B" w:rsidRDefault="00C95E70" w:rsidP="00C95E70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Основными </w:t>
      </w:r>
      <w:r>
        <w:rPr>
          <w:rFonts w:ascii="Times New Roman" w:eastAsia="Times New Roman" w:hAnsi="Times New Roman" w:cs="Times New Roman"/>
        </w:rPr>
        <w:t>формами</w:t>
      </w:r>
      <w:r w:rsidRPr="004C182B">
        <w:rPr>
          <w:rFonts w:ascii="Times New Roman" w:eastAsia="Times New Roman" w:hAnsi="Times New Roman" w:cs="Times New Roman"/>
        </w:rPr>
        <w:t xml:space="preserve"> проведения промежуточной аттестации являются:</w:t>
      </w:r>
    </w:p>
    <w:p w14:paraId="64AD5BE7" w14:textId="77777777" w:rsidR="00C95E70" w:rsidRPr="004C182B" w:rsidRDefault="00C95E70" w:rsidP="00C95E70">
      <w:pPr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устн</w:t>
      </w:r>
      <w:r>
        <w:rPr>
          <w:rFonts w:ascii="Times New Roman" w:eastAsia="Times New Roman" w:hAnsi="Times New Roman" w:cs="Times New Roman"/>
        </w:rPr>
        <w:t>ый опрос;</w:t>
      </w:r>
    </w:p>
    <w:p w14:paraId="69AB8987" w14:textId="77777777" w:rsidR="00C95E70" w:rsidRPr="004C182B" w:rsidRDefault="00C95E70" w:rsidP="00C95E70">
      <w:pPr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письменная</w:t>
      </w:r>
      <w:r>
        <w:rPr>
          <w:rFonts w:ascii="Times New Roman" w:eastAsia="Times New Roman" w:hAnsi="Times New Roman" w:cs="Times New Roman"/>
        </w:rPr>
        <w:t xml:space="preserve"> работа</w:t>
      </w:r>
      <w:r w:rsidRPr="004C182B">
        <w:rPr>
          <w:rFonts w:ascii="Times New Roman" w:eastAsia="Times New Roman" w:hAnsi="Times New Roman" w:cs="Times New Roman"/>
        </w:rPr>
        <w:t>;</w:t>
      </w:r>
    </w:p>
    <w:p w14:paraId="74C7ED5C" w14:textId="77777777" w:rsidR="00C95E70" w:rsidRPr="004C182B" w:rsidRDefault="00C95E70" w:rsidP="00C95E70">
      <w:pPr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тест</w:t>
      </w:r>
      <w:r>
        <w:rPr>
          <w:rFonts w:ascii="Times New Roman" w:eastAsia="Times New Roman" w:hAnsi="Times New Roman" w:cs="Times New Roman"/>
        </w:rPr>
        <w:t>ирование</w:t>
      </w:r>
      <w:r w:rsidRPr="004C182B">
        <w:rPr>
          <w:rFonts w:ascii="Times New Roman" w:eastAsia="Times New Roman" w:hAnsi="Times New Roman" w:cs="Times New Roman"/>
        </w:rPr>
        <w:t xml:space="preserve"> (в том числе компьютерное тестирование);</w:t>
      </w:r>
    </w:p>
    <w:p w14:paraId="34E9E326" w14:textId="77777777" w:rsidR="00C95E70" w:rsidRPr="004C182B" w:rsidRDefault="00C95E70" w:rsidP="00C95E70">
      <w:pPr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бота на </w:t>
      </w:r>
      <w:r w:rsidRPr="004C182B">
        <w:rPr>
          <w:rFonts w:ascii="Times New Roman" w:eastAsia="Times New Roman" w:hAnsi="Times New Roman" w:cs="Times New Roman"/>
        </w:rPr>
        <w:t>компьютер</w:t>
      </w:r>
      <w:r>
        <w:rPr>
          <w:rFonts w:ascii="Times New Roman" w:eastAsia="Times New Roman" w:hAnsi="Times New Roman" w:cs="Times New Roman"/>
        </w:rPr>
        <w:t>е</w:t>
      </w:r>
      <w:r w:rsidRPr="004C182B">
        <w:rPr>
          <w:rFonts w:ascii="Times New Roman" w:eastAsia="Times New Roman" w:hAnsi="Times New Roman" w:cs="Times New Roman"/>
        </w:rPr>
        <w:t xml:space="preserve"> (использование пакета прикладных специализированных</w:t>
      </w:r>
      <w:r>
        <w:rPr>
          <w:rFonts w:ascii="Times New Roman" w:eastAsia="Times New Roman" w:hAnsi="Times New Roman" w:cs="Times New Roman"/>
        </w:rPr>
        <w:t xml:space="preserve"> программ</w:t>
      </w:r>
      <w:r w:rsidRPr="004C182B">
        <w:rPr>
          <w:rFonts w:ascii="Times New Roman" w:eastAsia="Times New Roman" w:hAnsi="Times New Roman" w:cs="Times New Roman"/>
        </w:rPr>
        <w:t>);</w:t>
      </w:r>
    </w:p>
    <w:p w14:paraId="0BBC050C" w14:textId="77777777" w:rsidR="00C95E70" w:rsidRPr="004C182B" w:rsidRDefault="00C95E70" w:rsidP="00C95E70">
      <w:pPr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смешанная</w:t>
      </w:r>
      <w:r>
        <w:rPr>
          <w:rFonts w:ascii="Times New Roman" w:eastAsia="Times New Roman" w:hAnsi="Times New Roman" w:cs="Times New Roman"/>
        </w:rPr>
        <w:t xml:space="preserve"> форма</w:t>
      </w:r>
      <w:r w:rsidRPr="004C182B">
        <w:rPr>
          <w:rFonts w:ascii="Times New Roman" w:eastAsia="Times New Roman" w:hAnsi="Times New Roman" w:cs="Times New Roman"/>
        </w:rPr>
        <w:t>.</w:t>
      </w:r>
    </w:p>
    <w:p w14:paraId="471A417A" w14:textId="77777777" w:rsidR="00C95E70" w:rsidRPr="004C182B" w:rsidRDefault="00C95E70" w:rsidP="00C95E70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Расписание экзаменов доводится до сведения обучающихся и преподавателей не позднее, чем за две недели до начала сессии или даты их проведения.</w:t>
      </w:r>
    </w:p>
    <w:p w14:paraId="554EADED" w14:textId="77777777" w:rsidR="00C95E70" w:rsidRPr="004C182B" w:rsidRDefault="00C95E70" w:rsidP="00C95E70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Обучающиеся, имеющие академическую задолженность, вправе пройти промежуточную аттестацию по соответствующим учебным дисциплинам ОП по профессии не более двух раз в сроки, определяемые директора </w:t>
      </w:r>
      <w:r>
        <w:rPr>
          <w:rFonts w:ascii="Times New Roman" w:eastAsia="Times New Roman" w:hAnsi="Times New Roman" w:cs="Times New Roman"/>
        </w:rPr>
        <w:t>колледжа</w:t>
      </w:r>
      <w:r w:rsidRPr="004C182B">
        <w:rPr>
          <w:rFonts w:ascii="Times New Roman" w:eastAsia="Times New Roman" w:hAnsi="Times New Roman" w:cs="Times New Roman"/>
        </w:rPr>
        <w:t>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14:paraId="46733750" w14:textId="77777777" w:rsidR="00C95E70" w:rsidRPr="00805AB8" w:rsidRDefault="00C95E70" w:rsidP="00C95E70">
      <w:pPr>
        <w:widowControl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Ликвидация академической задолженности осуществляется в соответствии с графиком ликвидации задолженностей, который утверждает директор лицея. Отсутствие обучающегося во время проведения промежуточной аттестации не освобождает его от дальнейшего ее прохождения в сроки</w:t>
      </w:r>
      <w:r>
        <w:rPr>
          <w:rFonts w:ascii="Times New Roman" w:eastAsia="Times New Roman" w:hAnsi="Times New Roman" w:cs="Times New Roman"/>
        </w:rPr>
        <w:t>,</w:t>
      </w:r>
      <w:r w:rsidRPr="004C182B">
        <w:rPr>
          <w:rFonts w:ascii="Times New Roman" w:eastAsia="Times New Roman" w:hAnsi="Times New Roman" w:cs="Times New Roman"/>
        </w:rPr>
        <w:t xml:space="preserve"> установленные графиком ликвидации задолженностей.</w:t>
      </w:r>
    </w:p>
    <w:p w14:paraId="4D1DC636" w14:textId="77777777" w:rsidR="00C95E70" w:rsidRDefault="00C95E70" w:rsidP="00C95E70">
      <w:pPr>
        <w:pStyle w:val="1"/>
        <w:shd w:val="clear" w:color="auto" w:fill="auto"/>
        <w:tabs>
          <w:tab w:val="left" w:pos="1446"/>
        </w:tabs>
        <w:spacing w:after="0" w:line="274" w:lineRule="exact"/>
        <w:ind w:right="20"/>
        <w:jc w:val="center"/>
        <w:rPr>
          <w:b/>
          <w:sz w:val="24"/>
          <w:szCs w:val="24"/>
          <w:lang w:val="ru-RU"/>
        </w:rPr>
      </w:pPr>
      <w:r w:rsidRPr="001B1F40">
        <w:rPr>
          <w:b/>
          <w:sz w:val="24"/>
          <w:szCs w:val="24"/>
          <w:lang w:val="ru-RU"/>
        </w:rPr>
        <w:t>6.3 Основное содержание промежуточной аттестации</w:t>
      </w:r>
    </w:p>
    <w:p w14:paraId="0A49F0C5" w14:textId="77777777" w:rsidR="00C95E70" w:rsidRPr="001B1F40" w:rsidRDefault="00C95E70" w:rsidP="00C95E70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CA7447">
        <w:rPr>
          <w:rFonts w:ascii="Times New Roman" w:eastAsia="Calibri" w:hAnsi="Times New Roman" w:cs="Times New Roman"/>
          <w:color w:val="auto"/>
          <w:lang w:eastAsia="en-US"/>
        </w:rPr>
        <w:t>6.3.</w:t>
      </w:r>
      <w:r w:rsidRPr="001B1F40">
        <w:rPr>
          <w:rFonts w:ascii="Times New Roman" w:eastAsia="Calibri" w:hAnsi="Times New Roman" w:cs="Times New Roman"/>
          <w:color w:val="auto"/>
          <w:lang w:eastAsia="en-US"/>
        </w:rPr>
        <w:t xml:space="preserve">1. Промежуточная аттестация проводится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в соответствии с </w:t>
      </w:r>
      <w:r w:rsidRPr="001B1F40">
        <w:rPr>
          <w:rFonts w:ascii="Times New Roman" w:eastAsia="Calibri" w:hAnsi="Times New Roman" w:cs="Times New Roman"/>
          <w:color w:val="auto"/>
          <w:lang w:eastAsia="en-US"/>
        </w:rPr>
        <w:t>учебным план</w:t>
      </w:r>
      <w:r>
        <w:rPr>
          <w:rFonts w:ascii="Times New Roman" w:eastAsia="Calibri" w:hAnsi="Times New Roman" w:cs="Times New Roman"/>
          <w:color w:val="auto"/>
          <w:lang w:eastAsia="en-US"/>
        </w:rPr>
        <w:t>ом.</w:t>
      </w:r>
    </w:p>
    <w:p w14:paraId="30C95F60" w14:textId="77777777" w:rsidR="00355169" w:rsidRPr="001307D0" w:rsidRDefault="00355169" w:rsidP="00355169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14:paraId="385CA3D7" w14:textId="77777777" w:rsidR="00355169" w:rsidRDefault="00355169" w:rsidP="00E57A2C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lang w:eastAsia="en-US"/>
        </w:rPr>
        <w:sectPr w:rsidR="00355169" w:rsidSect="00143C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567" w:right="567" w:bottom="709" w:left="1701" w:header="624" w:footer="0" w:gutter="0"/>
          <w:cols w:space="720"/>
          <w:noEndnote/>
          <w:docGrid w:linePitch="360"/>
        </w:sectPr>
      </w:pPr>
    </w:p>
    <w:tbl>
      <w:tblPr>
        <w:tblW w:w="11083" w:type="dxa"/>
        <w:tblInd w:w="2830" w:type="dxa"/>
        <w:tblLook w:val="04A0" w:firstRow="1" w:lastRow="0" w:firstColumn="1" w:lastColumn="0" w:noHBand="0" w:noVBand="1"/>
      </w:tblPr>
      <w:tblGrid>
        <w:gridCol w:w="1257"/>
        <w:gridCol w:w="2835"/>
        <w:gridCol w:w="1588"/>
        <w:gridCol w:w="1801"/>
        <w:gridCol w:w="1801"/>
        <w:gridCol w:w="1801"/>
      </w:tblGrid>
      <w:tr w:rsidR="00D06634" w:rsidRPr="00D06634" w14:paraId="197D56D6" w14:textId="458A32C4" w:rsidTr="00D06634">
        <w:trPr>
          <w:trHeight w:val="51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25C7" w14:textId="20D69161" w:rsidR="00D06634" w:rsidRPr="00D06634" w:rsidRDefault="00D06634" w:rsidP="00D0663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Групп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C4FC" w14:textId="17CA7C44" w:rsidR="00D06634" w:rsidRPr="00D06634" w:rsidRDefault="00D06634" w:rsidP="00D0663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исциплин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0168" w14:textId="77777777" w:rsidR="00D06634" w:rsidRDefault="00D06634" w:rsidP="00D0663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 аттестации</w:t>
            </w:r>
          </w:p>
          <w:p w14:paraId="23EEF02D" w14:textId="03D195A1" w:rsidR="00D06634" w:rsidRPr="00D06634" w:rsidRDefault="00D06634" w:rsidP="00D0663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 семестр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B604" w14:textId="6293F1BB" w:rsidR="00D06634" w:rsidRDefault="00D06634" w:rsidP="00D0663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о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FE16" w14:textId="7B37ECF0" w:rsidR="00D06634" w:rsidRDefault="00D06634" w:rsidP="00D0663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 аттестации</w:t>
            </w:r>
          </w:p>
          <w:p w14:paraId="050E87D3" w14:textId="305DC977" w:rsidR="00D06634" w:rsidRPr="00D06634" w:rsidRDefault="00D06634" w:rsidP="00D0663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 семес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6FC7" w14:textId="60AD7550" w:rsidR="00D06634" w:rsidRDefault="00D06634" w:rsidP="00D0663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оки</w:t>
            </w:r>
          </w:p>
        </w:tc>
      </w:tr>
      <w:tr w:rsidR="00D06634" w:rsidRPr="00D06634" w14:paraId="39D77AA4" w14:textId="77777777" w:rsidTr="00D06634">
        <w:trPr>
          <w:trHeight w:val="510"/>
        </w:trPr>
        <w:tc>
          <w:tcPr>
            <w:tcW w:w="1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78B5" w14:textId="77777777" w:rsidR="00D06634" w:rsidRPr="00117A0B" w:rsidRDefault="00D06634" w:rsidP="00D066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9.02.01 «Физическая культура»</w:t>
            </w:r>
          </w:p>
          <w:p w14:paraId="0CD74750" w14:textId="7182A0D9" w:rsidR="00D06634" w:rsidRDefault="00D06634" w:rsidP="00D0663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7A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 курс</w:t>
            </w:r>
          </w:p>
        </w:tc>
      </w:tr>
      <w:tr w:rsidR="00B01B28" w:rsidRPr="00D06634" w14:paraId="299EC445" w14:textId="2E2F18AF" w:rsidTr="00B01B28">
        <w:trPr>
          <w:trHeight w:val="51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B275" w14:textId="2E5B9121" w:rsidR="00B01B28" w:rsidRPr="00D06634" w:rsidRDefault="00B01B28" w:rsidP="00B01B2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011/90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6104" w14:textId="09DB6174" w:rsidR="00B01B28" w:rsidRPr="00D06634" w:rsidRDefault="00B01B28" w:rsidP="00B01B2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ОБД.01 Русский язык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403D" w14:textId="43E906B0" w:rsidR="00B01B28" w:rsidRPr="00D06634" w:rsidRDefault="00B01B28" w:rsidP="00B01B2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744F" w14:textId="77777777" w:rsidR="00B01B28" w:rsidRPr="00D06634" w:rsidRDefault="00B01B28" w:rsidP="00B01B2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43E6" w14:textId="5DB274F6" w:rsidR="00B01B28" w:rsidRPr="00D06634" w:rsidRDefault="00B01B28" w:rsidP="00B01B2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Экзамен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C0EC" w14:textId="33E5F672" w:rsidR="00B01B28" w:rsidRPr="00D06634" w:rsidRDefault="00C95E70" w:rsidP="00B01B2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0C0A6B" w:rsidRPr="00D06634" w14:paraId="63E4703A" w14:textId="77777777" w:rsidTr="00274B59">
        <w:trPr>
          <w:trHeight w:val="51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F6F4" w14:textId="6C5F634B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657">
              <w:rPr>
                <w:rFonts w:ascii="Times New Roman" w:eastAsia="Times New Roman" w:hAnsi="Times New Roman" w:cs="Times New Roman"/>
                <w:sz w:val="22"/>
                <w:szCs w:val="22"/>
              </w:rPr>
              <w:t>9011/90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8F88" w14:textId="7F967879" w:rsidR="000C0A6B" w:rsidRPr="00D06634" w:rsidRDefault="000C0A6B" w:rsidP="000C0A6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ОБД.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итератур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4AA6" w14:textId="79B02A1A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7E8C" w14:textId="77777777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9C33" w14:textId="764C2BC4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</w:t>
            </w:r>
            <w:proofErr w:type="spellEnd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141D" w14:textId="7360AD87" w:rsidR="000C0A6B" w:rsidRPr="00D06634" w:rsidRDefault="00C95E70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0C0A6B" w:rsidRPr="00D06634" w14:paraId="0EE8977F" w14:textId="77777777" w:rsidTr="00274B59">
        <w:trPr>
          <w:trHeight w:val="51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4DC9" w14:textId="2271155B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657">
              <w:rPr>
                <w:rFonts w:ascii="Times New Roman" w:eastAsia="Times New Roman" w:hAnsi="Times New Roman" w:cs="Times New Roman"/>
                <w:sz w:val="22"/>
                <w:szCs w:val="22"/>
              </w:rPr>
              <w:t>9011/90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D53D" w14:textId="020223F8" w:rsidR="000C0A6B" w:rsidRPr="00D06634" w:rsidRDefault="000C0A6B" w:rsidP="000C0A6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ОБД.03 Иностранный язык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47FF" w14:textId="272A7FBE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DC60" w14:textId="77777777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2770" w14:textId="582C2FBC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</w:t>
            </w:r>
            <w:proofErr w:type="spellEnd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E85A" w14:textId="6E1E4B8C" w:rsidR="000C0A6B" w:rsidRPr="00D06634" w:rsidRDefault="00C95E70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0C0A6B" w:rsidRPr="00D06634" w14:paraId="55E7411A" w14:textId="77777777" w:rsidTr="00274B59">
        <w:trPr>
          <w:trHeight w:val="51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7AF4" w14:textId="674D071E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657">
              <w:rPr>
                <w:rFonts w:ascii="Times New Roman" w:eastAsia="Times New Roman" w:hAnsi="Times New Roman" w:cs="Times New Roman"/>
                <w:sz w:val="22"/>
                <w:szCs w:val="22"/>
              </w:rPr>
              <w:t>9011/90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EA1C" w14:textId="0857B8E8" w:rsidR="000C0A6B" w:rsidRPr="00D06634" w:rsidRDefault="000C0A6B" w:rsidP="000C0A6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ОБД.04 Истори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1D99" w14:textId="285D487E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3FF0" w14:textId="77777777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AD5D" w14:textId="1DB2C3B2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Экзамен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6DBA" w14:textId="45845B04" w:rsidR="000C0A6B" w:rsidRPr="00D06634" w:rsidRDefault="00C95E70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0C0A6B" w:rsidRPr="00D06634" w14:paraId="77098817" w14:textId="77777777" w:rsidTr="00274B59">
        <w:trPr>
          <w:trHeight w:val="51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C6DC" w14:textId="1116F98B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657">
              <w:rPr>
                <w:rFonts w:ascii="Times New Roman" w:eastAsia="Times New Roman" w:hAnsi="Times New Roman" w:cs="Times New Roman"/>
                <w:sz w:val="22"/>
                <w:szCs w:val="22"/>
              </w:rPr>
              <w:t>9011/90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B400" w14:textId="2D7F6533" w:rsidR="000C0A6B" w:rsidRPr="00D06634" w:rsidRDefault="000C0A6B" w:rsidP="000C0A6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Д.05 Обществознание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21D1" w14:textId="0B5A234E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2324" w14:textId="77777777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2294" w14:textId="1C092FA5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</w:t>
            </w:r>
            <w:proofErr w:type="spellEnd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3D0A" w14:textId="1FE7E041" w:rsidR="000C0A6B" w:rsidRPr="00D06634" w:rsidRDefault="00C95E70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0C0A6B" w:rsidRPr="00D06634" w14:paraId="58117DE2" w14:textId="77777777" w:rsidTr="00274B59">
        <w:trPr>
          <w:trHeight w:val="51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2768" w14:textId="397015B3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657">
              <w:rPr>
                <w:rFonts w:ascii="Times New Roman" w:eastAsia="Times New Roman" w:hAnsi="Times New Roman" w:cs="Times New Roman"/>
                <w:sz w:val="22"/>
                <w:szCs w:val="22"/>
              </w:rPr>
              <w:t>9011/90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A3B0" w14:textId="2717A667" w:rsidR="000C0A6B" w:rsidRPr="00D06634" w:rsidRDefault="000C0A6B" w:rsidP="000C0A6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ОБД.06 Математи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67CA" w14:textId="51577A09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637D" w14:textId="77777777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613F" w14:textId="23F18316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</w:t>
            </w:r>
            <w:proofErr w:type="spellEnd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4F28" w14:textId="28F86827" w:rsidR="000C0A6B" w:rsidRDefault="00C95E70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0C0A6B" w:rsidRPr="00D06634" w14:paraId="7384B0FB" w14:textId="33400549" w:rsidTr="00274B59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4C41" w14:textId="1BFD4374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657">
              <w:rPr>
                <w:rFonts w:ascii="Times New Roman" w:eastAsia="Times New Roman" w:hAnsi="Times New Roman" w:cs="Times New Roman"/>
                <w:sz w:val="22"/>
                <w:szCs w:val="22"/>
              </w:rPr>
              <w:t>9011/9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616C" w14:textId="01A066D8" w:rsidR="000C0A6B" w:rsidRPr="00D06634" w:rsidRDefault="000C0A6B" w:rsidP="000C0A6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ОБД.07 Физ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47F2" w14:textId="01961768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11AA" w14:textId="77777777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6C62" w14:textId="760CA754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</w:t>
            </w:r>
            <w:proofErr w:type="spellEnd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9C69" w14:textId="5E4DA963" w:rsidR="000C0A6B" w:rsidRPr="00D06634" w:rsidRDefault="00C95E70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0C0A6B" w:rsidRPr="00D06634" w14:paraId="1EA892AB" w14:textId="36D82849" w:rsidTr="00274B59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9507" w14:textId="5E11814C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657">
              <w:rPr>
                <w:rFonts w:ascii="Times New Roman" w:eastAsia="Times New Roman" w:hAnsi="Times New Roman" w:cs="Times New Roman"/>
                <w:sz w:val="22"/>
                <w:szCs w:val="22"/>
              </w:rPr>
              <w:t>9011/9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B51C" w14:textId="09B74F6C" w:rsidR="000C0A6B" w:rsidRPr="00D06634" w:rsidRDefault="000C0A6B" w:rsidP="000C0A6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ОБД.08 Физическая культур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10D7" w14:textId="586E9449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983C" w14:textId="77777777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80D0" w14:textId="253B9B40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Зачет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3E94" w14:textId="07B0D77C" w:rsidR="000C0A6B" w:rsidRPr="00D06634" w:rsidRDefault="00C95E70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0C0A6B" w:rsidRPr="00D06634" w14:paraId="6835C964" w14:textId="7503873C" w:rsidTr="00274B59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B33" w14:textId="609A1760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657">
              <w:rPr>
                <w:rFonts w:ascii="Times New Roman" w:eastAsia="Times New Roman" w:hAnsi="Times New Roman" w:cs="Times New Roman"/>
                <w:sz w:val="22"/>
                <w:szCs w:val="22"/>
              </w:rPr>
              <w:t>9011/9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911A" w14:textId="2DAAFC35" w:rsidR="000C0A6B" w:rsidRPr="00D06634" w:rsidRDefault="000C0A6B" w:rsidP="000C0A6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ОБД.09 Основы безопасн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жизнедеятельности</w:t>
            </w: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защиты Родин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746C" w14:textId="717CDB11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1339" w14:textId="139A439D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512B" w14:textId="5DED2245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</w:t>
            </w:r>
            <w:proofErr w:type="spellEnd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EFFA" w14:textId="1E655EF6" w:rsidR="000C0A6B" w:rsidRPr="00D06634" w:rsidRDefault="00C95E70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0C0A6B" w:rsidRPr="00D06634" w14:paraId="0A6B1969" w14:textId="656E01F1" w:rsidTr="00274B59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FB4F" w14:textId="127FA4C1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657">
              <w:rPr>
                <w:rFonts w:ascii="Times New Roman" w:eastAsia="Times New Roman" w:hAnsi="Times New Roman" w:cs="Times New Roman"/>
                <w:sz w:val="22"/>
                <w:szCs w:val="22"/>
              </w:rPr>
              <w:t>9011/9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624D" w14:textId="15322C89" w:rsidR="000C0A6B" w:rsidRPr="00D06634" w:rsidRDefault="000C0A6B" w:rsidP="000C0A6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ОБД.10 Географ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77DB" w14:textId="40E33645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CC5D" w14:textId="77777777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358C" w14:textId="67A5DF3D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</w:t>
            </w:r>
            <w:proofErr w:type="spellEnd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5643" w14:textId="31D27CDE" w:rsidR="000C0A6B" w:rsidRPr="00D06634" w:rsidRDefault="00C95E70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0C0A6B" w:rsidRPr="00D06634" w14:paraId="731D54ED" w14:textId="59F32EC4" w:rsidTr="00274B59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8F56" w14:textId="45E042A6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65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9011/9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D7B4" w14:textId="3E950629" w:rsidR="000C0A6B" w:rsidRPr="00D06634" w:rsidRDefault="000C0A6B" w:rsidP="000C0A6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ОПД.01 Информа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B774" w14:textId="761A35B9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9633" w14:textId="77777777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B64D" w14:textId="668BEA73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Экзамен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FAA8" w14:textId="5B7CEB12" w:rsidR="000C0A6B" w:rsidRPr="00D06634" w:rsidRDefault="00C95E70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0C0A6B" w:rsidRPr="00D06634" w14:paraId="7750CDD7" w14:textId="3A7DD6A0" w:rsidTr="00274B59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07B3" w14:textId="4769BF88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657">
              <w:rPr>
                <w:rFonts w:ascii="Times New Roman" w:eastAsia="Times New Roman" w:hAnsi="Times New Roman" w:cs="Times New Roman"/>
                <w:sz w:val="22"/>
                <w:szCs w:val="22"/>
              </w:rPr>
              <w:t>9011/9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7560" w14:textId="77777777" w:rsidR="000C0A6B" w:rsidRPr="00D06634" w:rsidRDefault="000C0A6B" w:rsidP="000C0A6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ОПД.</w:t>
            </w:r>
            <w:proofErr w:type="gram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02  Химия</w:t>
            </w:r>
            <w:proofErr w:type="gram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F77F" w14:textId="77777777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9203" w14:textId="77777777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9C45" w14:textId="7B920FFF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.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7891" w14:textId="25E84E33" w:rsidR="000C0A6B" w:rsidRPr="00D06634" w:rsidRDefault="00C95E70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0C0A6B" w:rsidRPr="00D06634" w14:paraId="5DFB5FB6" w14:textId="68E10E3E" w:rsidTr="00274B59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BBF2" w14:textId="3EE5AD75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657">
              <w:rPr>
                <w:rFonts w:ascii="Times New Roman" w:eastAsia="Times New Roman" w:hAnsi="Times New Roman" w:cs="Times New Roman"/>
                <w:sz w:val="22"/>
                <w:szCs w:val="22"/>
              </w:rPr>
              <w:t>9011/9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30C6" w14:textId="77777777" w:rsidR="000C0A6B" w:rsidRPr="00D06634" w:rsidRDefault="000C0A6B" w:rsidP="000C0A6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ОПД.03 Биолог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DF8C" w14:textId="77777777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F853" w14:textId="77777777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626B" w14:textId="1EFA57FB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Экзамен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49E0" w14:textId="71648107" w:rsidR="000C0A6B" w:rsidRPr="00D06634" w:rsidRDefault="00C95E70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0C0A6B" w:rsidRPr="00D06634" w14:paraId="622F9E13" w14:textId="2FDAD8B0" w:rsidTr="00274B59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B5D7" w14:textId="0C3C2E4F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657">
              <w:rPr>
                <w:rFonts w:ascii="Times New Roman" w:eastAsia="Times New Roman" w:hAnsi="Times New Roman" w:cs="Times New Roman"/>
                <w:sz w:val="22"/>
                <w:szCs w:val="22"/>
              </w:rPr>
              <w:t>9011/9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C57C" w14:textId="41C68B66" w:rsidR="000C0A6B" w:rsidRPr="00D06634" w:rsidRDefault="000C0A6B" w:rsidP="000C0A6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ПОО.01 Основы проектной деятель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5F33" w14:textId="78DE9FF1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4117" w14:textId="77777777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0FFF" w14:textId="0FAAE33B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Зачет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A842" w14:textId="7CED7041" w:rsidR="000C0A6B" w:rsidRPr="00D06634" w:rsidRDefault="00C95E70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0C0A6B" w:rsidRPr="00D06634" w14:paraId="1A023316" w14:textId="77777777" w:rsidTr="00F50D00">
        <w:trPr>
          <w:trHeight w:val="510"/>
        </w:trPr>
        <w:tc>
          <w:tcPr>
            <w:tcW w:w="110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2EFC" w14:textId="77777777" w:rsidR="000C0A6B" w:rsidRPr="00117A0B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9.02.01 «Физическая культура»</w:t>
            </w:r>
            <w:r w:rsidRPr="00117A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0926366A" w14:textId="61C7E3B1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7A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курс</w:t>
            </w:r>
          </w:p>
        </w:tc>
      </w:tr>
      <w:tr w:rsidR="000C0A6B" w:rsidRPr="00D06634" w14:paraId="58351771" w14:textId="39ABD789" w:rsidTr="00D06634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6395" w14:textId="77777777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9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FCC9" w14:textId="77777777" w:rsidR="000C0A6B" w:rsidRPr="00D06634" w:rsidRDefault="000C0A6B" w:rsidP="000C0A6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СГ.01 История Росс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F564" w14:textId="77777777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3391" w14:textId="77777777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F48A" w14:textId="5BC4544F" w:rsidR="000C0A6B" w:rsidRPr="00D06634" w:rsidRDefault="000C0A6B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Экзамен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6336" w14:textId="1A803C6E" w:rsidR="000C0A6B" w:rsidRPr="00D06634" w:rsidRDefault="00C95E70" w:rsidP="000C0A6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7B7B9A" w:rsidRPr="00D06634" w14:paraId="1D36A951" w14:textId="77777777" w:rsidTr="00D06634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5A2D" w14:textId="07C703A2" w:rsidR="007B7B9A" w:rsidRPr="00D06634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48B0" w14:textId="5C482D52" w:rsidR="007B7B9A" w:rsidRPr="00D06634" w:rsidRDefault="007B7B9A" w:rsidP="007B7B9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СГ.03 Безопасность жизнедеятель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67B3" w14:textId="57FF95A7" w:rsidR="007B7B9A" w:rsidRPr="00D06634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F6BF" w14:textId="77777777" w:rsidR="007B7B9A" w:rsidRPr="00D06634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EA7D" w14:textId="031D12F8" w:rsidR="007B7B9A" w:rsidRPr="00D06634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</w:t>
            </w:r>
            <w:proofErr w:type="spellEnd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5C81" w14:textId="43D92543" w:rsidR="007B7B9A" w:rsidRDefault="00C95E70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7B7B9A" w:rsidRPr="00D06634" w14:paraId="4737015A" w14:textId="77777777" w:rsidTr="00D06634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CA5B" w14:textId="56F0C360" w:rsidR="007B7B9A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CB57" w14:textId="685AB9D6" w:rsidR="007B7B9A" w:rsidRPr="00D06634" w:rsidRDefault="007B7B9A" w:rsidP="007B7B9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7B9A">
              <w:rPr>
                <w:rFonts w:ascii="Times New Roman" w:eastAsia="Times New Roman" w:hAnsi="Times New Roman" w:cs="Times New Roman"/>
                <w:sz w:val="22"/>
                <w:szCs w:val="22"/>
              </w:rPr>
              <w:t>СГ.05 Основы финансовой грамот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B0FB" w14:textId="17A76117" w:rsidR="007B7B9A" w:rsidRPr="00D06634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</w:t>
            </w:r>
            <w:proofErr w:type="spellEnd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67FF" w14:textId="0A1CAB1A" w:rsidR="007B7B9A" w:rsidRPr="00D06634" w:rsidRDefault="00C95E70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812C" w14:textId="77777777" w:rsidR="007B7B9A" w:rsidRPr="00D06634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3F2A" w14:textId="77777777" w:rsidR="007B7B9A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B7B9A" w:rsidRPr="00D06634" w14:paraId="75BF089D" w14:textId="77777777" w:rsidTr="00D06634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4656" w14:textId="42987076" w:rsidR="007B7B9A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9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3D5D" w14:textId="6D1F35A2" w:rsidR="007B7B9A" w:rsidRPr="007B7B9A" w:rsidRDefault="007B7B9A" w:rsidP="007B7B9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ОП.01 Русский язык и культура профессиональной коммуникации педаго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F6BF" w14:textId="61596EBA" w:rsidR="007B7B9A" w:rsidRPr="00D06634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</w:t>
            </w:r>
            <w:proofErr w:type="spellEnd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CEAE" w14:textId="154C78A3" w:rsidR="007B7B9A" w:rsidRDefault="00C95E70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EC7D" w14:textId="77777777" w:rsidR="007B7B9A" w:rsidRPr="00D06634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33E1" w14:textId="77777777" w:rsidR="007B7B9A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B7B9A" w:rsidRPr="00D06634" w14:paraId="2DF4F767" w14:textId="77777777" w:rsidTr="00D06634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6A7C" w14:textId="3B7BF8C8" w:rsidR="007B7B9A" w:rsidRPr="00D06634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9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00A0" w14:textId="1E03D25F" w:rsidR="007B7B9A" w:rsidRPr="00D06634" w:rsidRDefault="007B7B9A" w:rsidP="007B7B9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ОП.02 Математические методы решения профессиональных зада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AAFA" w14:textId="13AA4574" w:rsidR="007B7B9A" w:rsidRPr="00D06634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</w:t>
            </w:r>
            <w:proofErr w:type="spellEnd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2324" w14:textId="2EE6BCE8" w:rsidR="007B7B9A" w:rsidRDefault="00C95E70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12B1" w14:textId="77777777" w:rsidR="007B7B9A" w:rsidRPr="00D06634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D862" w14:textId="77777777" w:rsidR="007B7B9A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95E70" w:rsidRPr="00D06634" w14:paraId="1B495EE3" w14:textId="77777777" w:rsidTr="00D06634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171B" w14:textId="4331784E" w:rsidR="00C95E70" w:rsidRPr="00D06634" w:rsidRDefault="00C95E70" w:rsidP="00C95E7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9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4E10" w14:textId="5BE12E63" w:rsidR="00C95E70" w:rsidRPr="00D06634" w:rsidRDefault="00C95E70" w:rsidP="00C95E7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ОП.03 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7AD3" w14:textId="68BD74F0" w:rsidR="00C95E70" w:rsidRPr="00D06634" w:rsidRDefault="00C95E70" w:rsidP="00C95E7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E7A3" w14:textId="77777777" w:rsidR="00C95E70" w:rsidRDefault="00C95E70" w:rsidP="00C95E7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4323" w14:textId="473C0762" w:rsidR="00C95E70" w:rsidRPr="00D06634" w:rsidRDefault="00C95E70" w:rsidP="00C95E7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Экзамен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7759" w14:textId="0DF8EB65" w:rsidR="00C95E70" w:rsidRDefault="00C95E70" w:rsidP="00C95E7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A67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C95E70" w:rsidRPr="00D06634" w14:paraId="37B62EF0" w14:textId="77777777" w:rsidTr="00D06634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0BE8" w14:textId="342195CF" w:rsidR="00C95E70" w:rsidRPr="00D06634" w:rsidRDefault="00C95E70" w:rsidP="00C95E7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9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9687" w14:textId="077CEF42" w:rsidR="00C95E70" w:rsidRPr="00D06634" w:rsidRDefault="00C95E70" w:rsidP="00C95E7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ОП.04 Анатомия и физиология челове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8B51" w14:textId="5EF36E46" w:rsidR="00C95E70" w:rsidRPr="00D06634" w:rsidRDefault="00C95E70" w:rsidP="00C95E7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66D7" w14:textId="77777777" w:rsidR="00C95E70" w:rsidRPr="00D06634" w:rsidRDefault="00C95E70" w:rsidP="00C95E7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F35C" w14:textId="3BDA4F38" w:rsidR="00C95E70" w:rsidRPr="00D06634" w:rsidRDefault="00C95E70" w:rsidP="00C95E7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Экзамен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058A" w14:textId="2AB80F37" w:rsidR="00C95E70" w:rsidRDefault="00C95E70" w:rsidP="00C95E7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A67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C95E70" w:rsidRPr="00D06634" w14:paraId="21AF343E" w14:textId="63941C13" w:rsidTr="007B7B9A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2217" w14:textId="03008BC2" w:rsidR="00C95E70" w:rsidRPr="00D06634" w:rsidRDefault="00C95E70" w:rsidP="00C95E7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A501" w14:textId="4F6DCB38" w:rsidR="00C95E70" w:rsidRPr="00D06634" w:rsidRDefault="00C95E70" w:rsidP="00C95E7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7B9A">
              <w:rPr>
                <w:rFonts w:ascii="Times New Roman" w:eastAsia="Times New Roman" w:hAnsi="Times New Roman" w:cs="Times New Roman"/>
                <w:sz w:val="22"/>
                <w:szCs w:val="22"/>
              </w:rPr>
              <w:t>ОП.07 Основы педагогик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9BFC" w14:textId="6278C3D6" w:rsidR="00C95E70" w:rsidRPr="00D06634" w:rsidRDefault="00C95E70" w:rsidP="00C95E7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87B6" w14:textId="77777777" w:rsidR="00C95E70" w:rsidRPr="00D06634" w:rsidRDefault="00C95E70" w:rsidP="00C95E7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45A2" w14:textId="50393F9F" w:rsidR="00C95E70" w:rsidRPr="00D06634" w:rsidRDefault="00C95E70" w:rsidP="00C95E7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Экзамен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DF44" w14:textId="2ED6EE7E" w:rsidR="00C95E70" w:rsidRPr="00D06634" w:rsidRDefault="00C95E70" w:rsidP="00C95E70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01A67"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7B7B9A" w:rsidRPr="00D06634" w14:paraId="27BFB39D" w14:textId="77777777" w:rsidTr="007B7B9A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616C" w14:textId="643F8E84" w:rsidR="007B7B9A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5D13" w14:textId="2222A9AB" w:rsidR="007B7B9A" w:rsidRPr="007B7B9A" w:rsidRDefault="007B7B9A" w:rsidP="007B7B9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7B9A">
              <w:rPr>
                <w:rFonts w:ascii="Times New Roman" w:eastAsia="Times New Roman" w:hAnsi="Times New Roman" w:cs="Times New Roman"/>
                <w:sz w:val="22"/>
                <w:szCs w:val="22"/>
              </w:rPr>
              <w:t>ОП.08 Основы психолог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9106" w14:textId="77777777" w:rsidR="007B7B9A" w:rsidRPr="00D06634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54F8" w14:textId="77777777" w:rsidR="007B7B9A" w:rsidRPr="00D06634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7401" w14:textId="29C96790" w:rsidR="007B7B9A" w:rsidRPr="00D06634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</w:t>
            </w:r>
            <w:proofErr w:type="spellEnd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0FE5" w14:textId="7B3ACAC7" w:rsidR="007B7B9A" w:rsidRDefault="00C95E70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7B7B9A" w:rsidRPr="00D06634" w14:paraId="0A2AD9B2" w14:textId="77777777" w:rsidTr="007B7B9A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3E78" w14:textId="1C04D4A2" w:rsidR="007B7B9A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9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3E10" w14:textId="005E073F" w:rsidR="007B7B9A" w:rsidRPr="007B7B9A" w:rsidRDefault="007B7B9A" w:rsidP="007B7B9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ОП.11 Теория и история физической культуры и спор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B5B2" w14:textId="3248BECD" w:rsidR="007B7B9A" w:rsidRPr="00D06634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3BE4" w14:textId="77777777" w:rsidR="007B7B9A" w:rsidRPr="00D06634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6595" w14:textId="2BCC79D2" w:rsidR="007B7B9A" w:rsidRPr="00D06634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</w:t>
            </w:r>
            <w:proofErr w:type="spellEnd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D11C" w14:textId="3210CA4D" w:rsidR="007B7B9A" w:rsidRDefault="00C95E70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7B7B9A" w:rsidRPr="00D06634" w14:paraId="4B95C52E" w14:textId="77777777" w:rsidTr="003915E7">
        <w:trPr>
          <w:trHeight w:val="510"/>
        </w:trPr>
        <w:tc>
          <w:tcPr>
            <w:tcW w:w="110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3B84" w14:textId="77777777" w:rsidR="007B7B9A" w:rsidRPr="00117A0B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9.02.01 «Физическая культура»</w:t>
            </w:r>
          </w:p>
          <w:p w14:paraId="3ACC52EB" w14:textId="309FF43E" w:rsidR="007B7B9A" w:rsidRPr="00D06634" w:rsidRDefault="007B7B9A" w:rsidP="007B7B9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7A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 курс</w:t>
            </w:r>
          </w:p>
        </w:tc>
      </w:tr>
      <w:tr w:rsidR="008C3B7A" w:rsidRPr="00D06634" w14:paraId="0DC5A00A" w14:textId="47F174CE" w:rsidTr="008C3B7A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68EA" w14:textId="77777777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9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2309" w14:textId="711B65CF" w:rsidR="008C3B7A" w:rsidRPr="00D06634" w:rsidRDefault="008C3B7A" w:rsidP="008C3B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3B7A">
              <w:rPr>
                <w:rFonts w:ascii="Times New Roman" w:eastAsia="Times New Roman" w:hAnsi="Times New Roman" w:cs="Times New Roman"/>
                <w:sz w:val="22"/>
                <w:szCs w:val="22"/>
              </w:rPr>
              <w:t>СГ.02 Иностранный язык в П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A7A8" w14:textId="7E677924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</w:t>
            </w:r>
            <w:proofErr w:type="spellEnd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1F00" w14:textId="7910D081" w:rsidR="008C3B7A" w:rsidRPr="00D06634" w:rsidRDefault="00C95E70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E3EC" w14:textId="6B5B6872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DFAD" w14:textId="7721EBAE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C3B7A" w:rsidRPr="00D06634" w14:paraId="02A4EB47" w14:textId="5BD9C16C" w:rsidTr="008C3B7A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82A0" w14:textId="77777777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9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ECF4" w14:textId="2C8F9031" w:rsidR="008C3B7A" w:rsidRPr="00D06634" w:rsidRDefault="008C3B7A" w:rsidP="008C3B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3B7A">
              <w:rPr>
                <w:rFonts w:ascii="Times New Roman" w:eastAsia="Times New Roman" w:hAnsi="Times New Roman" w:cs="Times New Roman"/>
                <w:sz w:val="22"/>
                <w:szCs w:val="22"/>
              </w:rPr>
              <w:t>СГ.04 Физическая культур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056" w14:textId="0A83F586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BE50" w14:textId="77777777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8EF4" w14:textId="7262B359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чет 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2B51" w14:textId="670D92ED" w:rsidR="008C3B7A" w:rsidRPr="00D06634" w:rsidRDefault="00C95E70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8C3B7A" w:rsidRPr="00D06634" w14:paraId="0F834C8F" w14:textId="76516770" w:rsidTr="008C3B7A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A6B3" w14:textId="77777777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9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7CBE" w14:textId="1C9E7173" w:rsidR="008C3B7A" w:rsidRPr="00D06634" w:rsidRDefault="008C3B7A" w:rsidP="008C3B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3B7A">
              <w:rPr>
                <w:rFonts w:ascii="Times New Roman" w:eastAsia="Times New Roman" w:hAnsi="Times New Roman" w:cs="Times New Roman"/>
                <w:sz w:val="22"/>
                <w:szCs w:val="22"/>
              </w:rPr>
              <w:t>ОП.05 Возрастная анатомия, физиология и ги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8C3B7A">
              <w:rPr>
                <w:rFonts w:ascii="Times New Roman" w:eastAsia="Times New Roman" w:hAnsi="Times New Roman" w:cs="Times New Roman"/>
                <w:sz w:val="22"/>
                <w:szCs w:val="22"/>
              </w:rPr>
              <w:t>е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64BE" w14:textId="145A5FBA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F615" w14:textId="77777777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76FB" w14:textId="21BD7375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</w:t>
            </w:r>
            <w:proofErr w:type="spellEnd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371D" w14:textId="0B85945D" w:rsidR="008C3B7A" w:rsidRPr="00D06634" w:rsidRDefault="00C95E70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8C3B7A" w:rsidRPr="00D06634" w14:paraId="4753330D" w14:textId="09E4AB8F" w:rsidTr="008C3B7A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2C07" w14:textId="77777777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9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9C9D" w14:textId="2A68F713" w:rsidR="008C3B7A" w:rsidRPr="00D06634" w:rsidRDefault="008C3B7A" w:rsidP="008C3B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3B7A">
              <w:rPr>
                <w:rFonts w:ascii="Times New Roman" w:eastAsia="Times New Roman" w:hAnsi="Times New Roman" w:cs="Times New Roman"/>
                <w:sz w:val="22"/>
                <w:szCs w:val="22"/>
              </w:rPr>
              <w:t>ОП.06 Гигиенические основы физической культуры и спор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81B5" w14:textId="62830D14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6E72" w14:textId="77777777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A296" w14:textId="0637D3F4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</w:t>
            </w:r>
            <w:proofErr w:type="spellEnd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351D" w14:textId="7F8296D8" w:rsidR="008C3B7A" w:rsidRPr="00D06634" w:rsidRDefault="00C95E70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8C3B7A" w:rsidRPr="00D06634" w14:paraId="37AC47A0" w14:textId="31805ACD" w:rsidTr="008C3B7A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5C67" w14:textId="77777777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9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5556" w14:textId="6C88007D" w:rsidR="008C3B7A" w:rsidRPr="00D06634" w:rsidRDefault="008C3B7A" w:rsidP="008C3B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3B7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.10 Проектная 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8C3B7A">
              <w:rPr>
                <w:rFonts w:ascii="Times New Roman" w:eastAsia="Times New Roman" w:hAnsi="Times New Roman" w:cs="Times New Roman"/>
                <w:sz w:val="22"/>
                <w:szCs w:val="22"/>
              </w:rPr>
              <w:t>сследовательская деятельность в профе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8C3B7A">
              <w:rPr>
                <w:rFonts w:ascii="Times New Roman" w:eastAsia="Times New Roman" w:hAnsi="Times New Roman" w:cs="Times New Roman"/>
                <w:sz w:val="22"/>
                <w:szCs w:val="22"/>
              </w:rPr>
              <w:t>иональной сфер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2D25" w14:textId="509D7F29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DB3D" w14:textId="77777777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E215" w14:textId="190DB4CD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</w:t>
            </w:r>
            <w:proofErr w:type="spellEnd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25F8" w14:textId="2454C168" w:rsidR="008C3B7A" w:rsidRPr="00D06634" w:rsidRDefault="00C95E70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8C3B7A" w:rsidRPr="00D06634" w14:paraId="79D6310B" w14:textId="3345571D" w:rsidTr="008C3B7A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92AC" w14:textId="77777777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9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ED2B" w14:textId="4728C3EE" w:rsidR="008C3B7A" w:rsidRPr="00D06634" w:rsidRDefault="008C3B7A" w:rsidP="008C3B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3B7A">
              <w:rPr>
                <w:rFonts w:ascii="Times New Roman" w:eastAsia="Times New Roman" w:hAnsi="Times New Roman" w:cs="Times New Roman"/>
                <w:sz w:val="22"/>
                <w:szCs w:val="22"/>
              </w:rPr>
              <w:t>МДК 01.01 Организационно-методические основы физкультурно-спортивной рабо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132B" w14:textId="04443C2A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C42B" w14:textId="77777777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74AE" w14:textId="0CBE1030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Экзамен 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B9F9" w14:textId="30013B6F" w:rsidR="008C3B7A" w:rsidRPr="00D06634" w:rsidRDefault="00C95E70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8C3B7A" w:rsidRPr="00D06634" w14:paraId="0949CB71" w14:textId="1D6619F6" w:rsidTr="008C3B7A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4649" w14:textId="77777777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9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802D" w14:textId="5114FF63" w:rsidR="008C3B7A" w:rsidRPr="00D06634" w:rsidRDefault="008C3B7A" w:rsidP="008C3B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3B7A">
              <w:rPr>
                <w:rFonts w:ascii="Times New Roman" w:eastAsia="Times New Roman" w:hAnsi="Times New Roman" w:cs="Times New Roman"/>
                <w:sz w:val="22"/>
                <w:szCs w:val="22"/>
              </w:rPr>
              <w:t>МДК 01.02 Организация спортивно-массовых мероприятий (ГТО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D4E0" w14:textId="6BDCF0E7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E997" w14:textId="77777777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88D3" w14:textId="353D2A14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</w:t>
            </w:r>
            <w:proofErr w:type="spellEnd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B580" w14:textId="423B411E" w:rsidR="008C3B7A" w:rsidRPr="00D06634" w:rsidRDefault="00C95E70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8C3B7A" w:rsidRPr="00D06634" w14:paraId="6DBE1130" w14:textId="7685E61C" w:rsidTr="008C3B7A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7C9" w14:textId="77777777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9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E0E1" w14:textId="5AFDD0D8" w:rsidR="008C3B7A" w:rsidRPr="00D06634" w:rsidRDefault="008C3B7A" w:rsidP="008C3B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3B7A">
              <w:rPr>
                <w:rFonts w:ascii="Times New Roman" w:eastAsia="Times New Roman" w:hAnsi="Times New Roman" w:cs="Times New Roman"/>
                <w:sz w:val="22"/>
                <w:szCs w:val="22"/>
              </w:rPr>
              <w:t>МДК 03.02 Организация продвижения и оказание населению фитнес-услуг по индивидуальным программа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067A" w14:textId="32789CB9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219D" w14:textId="77777777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0589" w14:textId="58C9D05D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Экзамен 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AEB2" w14:textId="007B4726" w:rsidR="008C3B7A" w:rsidRPr="00D06634" w:rsidRDefault="00C95E70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8C3B7A" w:rsidRPr="00D06634" w14:paraId="0E687781" w14:textId="77777777" w:rsidTr="0067525D">
        <w:trPr>
          <w:trHeight w:val="510"/>
        </w:trPr>
        <w:tc>
          <w:tcPr>
            <w:tcW w:w="110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B230" w14:textId="77777777" w:rsidR="008C3B7A" w:rsidRPr="00117A0B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9.02.01 «Физическая культура»</w:t>
            </w:r>
          </w:p>
          <w:p w14:paraId="779AF2FB" w14:textId="41868957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7A0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 курс</w:t>
            </w:r>
          </w:p>
        </w:tc>
      </w:tr>
      <w:tr w:rsidR="008C3B7A" w:rsidRPr="00D06634" w14:paraId="649E9E9C" w14:textId="18C577AA" w:rsidTr="008C3B7A">
        <w:trPr>
          <w:trHeight w:val="51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2591" w14:textId="788D6AA0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90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799D" w14:textId="64407CA0" w:rsidR="008C3B7A" w:rsidRPr="00D06634" w:rsidRDefault="008C3B7A" w:rsidP="008C3B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ОГСЭ.04 Иностранный язык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888E" w14:textId="18F9F3BF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Экзамен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9897" w14:textId="49F5691E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22.12 по 28.12.2025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C9F5" w14:textId="233BE647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81EF" w14:textId="50352E3E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C3B7A" w:rsidRPr="00D06634" w14:paraId="08C2CDDC" w14:textId="77777777" w:rsidTr="0067525D">
        <w:trPr>
          <w:trHeight w:val="51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B96A" w14:textId="11E59CB3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90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1457" w14:textId="30B928FD" w:rsidR="008C3B7A" w:rsidRPr="00D06634" w:rsidRDefault="008C3B7A" w:rsidP="008C3B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ЕН.02 Информатика и ИКТ в профессиональной деятельности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189B" w14:textId="4A6640F6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</w:t>
            </w:r>
            <w:proofErr w:type="spellEnd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EBB1" w14:textId="43CC7107" w:rsidR="008C3B7A" w:rsidRPr="00D06634" w:rsidRDefault="00C95E70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C907" w14:textId="77777777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08AD" w14:textId="77777777" w:rsidR="008C3B7A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C3B7A" w:rsidRPr="00D06634" w14:paraId="598F1567" w14:textId="77777777" w:rsidTr="0067525D">
        <w:trPr>
          <w:trHeight w:val="51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FABD" w14:textId="495459D7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90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E28D" w14:textId="44075A95" w:rsidR="008C3B7A" w:rsidRPr="00D06634" w:rsidRDefault="008C3B7A" w:rsidP="008C3B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ОП.09 Основы биомеханики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166A" w14:textId="692AD8EC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Экзамен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9628" w14:textId="638394EE" w:rsidR="008C3B7A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22.12 по 28.12.2025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5877" w14:textId="77777777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C890" w14:textId="77777777" w:rsidR="008C3B7A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C3B7A" w:rsidRPr="00D06634" w14:paraId="31F963E7" w14:textId="77777777" w:rsidTr="0067525D">
        <w:trPr>
          <w:trHeight w:val="51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5389" w14:textId="2CB327C8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90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933F" w14:textId="7AE67353" w:rsidR="008C3B7A" w:rsidRPr="00D06634" w:rsidRDefault="008C3B7A" w:rsidP="008C3B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ДК.01.01 Избранный вид спорта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C7FA" w14:textId="4632B224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B7D4" w14:textId="77777777" w:rsidR="008C3B7A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4385" w14:textId="21E8F49C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</w:t>
            </w:r>
            <w:proofErr w:type="spellEnd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F067" w14:textId="79F5BFFE" w:rsidR="008C3B7A" w:rsidRDefault="00C95E70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8C3B7A" w:rsidRPr="00D06634" w14:paraId="7D7A5541" w14:textId="77777777" w:rsidTr="0067525D">
        <w:trPr>
          <w:trHeight w:val="51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7437" w14:textId="2F36FD66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90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7B3" w14:textId="6BA410FD" w:rsidR="008C3B7A" w:rsidRPr="00D06634" w:rsidRDefault="008C3B7A" w:rsidP="008C3B7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МДК.01.02 Система подготовки судей в избранном виде спорта (футбол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374C" w14:textId="102C9913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Экзамен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2F74" w14:textId="5FF8B6A4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22.12 по 28.12</w:t>
            </w:r>
            <w:r w:rsidR="00DD534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5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74F8" w14:textId="77777777" w:rsidR="008C3B7A" w:rsidRPr="00D06634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2371" w14:textId="77777777" w:rsidR="008C3B7A" w:rsidRDefault="008C3B7A" w:rsidP="008C3B7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36E9F" w:rsidRPr="00D06634" w14:paraId="65447BF8" w14:textId="77777777" w:rsidTr="0067525D">
        <w:trPr>
          <w:trHeight w:val="51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C0EA" w14:textId="52D55007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90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82FC" w14:textId="22AC2500" w:rsidR="00C36E9F" w:rsidRPr="00D06634" w:rsidRDefault="00C36E9F" w:rsidP="00C36E9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ДК.02.01 Базовые и новые физкультурно- спортивные виды деятельности с методикой оздоровительной тренировки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DD4D" w14:textId="3880F51D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D892" w14:textId="77777777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2DC8" w14:textId="4648322D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</w:t>
            </w:r>
            <w:proofErr w:type="spellEnd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3C35" w14:textId="42A89991" w:rsidR="00C36E9F" w:rsidRDefault="00C95E70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C36E9F" w:rsidRPr="00D06634" w14:paraId="0A7DB3FA" w14:textId="2B618B1D" w:rsidTr="008C3B7A">
        <w:trPr>
          <w:trHeight w:val="51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A203" w14:textId="1D9EC1E5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0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FA38" w14:textId="6D434640" w:rsidR="00C36E9F" w:rsidRPr="00D06634" w:rsidRDefault="00C36E9F" w:rsidP="00C36E9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E9F">
              <w:rPr>
                <w:rFonts w:ascii="Times New Roman" w:eastAsia="Times New Roman" w:hAnsi="Times New Roman" w:cs="Times New Roman"/>
                <w:sz w:val="22"/>
                <w:szCs w:val="22"/>
              </w:rPr>
              <w:t>МДК 02.01.06 Базовые и новые физкультурно-спортивные виды деятельности с методикой оздоровительной тренировки (хоккей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BFE9" w14:textId="42543D83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2C79" w14:textId="245DECDA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A465" w14:textId="7B5DB23B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907B" w14:textId="0EA462A3" w:rsidR="00C36E9F" w:rsidRPr="00D06634" w:rsidRDefault="00C95E70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C36E9F" w:rsidRPr="00D06634" w14:paraId="0616B03A" w14:textId="21A3D10A" w:rsidTr="00C36E9F">
        <w:trPr>
          <w:trHeight w:val="51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A5B6" w14:textId="142F8801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0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C7ED" w14:textId="72CF5771" w:rsidR="00C36E9F" w:rsidRPr="00D06634" w:rsidRDefault="00C36E9F" w:rsidP="00C36E9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E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ДК 02.01.09 Базовые и новые физкультурно-спортивные виды деятельности с методикой оздоровительной </w:t>
            </w:r>
            <w:r w:rsidRPr="00C36E9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тренировки (фитнес-технологии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799" w14:textId="0F570ACD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2044" w14:textId="77777777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6AFF" w14:textId="223A261A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408E" w14:textId="75A374E4" w:rsidR="00C36E9F" w:rsidRPr="00D06634" w:rsidRDefault="00C95E70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C36E9F" w:rsidRPr="00D06634" w14:paraId="6B65ED28" w14:textId="59944BD8" w:rsidTr="008C3B7A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50A7" w14:textId="3C1C9568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0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F7DD" w14:textId="1F5D6103" w:rsidR="00C36E9F" w:rsidRPr="00D06634" w:rsidRDefault="00C36E9F" w:rsidP="00C36E9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6E9F">
              <w:rPr>
                <w:rFonts w:ascii="Times New Roman" w:eastAsia="Times New Roman" w:hAnsi="Times New Roman" w:cs="Times New Roman"/>
                <w:sz w:val="22"/>
                <w:szCs w:val="22"/>
              </w:rPr>
              <w:t>МДК 02.01.12 Базовые и новые физкультурно-спортивные виды деятельности с методикой оздоровительной тренировки (настольный теннис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0842" w14:textId="0B831ABE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6A4B" w14:textId="5FBA5CB3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0B79" w14:textId="379E1547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8984" w14:textId="0E8D3A1D" w:rsidR="00C36E9F" w:rsidRPr="00D06634" w:rsidRDefault="00C95E70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C36E9F" w:rsidRPr="00D06634" w14:paraId="775A6409" w14:textId="77777777" w:rsidTr="008C3B7A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87DC" w14:textId="3D2D4AD0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90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D38C" w14:textId="0D9BD5B9" w:rsidR="00C36E9F" w:rsidRPr="00D06634" w:rsidRDefault="00C36E9F" w:rsidP="00C36E9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МДК.02.02 Организация физкультурно-спортивной рабо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666C" w14:textId="2E62CA9D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F86D" w14:textId="77777777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5A78" w14:textId="1F03A98D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</w:t>
            </w:r>
            <w:proofErr w:type="spellEnd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8483" w14:textId="6CD5609E" w:rsidR="00C36E9F" w:rsidRPr="00D06634" w:rsidRDefault="00C95E70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C36E9F" w:rsidRPr="00D06634" w14:paraId="5204F8D0" w14:textId="77777777" w:rsidTr="008C3B7A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A149" w14:textId="41063721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90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32D4" w14:textId="267DB871" w:rsidR="00C36E9F" w:rsidRPr="00D06634" w:rsidRDefault="00C36E9F" w:rsidP="00C36E9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МДК.02.03 Лечебная физкультура и массаж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C988" w14:textId="40199D85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2A12" w14:textId="77777777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A8D7" w14:textId="31BCC252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Дифф.зач</w:t>
            </w:r>
            <w:proofErr w:type="spellEnd"/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11B3" w14:textId="7F9F3763" w:rsidR="00C36E9F" w:rsidRPr="00D06634" w:rsidRDefault="00C95E70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  <w:tr w:rsidR="00C36E9F" w:rsidRPr="00D06634" w14:paraId="621BFE76" w14:textId="795E63F1" w:rsidTr="008A146E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0D52" w14:textId="6BCE12A4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90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0615" w14:textId="5BAE0EF1" w:rsidR="00C36E9F" w:rsidRPr="00D06634" w:rsidRDefault="00C36E9F" w:rsidP="00C36E9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МДК.03.01 Теоретические и прикладные аспекты методической работы педагога по физической культуре и спорту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1F64" w14:textId="3F802D03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6706" w14:textId="6C435700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D599" w14:textId="74F0723F" w:rsidR="00C36E9F" w:rsidRPr="00D06634" w:rsidRDefault="00C36E9F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6634">
              <w:rPr>
                <w:rFonts w:ascii="Times New Roman" w:eastAsia="Times New Roman" w:hAnsi="Times New Roman" w:cs="Times New Roman"/>
                <w:sz w:val="22"/>
                <w:szCs w:val="22"/>
              </w:rPr>
              <w:t>Экзамен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1055" w14:textId="08AEA9FD" w:rsidR="00C36E9F" w:rsidRPr="00D06634" w:rsidRDefault="00C95E70" w:rsidP="00C36E9F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</w:tr>
    </w:tbl>
    <w:p w14:paraId="3B9EC76E" w14:textId="63F22D3E" w:rsidR="00350B64" w:rsidRDefault="00350B64" w:rsidP="00980B3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  <w:sectPr w:rsidR="00350B64" w:rsidSect="00143C0B">
          <w:pgSz w:w="16834" w:h="11909" w:orient="landscape"/>
          <w:pgMar w:top="567" w:right="709" w:bottom="426" w:left="567" w:header="454" w:footer="0" w:gutter="0"/>
          <w:cols w:space="720"/>
          <w:noEndnote/>
          <w:docGrid w:linePitch="360"/>
        </w:sectPr>
      </w:pPr>
    </w:p>
    <w:p w14:paraId="55559A21" w14:textId="77777777" w:rsidR="00D35203" w:rsidRDefault="00D35203" w:rsidP="00CC166E">
      <w:pPr>
        <w:widowControl/>
        <w:jc w:val="center"/>
        <w:rPr>
          <w:rFonts w:ascii="Times New Roman" w:eastAsia="Times New Roman" w:hAnsi="Times New Roman" w:cs="Times New Roman"/>
          <w:b/>
          <w:bCs/>
        </w:rPr>
      </w:pPr>
      <w:r w:rsidRPr="004C182B">
        <w:rPr>
          <w:rFonts w:ascii="Times New Roman" w:eastAsia="Times New Roman" w:hAnsi="Times New Roman" w:cs="Times New Roman"/>
          <w:b/>
          <w:bCs/>
        </w:rPr>
        <w:lastRenderedPageBreak/>
        <w:t>6.4. Возможные критерии выставления оценок промежуточной аттестации.</w:t>
      </w:r>
    </w:p>
    <w:p w14:paraId="5006D5A7" w14:textId="77777777" w:rsidR="00D35203" w:rsidRPr="004C182B" w:rsidRDefault="00D35203" w:rsidP="00CC166E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Результаты учебных достижений обучающих</w:t>
      </w:r>
      <w:r w:rsidR="008B4EDA" w:rsidRPr="004C182B">
        <w:rPr>
          <w:rFonts w:ascii="Times New Roman" w:eastAsia="Times New Roman" w:hAnsi="Times New Roman" w:cs="Times New Roman"/>
        </w:rPr>
        <w:t>ся в ходе промежуточной аттеста</w:t>
      </w:r>
      <w:r w:rsidRPr="004C182B">
        <w:rPr>
          <w:rFonts w:ascii="Times New Roman" w:eastAsia="Times New Roman" w:hAnsi="Times New Roman" w:cs="Times New Roman"/>
        </w:rPr>
        <w:t>ции оцениваются по пятибалльной системе (шкале): «2»</w:t>
      </w:r>
      <w:r w:rsidR="00113104">
        <w:rPr>
          <w:rFonts w:ascii="Times New Roman" w:eastAsia="Times New Roman" w:hAnsi="Times New Roman" w:cs="Times New Roman"/>
        </w:rPr>
        <w:t xml:space="preserve"> – </w:t>
      </w:r>
      <w:r w:rsidRPr="004C182B">
        <w:rPr>
          <w:rFonts w:ascii="Times New Roman" w:eastAsia="Times New Roman" w:hAnsi="Times New Roman" w:cs="Times New Roman"/>
        </w:rPr>
        <w:t>неудовлетворительно, «3»</w:t>
      </w:r>
      <w:r w:rsidR="00113104">
        <w:rPr>
          <w:rFonts w:ascii="Times New Roman" w:eastAsia="Times New Roman" w:hAnsi="Times New Roman" w:cs="Times New Roman"/>
        </w:rPr>
        <w:t xml:space="preserve"> – </w:t>
      </w:r>
      <w:r w:rsidRPr="004C182B">
        <w:rPr>
          <w:rFonts w:ascii="Times New Roman" w:eastAsia="Times New Roman" w:hAnsi="Times New Roman" w:cs="Times New Roman"/>
        </w:rPr>
        <w:t>удовлетворительно, «4»</w:t>
      </w:r>
      <w:r w:rsidR="00113104">
        <w:rPr>
          <w:rFonts w:ascii="Times New Roman" w:eastAsia="Times New Roman" w:hAnsi="Times New Roman" w:cs="Times New Roman"/>
        </w:rPr>
        <w:t xml:space="preserve"> – д </w:t>
      </w:r>
      <w:r w:rsidRPr="004C182B">
        <w:rPr>
          <w:rFonts w:ascii="Times New Roman" w:eastAsia="Times New Roman" w:hAnsi="Times New Roman" w:cs="Times New Roman"/>
        </w:rPr>
        <w:t>хорошо. «5»</w:t>
      </w:r>
      <w:r w:rsidR="00113104">
        <w:rPr>
          <w:rFonts w:ascii="Times New Roman" w:eastAsia="Times New Roman" w:hAnsi="Times New Roman" w:cs="Times New Roman"/>
        </w:rPr>
        <w:t xml:space="preserve"> – </w:t>
      </w:r>
      <w:r w:rsidRPr="004C182B">
        <w:rPr>
          <w:rFonts w:ascii="Times New Roman" w:eastAsia="Times New Roman" w:hAnsi="Times New Roman" w:cs="Times New Roman"/>
        </w:rPr>
        <w:t>отлично.</w:t>
      </w:r>
    </w:p>
    <w:p w14:paraId="313F5690" w14:textId="77777777" w:rsidR="00D35203" w:rsidRPr="004C182B" w:rsidRDefault="00D35203" w:rsidP="00CC166E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CC166E">
        <w:rPr>
          <w:rFonts w:ascii="Times New Roman" w:eastAsia="Times New Roman" w:hAnsi="Times New Roman" w:cs="Times New Roman"/>
          <w:b/>
          <w:i/>
        </w:rPr>
        <w:t>«5»</w:t>
      </w:r>
      <w:r w:rsidRPr="004C182B">
        <w:rPr>
          <w:rFonts w:ascii="Times New Roman" w:eastAsia="Times New Roman" w:hAnsi="Times New Roman" w:cs="Times New Roman"/>
        </w:rPr>
        <w:t xml:space="preserve"> выставляется обучающемуся, глубоко и прочно </w:t>
      </w:r>
      <w:r w:rsidR="008B4EDA" w:rsidRPr="004C182B">
        <w:rPr>
          <w:rFonts w:ascii="Times New Roman" w:eastAsia="Times New Roman" w:hAnsi="Times New Roman" w:cs="Times New Roman"/>
        </w:rPr>
        <w:t>усвоившему программ</w:t>
      </w:r>
      <w:r w:rsidRPr="004C182B">
        <w:rPr>
          <w:rFonts w:ascii="Times New Roman" w:eastAsia="Times New Roman" w:hAnsi="Times New Roman" w:cs="Times New Roman"/>
        </w:rPr>
        <w:t>ный матер</w:t>
      </w:r>
      <w:r w:rsidR="005A070E">
        <w:rPr>
          <w:rFonts w:ascii="Times New Roman" w:eastAsia="Times New Roman" w:hAnsi="Times New Roman" w:cs="Times New Roman"/>
        </w:rPr>
        <w:t>иал</w:t>
      </w:r>
      <w:r w:rsidRPr="004C182B">
        <w:rPr>
          <w:rFonts w:ascii="Times New Roman" w:eastAsia="Times New Roman" w:hAnsi="Times New Roman" w:cs="Times New Roman"/>
        </w:rPr>
        <w:t>, исчерпывающе, последовательно, грамотно</w:t>
      </w:r>
      <w:r w:rsidR="000143D5" w:rsidRPr="004C182B">
        <w:rPr>
          <w:rFonts w:ascii="Times New Roman" w:eastAsia="Times New Roman" w:hAnsi="Times New Roman" w:cs="Times New Roman"/>
        </w:rPr>
        <w:t xml:space="preserve"> и логически стройно его излага</w:t>
      </w:r>
      <w:r w:rsidRPr="004C182B">
        <w:rPr>
          <w:rFonts w:ascii="Times New Roman" w:eastAsia="Times New Roman" w:hAnsi="Times New Roman" w:cs="Times New Roman"/>
        </w:rPr>
        <w:t>ющему. При этом обучающийся не затрудняется в ответе при видоизменении задания, справляется с решением задач и обосновывает принятые решения;</w:t>
      </w:r>
    </w:p>
    <w:p w14:paraId="65E8A58E" w14:textId="77777777" w:rsidR="00D35203" w:rsidRPr="004C182B" w:rsidRDefault="00D35203" w:rsidP="00CC166E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CC166E">
        <w:rPr>
          <w:rFonts w:ascii="Times New Roman" w:eastAsia="Times New Roman" w:hAnsi="Times New Roman" w:cs="Times New Roman"/>
          <w:b/>
          <w:i/>
        </w:rPr>
        <w:t>«4»</w:t>
      </w:r>
      <w:r w:rsidRPr="004C182B">
        <w:rPr>
          <w:rFonts w:ascii="Times New Roman" w:eastAsia="Times New Roman" w:hAnsi="Times New Roman" w:cs="Times New Roman"/>
        </w:rPr>
        <w:t xml:space="preserve"> выставляется обучающемуся, которы</w:t>
      </w:r>
      <w:r w:rsidR="008B4EDA" w:rsidRPr="004C182B">
        <w:rPr>
          <w:rFonts w:ascii="Times New Roman" w:eastAsia="Times New Roman" w:hAnsi="Times New Roman" w:cs="Times New Roman"/>
        </w:rPr>
        <w:t>й твёрдо знает программный мате</w:t>
      </w:r>
      <w:r w:rsidRPr="004C182B">
        <w:rPr>
          <w:rFonts w:ascii="Times New Roman" w:eastAsia="Times New Roman" w:hAnsi="Times New Roman" w:cs="Times New Roman"/>
        </w:rPr>
        <w:t>риал, грамотно и по существу его излагает, допускает несущественные неточности в ответе на вопрос, владеет необходимыми навыками и приёмами при решении практических задач;</w:t>
      </w:r>
    </w:p>
    <w:p w14:paraId="29243139" w14:textId="77777777" w:rsidR="00D35203" w:rsidRPr="004C182B" w:rsidRDefault="00D35203" w:rsidP="00CC166E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CC166E">
        <w:rPr>
          <w:rFonts w:ascii="Times New Roman" w:eastAsia="Times New Roman" w:hAnsi="Times New Roman" w:cs="Times New Roman"/>
          <w:b/>
          <w:i/>
        </w:rPr>
        <w:t>«3»</w:t>
      </w:r>
      <w:r w:rsidRPr="004C182B">
        <w:rPr>
          <w:rFonts w:ascii="Times New Roman" w:eastAsia="Times New Roman" w:hAnsi="Times New Roman" w:cs="Times New Roman"/>
        </w:rPr>
        <w:t xml:space="preserve"> выставляется обучающемуся, который</w:t>
      </w:r>
      <w:r w:rsidR="008B4EDA" w:rsidRPr="004C182B">
        <w:rPr>
          <w:rFonts w:ascii="Times New Roman" w:eastAsia="Times New Roman" w:hAnsi="Times New Roman" w:cs="Times New Roman"/>
        </w:rPr>
        <w:t xml:space="preserve"> демонстрирует знания только ос</w:t>
      </w:r>
      <w:r w:rsidRPr="004C182B">
        <w:rPr>
          <w:rFonts w:ascii="Times New Roman" w:eastAsia="Times New Roman" w:hAnsi="Times New Roman" w:cs="Times New Roman"/>
        </w:rPr>
        <w:t>новного материала, но не усвоил его деталей, допускает</w:t>
      </w:r>
      <w:r w:rsidR="008B4EDA" w:rsidRPr="004C182B">
        <w:rPr>
          <w:rFonts w:ascii="Times New Roman" w:eastAsia="Times New Roman" w:hAnsi="Times New Roman" w:cs="Times New Roman"/>
        </w:rPr>
        <w:t xml:space="preserve"> неточности в формулировках пра</w:t>
      </w:r>
      <w:r w:rsidRPr="004C182B">
        <w:rPr>
          <w:rFonts w:ascii="Times New Roman" w:eastAsia="Times New Roman" w:hAnsi="Times New Roman" w:cs="Times New Roman"/>
        </w:rPr>
        <w:t>вил, нарушает последовательность в изложении материала</w:t>
      </w:r>
      <w:r w:rsidR="008B4EDA" w:rsidRPr="004C182B">
        <w:rPr>
          <w:rFonts w:ascii="Times New Roman" w:eastAsia="Times New Roman" w:hAnsi="Times New Roman" w:cs="Times New Roman"/>
        </w:rPr>
        <w:t>, испытывает затруднения в реше</w:t>
      </w:r>
      <w:r w:rsidRPr="004C182B">
        <w:rPr>
          <w:rFonts w:ascii="Times New Roman" w:eastAsia="Times New Roman" w:hAnsi="Times New Roman" w:cs="Times New Roman"/>
        </w:rPr>
        <w:t>нии практических задач;</w:t>
      </w:r>
    </w:p>
    <w:p w14:paraId="6C811C1D" w14:textId="77777777" w:rsidR="00D35203" w:rsidRPr="004C182B" w:rsidRDefault="00D35203" w:rsidP="00CC166E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 xml:space="preserve">оценка </w:t>
      </w:r>
      <w:r w:rsidRPr="00CC166E">
        <w:rPr>
          <w:rFonts w:ascii="Times New Roman" w:eastAsia="Times New Roman" w:hAnsi="Times New Roman" w:cs="Times New Roman"/>
          <w:b/>
          <w:i/>
        </w:rPr>
        <w:t>«2»</w:t>
      </w:r>
      <w:r w:rsidRPr="004C182B">
        <w:rPr>
          <w:rFonts w:ascii="Times New Roman" w:eastAsia="Times New Roman" w:hAnsi="Times New Roman" w:cs="Times New Roman"/>
        </w:rPr>
        <w:t xml:space="preserve"> выставляется обучающемуся, который не знает значительной части про</w:t>
      </w:r>
      <w:r w:rsidRPr="004C182B">
        <w:rPr>
          <w:rFonts w:ascii="Times New Roman" w:eastAsia="Times New Roman" w:hAnsi="Times New Roman" w:cs="Times New Roman"/>
        </w:rPr>
        <w:softHyphen/>
        <w:t xml:space="preserve">граммного материала, допускает существенные ошибки, </w:t>
      </w:r>
      <w:r w:rsidR="008B4EDA" w:rsidRPr="004C182B">
        <w:rPr>
          <w:rFonts w:ascii="Times New Roman" w:eastAsia="Times New Roman" w:hAnsi="Times New Roman" w:cs="Times New Roman"/>
        </w:rPr>
        <w:t>неуверенно, с большими затрудне</w:t>
      </w:r>
      <w:r w:rsidRPr="004C182B">
        <w:rPr>
          <w:rFonts w:ascii="Times New Roman" w:eastAsia="Times New Roman" w:hAnsi="Times New Roman" w:cs="Times New Roman"/>
        </w:rPr>
        <w:t>ниями выполняет практическую работу.</w:t>
      </w:r>
    </w:p>
    <w:p w14:paraId="30207E85" w14:textId="2FBC035C" w:rsidR="00D35203" w:rsidRPr="004C182B" w:rsidRDefault="00D35203" w:rsidP="00CC166E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4C182B">
        <w:rPr>
          <w:rFonts w:ascii="Times New Roman" w:eastAsia="Times New Roman" w:hAnsi="Times New Roman" w:cs="Times New Roman"/>
        </w:rPr>
        <w:t>При проведении промежуточной аттестации в форме зачета</w:t>
      </w:r>
      <w:bookmarkStart w:id="1" w:name="_GoBack"/>
      <w:bookmarkEnd w:id="1"/>
      <w:r w:rsidRPr="004C182B">
        <w:rPr>
          <w:rFonts w:ascii="Times New Roman" w:eastAsia="Times New Roman" w:hAnsi="Times New Roman" w:cs="Times New Roman"/>
        </w:rPr>
        <w:t>: «</w:t>
      </w:r>
      <w:r w:rsidR="00CC166E">
        <w:rPr>
          <w:rFonts w:ascii="Times New Roman" w:eastAsia="Times New Roman" w:hAnsi="Times New Roman" w:cs="Times New Roman"/>
        </w:rPr>
        <w:t>з</w:t>
      </w:r>
      <w:r w:rsidRPr="004C182B">
        <w:rPr>
          <w:rFonts w:ascii="Times New Roman" w:eastAsia="Times New Roman" w:hAnsi="Times New Roman" w:cs="Times New Roman"/>
        </w:rPr>
        <w:t>ачет/зачтено» или «</w:t>
      </w:r>
      <w:r w:rsidR="00CC166E">
        <w:rPr>
          <w:rFonts w:ascii="Times New Roman" w:eastAsia="Times New Roman" w:hAnsi="Times New Roman" w:cs="Times New Roman"/>
        </w:rPr>
        <w:t>н</w:t>
      </w:r>
      <w:r w:rsidRPr="004C182B">
        <w:rPr>
          <w:rFonts w:ascii="Times New Roman" w:eastAsia="Times New Roman" w:hAnsi="Times New Roman" w:cs="Times New Roman"/>
        </w:rPr>
        <w:t>езачет/не зачтено».</w:t>
      </w:r>
    </w:p>
    <w:sectPr w:rsidR="00D35203" w:rsidRPr="004C182B" w:rsidSect="00143C0B">
      <w:pgSz w:w="11909" w:h="16834"/>
      <w:pgMar w:top="567" w:right="567" w:bottom="709" w:left="1701" w:header="39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6C188" w14:textId="77777777" w:rsidR="003F5774" w:rsidRDefault="003F5774" w:rsidP="005803E2">
      <w:r>
        <w:separator/>
      </w:r>
    </w:p>
  </w:endnote>
  <w:endnote w:type="continuationSeparator" w:id="0">
    <w:p w14:paraId="54BA79AB" w14:textId="77777777" w:rsidR="003F5774" w:rsidRDefault="003F5774" w:rsidP="0058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B657" w14:textId="77777777" w:rsidR="00F25139" w:rsidRDefault="00F2513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FCCE1" w14:textId="77777777" w:rsidR="00F25139" w:rsidRDefault="00F2513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D485A" w14:textId="77777777" w:rsidR="00F25139" w:rsidRDefault="00F251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26790" w14:textId="77777777" w:rsidR="003F5774" w:rsidRDefault="003F5774"/>
  </w:footnote>
  <w:footnote w:type="continuationSeparator" w:id="0">
    <w:p w14:paraId="25F33325" w14:textId="77777777" w:rsidR="003F5774" w:rsidRDefault="003F57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606E" w14:textId="77777777" w:rsidR="00F25139" w:rsidRDefault="00F2513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71"/>
      <w:gridCol w:w="7721"/>
    </w:tblGrid>
    <w:tr w:rsidR="00F25139" w:rsidRPr="00143C0B" w14:paraId="638DEC45" w14:textId="77777777" w:rsidTr="00F25139">
      <w:trPr>
        <w:trHeight w:val="983"/>
        <w:jc w:val="center"/>
      </w:trPr>
      <w:tc>
        <w:tcPr>
          <w:tcW w:w="1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147A304" w14:textId="77777777" w:rsidR="00F25139" w:rsidRPr="00143C0B" w:rsidRDefault="00F25139" w:rsidP="00143C0B">
          <w:pPr>
            <w:widowControl/>
            <w:tabs>
              <w:tab w:val="center" w:pos="4677"/>
              <w:tab w:val="right" w:pos="9355"/>
            </w:tabs>
            <w:rPr>
              <w:rFonts w:ascii="Calibri" w:eastAsia="Times New Roman" w:hAnsi="Calibri" w:cs="Times New Roman"/>
              <w:color w:val="auto"/>
              <w:sz w:val="16"/>
              <w:szCs w:val="16"/>
            </w:rPr>
          </w:pPr>
          <w:r w:rsidRPr="00143C0B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56AE0435" wp14:editId="6CE449BB">
                <wp:simplePos x="0" y="0"/>
                <wp:positionH relativeFrom="column">
                  <wp:posOffset>80645</wp:posOffset>
                </wp:positionH>
                <wp:positionV relativeFrom="paragraph">
                  <wp:posOffset>-635</wp:posOffset>
                </wp:positionV>
                <wp:extent cx="666750" cy="59055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4457E3E" w14:textId="77777777" w:rsidR="00F25139" w:rsidRPr="00143C0B" w:rsidRDefault="00F25139" w:rsidP="00143C0B">
          <w:pPr>
            <w:widowControl/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143C0B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 xml:space="preserve">Санкт-Петербургское государственное бюджетное </w:t>
          </w:r>
        </w:p>
        <w:p w14:paraId="7908B3F6" w14:textId="77777777" w:rsidR="00F25139" w:rsidRPr="00143C0B" w:rsidRDefault="00F25139" w:rsidP="00143C0B">
          <w:pPr>
            <w:widowControl/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143C0B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>профессиональное образовательное учреждение</w:t>
          </w:r>
        </w:p>
        <w:p w14:paraId="5DECE159" w14:textId="77777777" w:rsidR="00F25139" w:rsidRPr="00143C0B" w:rsidRDefault="00F25139" w:rsidP="00143C0B">
          <w:pPr>
            <w:widowControl/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143C0B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 xml:space="preserve"> «Малоохтинский колледж»</w:t>
          </w:r>
        </w:p>
      </w:tc>
    </w:tr>
  </w:tbl>
  <w:p w14:paraId="7F68C71D" w14:textId="77777777" w:rsidR="00F25139" w:rsidRDefault="00F2513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BC4DA" w14:textId="77777777" w:rsidR="00F25139" w:rsidRDefault="00F251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A74DCF0"/>
    <w:lvl w:ilvl="0">
      <w:start w:val="6"/>
      <w:numFmt w:val="decimal"/>
      <w:suff w:val="space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151304E"/>
    <w:multiLevelType w:val="hybridMultilevel"/>
    <w:tmpl w:val="A858A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93434"/>
    <w:multiLevelType w:val="hybridMultilevel"/>
    <w:tmpl w:val="32EC0018"/>
    <w:lvl w:ilvl="0" w:tplc="4618869A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86FE4"/>
    <w:multiLevelType w:val="hybridMultilevel"/>
    <w:tmpl w:val="D74CF7AE"/>
    <w:lvl w:ilvl="0" w:tplc="9CACE3CE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5A33"/>
    <w:multiLevelType w:val="multilevel"/>
    <w:tmpl w:val="F3F2128E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7" w15:restartNumberingAfterBreak="0">
    <w:nsid w:val="0DE83949"/>
    <w:multiLevelType w:val="hybridMultilevel"/>
    <w:tmpl w:val="C7F6D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9350E"/>
    <w:multiLevelType w:val="hybridMultilevel"/>
    <w:tmpl w:val="88ACC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4E0702"/>
    <w:multiLevelType w:val="multilevel"/>
    <w:tmpl w:val="A48E513A"/>
    <w:lvl w:ilvl="0">
      <w:start w:val="1"/>
      <w:numFmt w:val="decimal"/>
      <w:suff w:val="space"/>
      <w:lvlText w:val="%1."/>
      <w:lvlJc w:val="left"/>
      <w:pPr>
        <w:ind w:left="1106" w:hanging="113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58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773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19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983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40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193" w:hanging="1800"/>
      </w:pPr>
      <w:rPr>
        <w:rFonts w:hint="default"/>
        <w:i w:val="0"/>
      </w:rPr>
    </w:lvl>
  </w:abstractNum>
  <w:abstractNum w:abstractNumId="10" w15:restartNumberingAfterBreak="0">
    <w:nsid w:val="19FC7F67"/>
    <w:multiLevelType w:val="multilevel"/>
    <w:tmpl w:val="31AE6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1C4DAD"/>
    <w:multiLevelType w:val="hybridMultilevel"/>
    <w:tmpl w:val="F03819CE"/>
    <w:lvl w:ilvl="0" w:tplc="7054DF0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225E0"/>
    <w:multiLevelType w:val="hybridMultilevel"/>
    <w:tmpl w:val="0810A0C6"/>
    <w:lvl w:ilvl="0" w:tplc="A802E0BC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31C2D"/>
    <w:multiLevelType w:val="multilevel"/>
    <w:tmpl w:val="1BEA2F42"/>
    <w:lvl w:ilvl="0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4" w15:restartNumberingAfterBreak="0">
    <w:nsid w:val="251E1EB9"/>
    <w:multiLevelType w:val="hybridMultilevel"/>
    <w:tmpl w:val="628298F0"/>
    <w:lvl w:ilvl="0" w:tplc="4D02D80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704FC"/>
    <w:multiLevelType w:val="hybridMultilevel"/>
    <w:tmpl w:val="D172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A0FBE"/>
    <w:multiLevelType w:val="multilevel"/>
    <w:tmpl w:val="AF6A2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7" w15:restartNumberingAfterBreak="0">
    <w:nsid w:val="294C73BE"/>
    <w:multiLevelType w:val="multilevel"/>
    <w:tmpl w:val="B72ECDE2"/>
    <w:lvl w:ilvl="0">
      <w:start w:val="1"/>
      <w:numFmt w:val="decimal"/>
      <w:suff w:val="space"/>
      <w:lvlText w:val="5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AE132CE"/>
    <w:multiLevelType w:val="hybridMultilevel"/>
    <w:tmpl w:val="FE34D396"/>
    <w:lvl w:ilvl="0" w:tplc="1AFA648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C2A37"/>
    <w:multiLevelType w:val="hybridMultilevel"/>
    <w:tmpl w:val="C1FC7118"/>
    <w:lvl w:ilvl="0" w:tplc="84E82AF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E6454"/>
    <w:multiLevelType w:val="hybridMultilevel"/>
    <w:tmpl w:val="53B8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424C7"/>
    <w:multiLevelType w:val="hybridMultilevel"/>
    <w:tmpl w:val="1BB69B54"/>
    <w:lvl w:ilvl="0" w:tplc="C5FE4C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280B"/>
    <w:multiLevelType w:val="hybridMultilevel"/>
    <w:tmpl w:val="EF5C2C8E"/>
    <w:lvl w:ilvl="0" w:tplc="2432E69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D66E5"/>
    <w:multiLevelType w:val="hybridMultilevel"/>
    <w:tmpl w:val="726C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4313C"/>
    <w:multiLevelType w:val="multilevel"/>
    <w:tmpl w:val="5058CDD8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5" w15:restartNumberingAfterBreak="0">
    <w:nsid w:val="61C3527C"/>
    <w:multiLevelType w:val="multilevel"/>
    <w:tmpl w:val="BEF8C574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4874AA9"/>
    <w:multiLevelType w:val="hybridMultilevel"/>
    <w:tmpl w:val="8C96E6E6"/>
    <w:lvl w:ilvl="0" w:tplc="632AB864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B2779"/>
    <w:multiLevelType w:val="hybridMultilevel"/>
    <w:tmpl w:val="0372A6F6"/>
    <w:lvl w:ilvl="0" w:tplc="F3080654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001FC"/>
    <w:multiLevelType w:val="hybridMultilevel"/>
    <w:tmpl w:val="7EAC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96B04"/>
    <w:multiLevelType w:val="hybridMultilevel"/>
    <w:tmpl w:val="93E40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E6457"/>
    <w:multiLevelType w:val="hybridMultilevel"/>
    <w:tmpl w:val="778EE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314338"/>
    <w:multiLevelType w:val="hybridMultilevel"/>
    <w:tmpl w:val="06B477A8"/>
    <w:lvl w:ilvl="0" w:tplc="C5FE4C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2279E"/>
    <w:multiLevelType w:val="hybridMultilevel"/>
    <w:tmpl w:val="3F4A5B3E"/>
    <w:lvl w:ilvl="0" w:tplc="DC82FCBC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259BE"/>
    <w:multiLevelType w:val="hybridMultilevel"/>
    <w:tmpl w:val="D1D8F5E2"/>
    <w:lvl w:ilvl="0" w:tplc="26C6E4D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33"/>
  </w:num>
  <w:num w:numId="11">
    <w:abstractNumId w:val="26"/>
  </w:num>
  <w:num w:numId="12">
    <w:abstractNumId w:val="14"/>
  </w:num>
  <w:num w:numId="13">
    <w:abstractNumId w:val="12"/>
  </w:num>
  <w:num w:numId="14">
    <w:abstractNumId w:val="18"/>
  </w:num>
  <w:num w:numId="15">
    <w:abstractNumId w:val="22"/>
  </w:num>
  <w:num w:numId="16">
    <w:abstractNumId w:val="27"/>
  </w:num>
  <w:num w:numId="17">
    <w:abstractNumId w:val="13"/>
  </w:num>
  <w:num w:numId="18">
    <w:abstractNumId w:val="5"/>
  </w:num>
  <w:num w:numId="19">
    <w:abstractNumId w:val="11"/>
  </w:num>
  <w:num w:numId="20">
    <w:abstractNumId w:val="19"/>
  </w:num>
  <w:num w:numId="21">
    <w:abstractNumId w:val="32"/>
  </w:num>
  <w:num w:numId="22">
    <w:abstractNumId w:val="4"/>
  </w:num>
  <w:num w:numId="23">
    <w:abstractNumId w:val="23"/>
  </w:num>
  <w:num w:numId="24">
    <w:abstractNumId w:val="29"/>
  </w:num>
  <w:num w:numId="25">
    <w:abstractNumId w:val="6"/>
  </w:num>
  <w:num w:numId="26">
    <w:abstractNumId w:val="24"/>
  </w:num>
  <w:num w:numId="27">
    <w:abstractNumId w:val="7"/>
  </w:num>
  <w:num w:numId="28">
    <w:abstractNumId w:val="15"/>
  </w:num>
  <w:num w:numId="29">
    <w:abstractNumId w:val="28"/>
  </w:num>
  <w:num w:numId="30">
    <w:abstractNumId w:val="16"/>
  </w:num>
  <w:num w:numId="31">
    <w:abstractNumId w:val="21"/>
  </w:num>
  <w:num w:numId="32">
    <w:abstractNumId w:val="31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E2"/>
    <w:rsid w:val="000002AB"/>
    <w:rsid w:val="000003B3"/>
    <w:rsid w:val="00002EC4"/>
    <w:rsid w:val="00005670"/>
    <w:rsid w:val="00010F7A"/>
    <w:rsid w:val="000143D5"/>
    <w:rsid w:val="00016FBE"/>
    <w:rsid w:val="000239C3"/>
    <w:rsid w:val="00026E52"/>
    <w:rsid w:val="00031D73"/>
    <w:rsid w:val="00035FC7"/>
    <w:rsid w:val="00037978"/>
    <w:rsid w:val="000448FE"/>
    <w:rsid w:val="000514EC"/>
    <w:rsid w:val="00051CFB"/>
    <w:rsid w:val="00051EAA"/>
    <w:rsid w:val="00063FF2"/>
    <w:rsid w:val="000718C9"/>
    <w:rsid w:val="000739C9"/>
    <w:rsid w:val="000759B1"/>
    <w:rsid w:val="00084B8F"/>
    <w:rsid w:val="00093767"/>
    <w:rsid w:val="00096349"/>
    <w:rsid w:val="000A087F"/>
    <w:rsid w:val="000C0A6B"/>
    <w:rsid w:val="000C73F4"/>
    <w:rsid w:val="000C780C"/>
    <w:rsid w:val="000D3FE2"/>
    <w:rsid w:val="000E1620"/>
    <w:rsid w:val="00101A7A"/>
    <w:rsid w:val="00104022"/>
    <w:rsid w:val="00113104"/>
    <w:rsid w:val="00117A0B"/>
    <w:rsid w:val="001307D0"/>
    <w:rsid w:val="001326C1"/>
    <w:rsid w:val="001345C9"/>
    <w:rsid w:val="00135FD6"/>
    <w:rsid w:val="00136E8E"/>
    <w:rsid w:val="00140B76"/>
    <w:rsid w:val="00143C0B"/>
    <w:rsid w:val="00151016"/>
    <w:rsid w:val="0015176A"/>
    <w:rsid w:val="0016057F"/>
    <w:rsid w:val="001748B7"/>
    <w:rsid w:val="00180C8F"/>
    <w:rsid w:val="00182C1F"/>
    <w:rsid w:val="00191298"/>
    <w:rsid w:val="00197FAB"/>
    <w:rsid w:val="001A309A"/>
    <w:rsid w:val="001A56FF"/>
    <w:rsid w:val="001B1F40"/>
    <w:rsid w:val="001B413A"/>
    <w:rsid w:val="001C59E7"/>
    <w:rsid w:val="001D0E39"/>
    <w:rsid w:val="001D3E36"/>
    <w:rsid w:val="001D4323"/>
    <w:rsid w:val="001D432E"/>
    <w:rsid w:val="001D45F3"/>
    <w:rsid w:val="002001B9"/>
    <w:rsid w:val="002138BD"/>
    <w:rsid w:val="00215C57"/>
    <w:rsid w:val="002179B8"/>
    <w:rsid w:val="002266C4"/>
    <w:rsid w:val="00231CCD"/>
    <w:rsid w:val="002324B7"/>
    <w:rsid w:val="00250DC7"/>
    <w:rsid w:val="00262B5E"/>
    <w:rsid w:val="002719DC"/>
    <w:rsid w:val="00276978"/>
    <w:rsid w:val="0027735B"/>
    <w:rsid w:val="00296969"/>
    <w:rsid w:val="002A490E"/>
    <w:rsid w:val="002B5701"/>
    <w:rsid w:val="002B690E"/>
    <w:rsid w:val="002C0D79"/>
    <w:rsid w:val="002C2C58"/>
    <w:rsid w:val="002C4F29"/>
    <w:rsid w:val="002D145F"/>
    <w:rsid w:val="002D47B9"/>
    <w:rsid w:val="002D4B8E"/>
    <w:rsid w:val="002E08CF"/>
    <w:rsid w:val="002E7172"/>
    <w:rsid w:val="002F20D1"/>
    <w:rsid w:val="002F6ACB"/>
    <w:rsid w:val="00301F71"/>
    <w:rsid w:val="00310A84"/>
    <w:rsid w:val="00312383"/>
    <w:rsid w:val="00325DB6"/>
    <w:rsid w:val="00333237"/>
    <w:rsid w:val="003431E9"/>
    <w:rsid w:val="00345C5A"/>
    <w:rsid w:val="00350B64"/>
    <w:rsid w:val="003537A9"/>
    <w:rsid w:val="00354F22"/>
    <w:rsid w:val="00355169"/>
    <w:rsid w:val="003573C7"/>
    <w:rsid w:val="00371FB4"/>
    <w:rsid w:val="00374C14"/>
    <w:rsid w:val="0037755A"/>
    <w:rsid w:val="0039084F"/>
    <w:rsid w:val="00393CE0"/>
    <w:rsid w:val="003952B8"/>
    <w:rsid w:val="003A3789"/>
    <w:rsid w:val="003A4A97"/>
    <w:rsid w:val="003C0843"/>
    <w:rsid w:val="003D617D"/>
    <w:rsid w:val="003E7486"/>
    <w:rsid w:val="003E759F"/>
    <w:rsid w:val="003F5774"/>
    <w:rsid w:val="003F6110"/>
    <w:rsid w:val="004048F8"/>
    <w:rsid w:val="004069FD"/>
    <w:rsid w:val="004074CA"/>
    <w:rsid w:val="00433647"/>
    <w:rsid w:val="00442F97"/>
    <w:rsid w:val="00446D63"/>
    <w:rsid w:val="004572C5"/>
    <w:rsid w:val="004703A9"/>
    <w:rsid w:val="00483135"/>
    <w:rsid w:val="004A0679"/>
    <w:rsid w:val="004A1D2F"/>
    <w:rsid w:val="004A3E5E"/>
    <w:rsid w:val="004A4607"/>
    <w:rsid w:val="004B418A"/>
    <w:rsid w:val="004C0059"/>
    <w:rsid w:val="004C182B"/>
    <w:rsid w:val="004D11F9"/>
    <w:rsid w:val="004D3A3D"/>
    <w:rsid w:val="004D4EFF"/>
    <w:rsid w:val="004E4689"/>
    <w:rsid w:val="004E5346"/>
    <w:rsid w:val="004F26F1"/>
    <w:rsid w:val="004F5D8C"/>
    <w:rsid w:val="00512619"/>
    <w:rsid w:val="0051428D"/>
    <w:rsid w:val="00523BCD"/>
    <w:rsid w:val="00526801"/>
    <w:rsid w:val="005275F9"/>
    <w:rsid w:val="00531BC9"/>
    <w:rsid w:val="00535419"/>
    <w:rsid w:val="00537856"/>
    <w:rsid w:val="00540A71"/>
    <w:rsid w:val="00545D24"/>
    <w:rsid w:val="00562ED2"/>
    <w:rsid w:val="00575FB3"/>
    <w:rsid w:val="0057744E"/>
    <w:rsid w:val="005803E2"/>
    <w:rsid w:val="00581C00"/>
    <w:rsid w:val="00585B1F"/>
    <w:rsid w:val="00591D88"/>
    <w:rsid w:val="005966BC"/>
    <w:rsid w:val="00597781"/>
    <w:rsid w:val="005A070E"/>
    <w:rsid w:val="005A2BF0"/>
    <w:rsid w:val="005B7F2F"/>
    <w:rsid w:val="005C1CF4"/>
    <w:rsid w:val="005C5F49"/>
    <w:rsid w:val="005D5BDC"/>
    <w:rsid w:val="005D6357"/>
    <w:rsid w:val="005D79C8"/>
    <w:rsid w:val="005E0458"/>
    <w:rsid w:val="005F60F4"/>
    <w:rsid w:val="00600A28"/>
    <w:rsid w:val="0061073C"/>
    <w:rsid w:val="0061240E"/>
    <w:rsid w:val="00613F09"/>
    <w:rsid w:val="00621A7A"/>
    <w:rsid w:val="00624148"/>
    <w:rsid w:val="00624B00"/>
    <w:rsid w:val="00630CEE"/>
    <w:rsid w:val="006328AD"/>
    <w:rsid w:val="00645BDA"/>
    <w:rsid w:val="006462B1"/>
    <w:rsid w:val="00667CEA"/>
    <w:rsid w:val="0067525D"/>
    <w:rsid w:val="00675581"/>
    <w:rsid w:val="00677AFA"/>
    <w:rsid w:val="00680919"/>
    <w:rsid w:val="006861E6"/>
    <w:rsid w:val="00686C29"/>
    <w:rsid w:val="00687008"/>
    <w:rsid w:val="006941CA"/>
    <w:rsid w:val="006A14D0"/>
    <w:rsid w:val="006B0977"/>
    <w:rsid w:val="006B5897"/>
    <w:rsid w:val="006B6AD6"/>
    <w:rsid w:val="006C1141"/>
    <w:rsid w:val="006C48BB"/>
    <w:rsid w:val="006D551A"/>
    <w:rsid w:val="006E51A0"/>
    <w:rsid w:val="006E5D75"/>
    <w:rsid w:val="006F67A8"/>
    <w:rsid w:val="006F7841"/>
    <w:rsid w:val="00700532"/>
    <w:rsid w:val="00712F01"/>
    <w:rsid w:val="00715235"/>
    <w:rsid w:val="00715845"/>
    <w:rsid w:val="00722AC9"/>
    <w:rsid w:val="0072473C"/>
    <w:rsid w:val="00732EEB"/>
    <w:rsid w:val="0074135E"/>
    <w:rsid w:val="00743ACD"/>
    <w:rsid w:val="007452EC"/>
    <w:rsid w:val="00745F33"/>
    <w:rsid w:val="00752A91"/>
    <w:rsid w:val="00756770"/>
    <w:rsid w:val="007747AC"/>
    <w:rsid w:val="00781AED"/>
    <w:rsid w:val="00783302"/>
    <w:rsid w:val="007856F5"/>
    <w:rsid w:val="007932A7"/>
    <w:rsid w:val="007A2A82"/>
    <w:rsid w:val="007A5698"/>
    <w:rsid w:val="007A7A4A"/>
    <w:rsid w:val="007B022A"/>
    <w:rsid w:val="007B7B9A"/>
    <w:rsid w:val="007D5448"/>
    <w:rsid w:val="007D7D0D"/>
    <w:rsid w:val="007F246E"/>
    <w:rsid w:val="007F5E85"/>
    <w:rsid w:val="007F6D78"/>
    <w:rsid w:val="00805AB8"/>
    <w:rsid w:val="00825D3E"/>
    <w:rsid w:val="00830093"/>
    <w:rsid w:val="00841FB9"/>
    <w:rsid w:val="00846F22"/>
    <w:rsid w:val="00861E9B"/>
    <w:rsid w:val="00863E23"/>
    <w:rsid w:val="0087372D"/>
    <w:rsid w:val="008831D7"/>
    <w:rsid w:val="00890E1F"/>
    <w:rsid w:val="008913AD"/>
    <w:rsid w:val="00897E6D"/>
    <w:rsid w:val="008A4BFE"/>
    <w:rsid w:val="008A5CEA"/>
    <w:rsid w:val="008A674E"/>
    <w:rsid w:val="008A7E7D"/>
    <w:rsid w:val="008B0BA7"/>
    <w:rsid w:val="008B20BA"/>
    <w:rsid w:val="008B4EDA"/>
    <w:rsid w:val="008C3B7A"/>
    <w:rsid w:val="008C5933"/>
    <w:rsid w:val="008C6AF4"/>
    <w:rsid w:val="008D537D"/>
    <w:rsid w:val="008E0B6E"/>
    <w:rsid w:val="008F3034"/>
    <w:rsid w:val="008F3164"/>
    <w:rsid w:val="00920C46"/>
    <w:rsid w:val="00924984"/>
    <w:rsid w:val="00925955"/>
    <w:rsid w:val="009361C7"/>
    <w:rsid w:val="009431FF"/>
    <w:rsid w:val="009541A2"/>
    <w:rsid w:val="00954FB6"/>
    <w:rsid w:val="0096181F"/>
    <w:rsid w:val="00965477"/>
    <w:rsid w:val="00967E34"/>
    <w:rsid w:val="009759FA"/>
    <w:rsid w:val="00977035"/>
    <w:rsid w:val="00980B3E"/>
    <w:rsid w:val="00982576"/>
    <w:rsid w:val="009A6FEE"/>
    <w:rsid w:val="009B0609"/>
    <w:rsid w:val="009C7555"/>
    <w:rsid w:val="009D0D61"/>
    <w:rsid w:val="009D3518"/>
    <w:rsid w:val="009D5494"/>
    <w:rsid w:val="009D72E1"/>
    <w:rsid w:val="009D786D"/>
    <w:rsid w:val="009E3AE9"/>
    <w:rsid w:val="009F6078"/>
    <w:rsid w:val="00A051BD"/>
    <w:rsid w:val="00A06C52"/>
    <w:rsid w:val="00A1255F"/>
    <w:rsid w:val="00A227A2"/>
    <w:rsid w:val="00A22E09"/>
    <w:rsid w:val="00A2302E"/>
    <w:rsid w:val="00A31ACF"/>
    <w:rsid w:val="00A339C1"/>
    <w:rsid w:val="00A35D19"/>
    <w:rsid w:val="00A3747F"/>
    <w:rsid w:val="00A410B1"/>
    <w:rsid w:val="00A4504C"/>
    <w:rsid w:val="00A55C80"/>
    <w:rsid w:val="00A567B7"/>
    <w:rsid w:val="00A61DAB"/>
    <w:rsid w:val="00A6309C"/>
    <w:rsid w:val="00A7687E"/>
    <w:rsid w:val="00A82FE6"/>
    <w:rsid w:val="00A845D9"/>
    <w:rsid w:val="00A854DB"/>
    <w:rsid w:val="00A97EBD"/>
    <w:rsid w:val="00AC3BA7"/>
    <w:rsid w:val="00AD7FFB"/>
    <w:rsid w:val="00AF5DB1"/>
    <w:rsid w:val="00AF630B"/>
    <w:rsid w:val="00B01B28"/>
    <w:rsid w:val="00B064CE"/>
    <w:rsid w:val="00B07E07"/>
    <w:rsid w:val="00B15B37"/>
    <w:rsid w:val="00B212C1"/>
    <w:rsid w:val="00B273A6"/>
    <w:rsid w:val="00B31478"/>
    <w:rsid w:val="00B4107A"/>
    <w:rsid w:val="00B55B03"/>
    <w:rsid w:val="00B62245"/>
    <w:rsid w:val="00B67FD6"/>
    <w:rsid w:val="00B74510"/>
    <w:rsid w:val="00B85F89"/>
    <w:rsid w:val="00B86652"/>
    <w:rsid w:val="00BA2584"/>
    <w:rsid w:val="00BA7153"/>
    <w:rsid w:val="00BB25B2"/>
    <w:rsid w:val="00BC0818"/>
    <w:rsid w:val="00BC097F"/>
    <w:rsid w:val="00BC7A71"/>
    <w:rsid w:val="00BD236F"/>
    <w:rsid w:val="00BD47CB"/>
    <w:rsid w:val="00BD6B88"/>
    <w:rsid w:val="00BD7671"/>
    <w:rsid w:val="00C01E68"/>
    <w:rsid w:val="00C107CB"/>
    <w:rsid w:val="00C11B7B"/>
    <w:rsid w:val="00C125E0"/>
    <w:rsid w:val="00C30484"/>
    <w:rsid w:val="00C34D11"/>
    <w:rsid w:val="00C36E9F"/>
    <w:rsid w:val="00C37A4B"/>
    <w:rsid w:val="00C47B8D"/>
    <w:rsid w:val="00C660DF"/>
    <w:rsid w:val="00C828A7"/>
    <w:rsid w:val="00C842DE"/>
    <w:rsid w:val="00C94B89"/>
    <w:rsid w:val="00C957D8"/>
    <w:rsid w:val="00C95E70"/>
    <w:rsid w:val="00CA7447"/>
    <w:rsid w:val="00CB2D1E"/>
    <w:rsid w:val="00CC166E"/>
    <w:rsid w:val="00CC6CC2"/>
    <w:rsid w:val="00CE31FA"/>
    <w:rsid w:val="00CE6711"/>
    <w:rsid w:val="00CF617F"/>
    <w:rsid w:val="00CF77E1"/>
    <w:rsid w:val="00D028EA"/>
    <w:rsid w:val="00D051C6"/>
    <w:rsid w:val="00D06634"/>
    <w:rsid w:val="00D06CCB"/>
    <w:rsid w:val="00D104B2"/>
    <w:rsid w:val="00D10D6D"/>
    <w:rsid w:val="00D16277"/>
    <w:rsid w:val="00D16C5D"/>
    <w:rsid w:val="00D204EA"/>
    <w:rsid w:val="00D207F0"/>
    <w:rsid w:val="00D35203"/>
    <w:rsid w:val="00D400E5"/>
    <w:rsid w:val="00D412A6"/>
    <w:rsid w:val="00D4144D"/>
    <w:rsid w:val="00D500CE"/>
    <w:rsid w:val="00D61EED"/>
    <w:rsid w:val="00D73139"/>
    <w:rsid w:val="00D812FB"/>
    <w:rsid w:val="00D82D37"/>
    <w:rsid w:val="00D91937"/>
    <w:rsid w:val="00D91959"/>
    <w:rsid w:val="00D97EB0"/>
    <w:rsid w:val="00DA5BD3"/>
    <w:rsid w:val="00DD4F1A"/>
    <w:rsid w:val="00DD534D"/>
    <w:rsid w:val="00DE1950"/>
    <w:rsid w:val="00DE7055"/>
    <w:rsid w:val="00DE79F7"/>
    <w:rsid w:val="00DF3DD6"/>
    <w:rsid w:val="00DF437E"/>
    <w:rsid w:val="00DF6606"/>
    <w:rsid w:val="00E05150"/>
    <w:rsid w:val="00E07C1E"/>
    <w:rsid w:val="00E1139F"/>
    <w:rsid w:val="00E13A68"/>
    <w:rsid w:val="00E1567F"/>
    <w:rsid w:val="00E20C02"/>
    <w:rsid w:val="00E26CA8"/>
    <w:rsid w:val="00E304F2"/>
    <w:rsid w:val="00E30B7B"/>
    <w:rsid w:val="00E332D1"/>
    <w:rsid w:val="00E349E2"/>
    <w:rsid w:val="00E4345A"/>
    <w:rsid w:val="00E52388"/>
    <w:rsid w:val="00E5372E"/>
    <w:rsid w:val="00E54367"/>
    <w:rsid w:val="00E550A6"/>
    <w:rsid w:val="00E57A2C"/>
    <w:rsid w:val="00E57B59"/>
    <w:rsid w:val="00E60B7E"/>
    <w:rsid w:val="00E622AF"/>
    <w:rsid w:val="00E64EBF"/>
    <w:rsid w:val="00E67A16"/>
    <w:rsid w:val="00E72354"/>
    <w:rsid w:val="00E802F5"/>
    <w:rsid w:val="00E85004"/>
    <w:rsid w:val="00E87E3B"/>
    <w:rsid w:val="00EA326B"/>
    <w:rsid w:val="00EB6830"/>
    <w:rsid w:val="00EC018A"/>
    <w:rsid w:val="00EC1E9D"/>
    <w:rsid w:val="00ED735F"/>
    <w:rsid w:val="00EE0955"/>
    <w:rsid w:val="00EF0596"/>
    <w:rsid w:val="00EF0633"/>
    <w:rsid w:val="00EF5E49"/>
    <w:rsid w:val="00F064B6"/>
    <w:rsid w:val="00F25139"/>
    <w:rsid w:val="00F47AE6"/>
    <w:rsid w:val="00F5319F"/>
    <w:rsid w:val="00F60E29"/>
    <w:rsid w:val="00F71752"/>
    <w:rsid w:val="00F9505D"/>
    <w:rsid w:val="00FB37F5"/>
    <w:rsid w:val="00FB4877"/>
    <w:rsid w:val="00FC0E05"/>
    <w:rsid w:val="00FC6147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6C89"/>
  <w15:chartTrackingRefBased/>
  <w15:docId w15:val="{2E093365-5614-4B28-8395-D43E18D3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93CE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803E2"/>
    <w:rPr>
      <w:color w:val="000080"/>
      <w:u w:val="single"/>
    </w:rPr>
  </w:style>
  <w:style w:type="character" w:customStyle="1" w:styleId="2">
    <w:name w:val="Основной текст (2)_"/>
    <w:link w:val="20"/>
    <w:rsid w:val="00580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5803E2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x-none" w:eastAsia="x-none"/>
    </w:rPr>
  </w:style>
  <w:style w:type="character" w:customStyle="1" w:styleId="a4">
    <w:name w:val="Основной текст_"/>
    <w:link w:val="1"/>
    <w:rsid w:val="00580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4"/>
    <w:rsid w:val="005803E2"/>
    <w:pPr>
      <w:shd w:val="clear" w:color="auto" w:fill="FFFFFF"/>
      <w:spacing w:after="60" w:line="269" w:lineRule="exact"/>
      <w:ind w:firstLine="56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character" w:customStyle="1" w:styleId="a5">
    <w:name w:val="Основной текст + Полужирный"/>
    <w:rsid w:val="00580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1">
    <w:name w:val="Body Text 2"/>
    <w:basedOn w:val="a"/>
    <w:link w:val="22"/>
    <w:rsid w:val="00A854DB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22">
    <w:name w:val="Основной текст 2 Знак"/>
    <w:link w:val="21"/>
    <w:rsid w:val="00A854D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22E09"/>
    <w:rPr>
      <w:rFonts w:ascii="Times New Roman" w:hAnsi="Times New Roman" w:cs="Times New Roman"/>
    </w:rPr>
  </w:style>
  <w:style w:type="paragraph" w:customStyle="1" w:styleId="ConsPlusNormal">
    <w:name w:val="ConsPlusNormal"/>
    <w:rsid w:val="003C08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6241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24148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11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43C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3C0B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43C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3C0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2FE04-7FA6-465A-9DA1-013B5EC6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2921</Words>
  <Characters>16655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37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Uch25</dc:creator>
  <cp:keywords/>
  <cp:lastModifiedBy>Моцак Галина Владимировна</cp:lastModifiedBy>
  <cp:revision>22</cp:revision>
  <cp:lastPrinted>2017-12-12T09:34:00Z</cp:lastPrinted>
  <dcterms:created xsi:type="dcterms:W3CDTF">2022-10-04T09:09:00Z</dcterms:created>
  <dcterms:modified xsi:type="dcterms:W3CDTF">2025-10-29T07:01:00Z</dcterms:modified>
</cp:coreProperties>
</file>